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7EFC9" w14:textId="03EBE097" w:rsidR="00CA6414" w:rsidRPr="005B6A18" w:rsidRDefault="00B34386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14:paraId="4D26AAF7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14:paraId="5F79A15E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14:paraId="5830729B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5B6A18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</w:t>
      </w:r>
      <w:proofErr w:type="spellStart"/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>по</w:t>
      </w:r>
      <w:proofErr w:type="spellEnd"/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</w:t>
      </w:r>
      <w:proofErr w:type="spellStart"/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>специальности</w:t>
      </w:r>
      <w:proofErr w:type="spellEnd"/>
    </w:p>
    <w:p w14:paraId="55A98DE2" w14:textId="72B493B2" w:rsidR="00CA6414" w:rsidRPr="00F92D91" w:rsidRDefault="00F92D91" w:rsidP="00F92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22">
        <w:rPr>
          <w:rFonts w:ascii="Times New Roman" w:hAnsi="Times New Roman" w:cs="Times New Roman"/>
          <w:b/>
          <w:sz w:val="24"/>
          <w:szCs w:val="24"/>
        </w:rPr>
        <w:t>7M02304</w:t>
      </w:r>
      <w:r w:rsidRPr="0087600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74422">
        <w:rPr>
          <w:rFonts w:ascii="Times New Roman" w:hAnsi="Times New Roman" w:cs="Times New Roman"/>
          <w:b/>
          <w:sz w:val="24"/>
          <w:szCs w:val="24"/>
        </w:rPr>
        <w:t>Переводческое дело в сфере международных и правовых отношений</w:t>
      </w:r>
    </w:p>
    <w:p w14:paraId="64B4EE51" w14:textId="77777777" w:rsidR="00CA6414" w:rsidRPr="005B6A18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6A18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  <w:proofErr w:type="spellEnd"/>
      <w:r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14:paraId="0AB00AFB" w14:textId="5866A5AD" w:rsidR="00734F10" w:rsidRDefault="00734F10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F10">
        <w:rPr>
          <w:rFonts w:ascii="Times New Roman" w:hAnsi="Times New Roman" w:cs="Times New Roman"/>
          <w:sz w:val="24"/>
          <w:szCs w:val="24"/>
          <w:lang w:val="en-US"/>
        </w:rPr>
        <w:t>SPMDR</w:t>
      </w:r>
      <w:r w:rsidRPr="00734F10">
        <w:rPr>
          <w:rFonts w:ascii="Times New Roman" w:hAnsi="Times New Roman" w:cs="Times New Roman"/>
          <w:sz w:val="24"/>
          <w:szCs w:val="24"/>
        </w:rPr>
        <w:t xml:space="preserve"> 6309 </w:t>
      </w:r>
      <w:bookmarkStart w:id="0" w:name="_Hlk52737340"/>
      <w:r w:rsidRPr="00734F10">
        <w:rPr>
          <w:rFonts w:ascii="Times New Roman" w:hAnsi="Times New Roman" w:cs="Times New Roman"/>
          <w:sz w:val="24"/>
          <w:szCs w:val="24"/>
        </w:rPr>
        <w:t>Синхронный перевод монологической и диало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4F10">
        <w:rPr>
          <w:rFonts w:ascii="Times New Roman" w:hAnsi="Times New Roman" w:cs="Times New Roman"/>
          <w:sz w:val="24"/>
          <w:szCs w:val="24"/>
        </w:rPr>
        <w:t>ческой речи</w:t>
      </w:r>
      <w:bookmarkEnd w:id="0"/>
    </w:p>
    <w:p w14:paraId="62F62CEC" w14:textId="7AB56E69" w:rsidR="00CA6414" w:rsidRPr="005B6A18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еместр 202</w:t>
      </w:r>
      <w:r w:rsidR="006B3071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6B3071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19264137" w14:textId="77777777" w:rsidR="00CA6414" w:rsidRPr="005B6A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8"/>
        <w:gridCol w:w="2297"/>
        <w:gridCol w:w="535"/>
        <w:gridCol w:w="883"/>
        <w:gridCol w:w="1100"/>
        <w:gridCol w:w="855"/>
        <w:gridCol w:w="1274"/>
        <w:gridCol w:w="1032"/>
      </w:tblGrid>
      <w:tr w:rsidR="0061388D" w:rsidRPr="005B6A18" w14:paraId="4E21AEE9" w14:textId="77777777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A08889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A2DA65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11A73" w14:textId="4DC47CA2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r w:rsidR="00CB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1808BBD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B7DA2F4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proofErr w:type="spellEnd"/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DE16DEB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C428CD6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1DDFC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DEA48" w14:textId="7F31CCB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r w:rsidR="00CB76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</w:tr>
      <w:tr w:rsidR="0061388D" w:rsidRPr="005B6A18" w14:paraId="3C42B1F4" w14:textId="77777777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09EA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5E14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F9B5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89CB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0019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8045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5B6A18" w14:paraId="2708B34C" w14:textId="77777777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C424" w14:textId="477E1A77" w:rsidR="00CA6414" w:rsidRPr="003F7A8F" w:rsidRDefault="00CB76B2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F7A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MDR</w:t>
            </w:r>
            <w:r w:rsidRPr="003F7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309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52F8" w14:textId="210CEF61" w:rsidR="00CA6414" w:rsidRPr="00CB76B2" w:rsidRDefault="00CB76B2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хронный</w:t>
            </w:r>
            <w:proofErr w:type="spellEnd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</w:t>
            </w:r>
            <w:proofErr w:type="spellEnd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логической</w:t>
            </w:r>
            <w:proofErr w:type="spellEnd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огической</w:t>
            </w:r>
            <w:proofErr w:type="spellEnd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чи</w:t>
            </w:r>
            <w:proofErr w:type="spellEnd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DB6B" w14:textId="77777777" w:rsidR="00CA6414" w:rsidRPr="005B6A18" w:rsidRDefault="0003586A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844B" w14:textId="7A3EFBAD" w:rsidR="00CA6414" w:rsidRPr="005B6A18" w:rsidRDefault="00687960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04B8" w14:textId="708F5693" w:rsidR="00CA6414" w:rsidRPr="005B6A18" w:rsidRDefault="00687960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C7A9" w14:textId="77777777" w:rsidR="00CA6414" w:rsidRPr="005B6A18" w:rsidRDefault="00CA6414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672" w14:textId="50252A6D" w:rsidR="00CA6414" w:rsidRPr="00CB76B2" w:rsidRDefault="00CB76B2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01CC" w14:textId="77777777" w:rsidR="00CA6414" w:rsidRPr="005B6A18" w:rsidRDefault="0003586A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B6A18" w14:paraId="26E53044" w14:textId="77777777" w:rsidTr="00BC4751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2954" w14:textId="77777777" w:rsidR="00283411" w:rsidRPr="00283411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5B6A18" w14:paraId="724C0259" w14:textId="77777777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75BF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0071" w14:textId="77777777" w:rsidR="00283411" w:rsidRPr="0028341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ип/характер </w:t>
            </w:r>
            <w:proofErr w:type="spellStart"/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EA03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ип </w:t>
            </w:r>
            <w:proofErr w:type="spellStart"/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й</w:t>
            </w:r>
            <w:proofErr w:type="spellEnd"/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2B6A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4F6F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3709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5B6A18" w14:paraId="41A49918" w14:textId="77777777" w:rsidTr="009F2E0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1398" w14:textId="04B67116" w:rsidR="005F2099" w:rsidRPr="003F7A8F" w:rsidRDefault="00527CD8" w:rsidP="003F7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8F">
              <w:rPr>
                <w:rFonts w:ascii="Times New Roman" w:hAnsi="Times New Roman" w:cs="Times New Roman"/>
                <w:sz w:val="24"/>
                <w:szCs w:val="24"/>
              </w:rPr>
              <w:t xml:space="preserve">Оффлайн </w:t>
            </w:r>
          </w:p>
          <w:p w14:paraId="18C52A53" w14:textId="376F9ABF" w:rsidR="005F2099" w:rsidRPr="003F7A8F" w:rsidRDefault="005F2099" w:rsidP="009750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14:paraId="33F1DCDD" w14:textId="4FCF34B4" w:rsidR="009750C2" w:rsidRPr="00AB79F3" w:rsidRDefault="009750C2" w:rsidP="003F7A8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9D84" w14:textId="2BF10F59" w:rsidR="00AB79F3" w:rsidRPr="00CB76B2" w:rsidRDefault="00687960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ивный</w:t>
            </w:r>
            <w:proofErr w:type="spellEnd"/>
          </w:p>
          <w:p w14:paraId="1B74A480" w14:textId="77777777" w:rsidR="00283411" w:rsidRPr="00875B3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95062" w14:textId="77777777" w:rsidR="00283411" w:rsidRDefault="00547A1E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лекция</w:t>
            </w:r>
          </w:p>
          <w:p w14:paraId="30CAEE72" w14:textId="77777777" w:rsidR="00547A1E" w:rsidRDefault="00547A1E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-конференция</w:t>
            </w:r>
          </w:p>
          <w:p w14:paraId="64D78A48" w14:textId="3E14A805" w:rsidR="00547A1E" w:rsidRPr="00547A1E" w:rsidRDefault="00547A1E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ная лекция 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54FF0B" w14:textId="77777777" w:rsidR="009F7046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1C903F8" w14:textId="77777777" w:rsidR="009F7046" w:rsidRDefault="009F7046" w:rsidP="009F7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  <w:proofErr w:type="spellEnd"/>
          </w:p>
          <w:p w14:paraId="3929D889" w14:textId="6D0F62FA" w:rsidR="009F7046" w:rsidRPr="00D545CF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64C070" w14:textId="77777777" w:rsidR="00283411" w:rsidRPr="005B6A18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CB1B" w14:textId="4D542E2B" w:rsidR="00283411" w:rsidRDefault="003F7A8F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/</w:t>
            </w:r>
            <w:r w:rsidR="009F7046">
              <w:rPr>
                <w:rFonts w:ascii="Times New Roman" w:hAnsi="Times New Roman" w:cs="Times New Roman"/>
                <w:sz w:val="24"/>
                <w:szCs w:val="24"/>
              </w:rPr>
              <w:t>У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F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3732CC" w14:textId="24B37DF6" w:rsidR="009F7046" w:rsidRPr="009F7046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</w:tc>
      </w:tr>
      <w:tr w:rsidR="009F2E0A" w:rsidRPr="005B6A18" w14:paraId="0B61A377" w14:textId="4D894718" w:rsidTr="00DC34F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1784" w14:textId="77777777" w:rsidR="009F2E0A" w:rsidRPr="005B6A18" w:rsidRDefault="009F2E0A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  <w:proofErr w:type="spellEnd"/>
          </w:p>
          <w:p w14:paraId="199D0F14" w14:textId="77777777" w:rsidR="009F2E0A" w:rsidRPr="005B6A18" w:rsidRDefault="009F2E0A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829DD" w14:textId="2AF90201" w:rsidR="009F2E0A" w:rsidRPr="005B6A18" w:rsidRDefault="009F2E0A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К.</w:t>
            </w:r>
          </w:p>
          <w:p w14:paraId="064AD496" w14:textId="6CC4C5D7" w:rsidR="009F2E0A" w:rsidRPr="005B6A18" w:rsidRDefault="009F2E0A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FCA3509" w14:textId="77777777" w:rsidR="009F2E0A" w:rsidRPr="005B6A18" w:rsidRDefault="009F2E0A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6793970" w14:textId="77777777" w:rsidR="009F2E0A" w:rsidRPr="005B6A18" w:rsidRDefault="009F2E0A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2E0A" w:rsidRPr="005B6A18" w14:paraId="327B5EF7" w14:textId="28AAE6A8" w:rsidTr="00DC34F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D62F" w14:textId="77777777" w:rsidR="009F2E0A" w:rsidRPr="005B6A18" w:rsidRDefault="009F2E0A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DADA1" w14:textId="24B969EA" w:rsidR="009F2E0A" w:rsidRPr="005B6A18" w:rsidRDefault="00DC34FD" w:rsidP="00BC4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26EBC" w:rsidRPr="00086D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humaliyeva.zh@kaznu.kz</w:t>
              </w:r>
            </w:hyperlink>
            <w:r w:rsidR="00F26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ACA30" w14:textId="77777777" w:rsidR="009F2E0A" w:rsidRPr="005B6A18" w:rsidRDefault="009F2E0A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F5F7E9E" w14:textId="77777777" w:rsidR="009F2E0A" w:rsidRPr="005B6A18" w:rsidRDefault="009F2E0A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E0A" w:rsidRPr="005B6A18" w14:paraId="026F6730" w14:textId="512C57F2" w:rsidTr="009F2E0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072B" w14:textId="77777777" w:rsidR="009F2E0A" w:rsidRPr="005B6A18" w:rsidRDefault="009F2E0A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AC381" w14:textId="2629EC00" w:rsidR="009F2E0A" w:rsidRPr="005B6A18" w:rsidRDefault="009F2E0A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9516965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AFF43" w14:textId="77777777" w:rsidR="009F2E0A" w:rsidRPr="005B6A18" w:rsidRDefault="009F2E0A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D36C185" w14:textId="77777777" w:rsidR="009F2E0A" w:rsidRPr="005B6A18" w:rsidRDefault="009F2E0A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9F2E0A" w:rsidRPr="005B6A18" w14:paraId="6CCFBF58" w14:textId="0FFD633D" w:rsidTr="009F2E0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F922" w14:textId="69FB6EF5" w:rsidR="009F2E0A" w:rsidRPr="005B6A18" w:rsidRDefault="009F2E0A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5F947A" w14:textId="35000024" w:rsidR="009F2E0A" w:rsidRPr="009F2E0A" w:rsidRDefault="00DC34FD" w:rsidP="009F2E0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9F2E0A" w:rsidRPr="00AC4D2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ams.microsoft.com/l/team/19%3a0738cd92884649e98864182a1f87e4e7%40thread.tacv2/conversations?groupId=2bb36ea1-ac96-405f-8422-482271c3cfc4&amp;tenantId=b0ab71a5-75b1-4d65-81f7-f479b4978d7b</w:t>
              </w:r>
            </w:hyperlink>
            <w:r w:rsidR="009F2E0A" w:rsidRPr="0004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D4CF77" w14:textId="52650F03" w:rsidR="009F2E0A" w:rsidRPr="009F2E0A" w:rsidRDefault="009F2E0A" w:rsidP="009F2E0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2 аудитория </w:t>
            </w:r>
          </w:p>
        </w:tc>
      </w:tr>
    </w:tbl>
    <w:p w14:paraId="06D6589C" w14:textId="77777777" w:rsidR="00C86CB2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03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C86CB2" w14:paraId="5A79954D" w14:textId="77777777" w:rsidTr="00734210">
        <w:tc>
          <w:tcPr>
            <w:tcW w:w="3404" w:type="dxa"/>
          </w:tcPr>
          <w:p w14:paraId="681206AE" w14:textId="77777777" w:rsidR="00C86CB2" w:rsidRPr="000C7E79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14:paraId="16971FEA" w14:textId="77777777" w:rsidR="00C86CB2" w:rsidRPr="00AF1BCE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</w:t>
            </w:r>
            <w:proofErr w:type="spellEnd"/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зультаты</w:t>
            </w:r>
            <w:proofErr w:type="spellEnd"/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учения</w:t>
            </w:r>
            <w:proofErr w:type="spellEnd"/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РО)</w:t>
            </w:r>
          </w:p>
          <w:p w14:paraId="3EB00EFA" w14:textId="77777777" w:rsidR="00C86CB2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proofErr w:type="spellStart"/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ультате</w:t>
            </w:r>
            <w:proofErr w:type="spellEnd"/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я</w:t>
            </w:r>
            <w:proofErr w:type="spellEnd"/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циплины</w:t>
            </w:r>
            <w:proofErr w:type="spellEnd"/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йся</w:t>
            </w:r>
            <w:proofErr w:type="spellEnd"/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дет</w:t>
            </w:r>
            <w:proofErr w:type="spellEnd"/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ен</w:t>
            </w:r>
            <w:proofErr w:type="spellEnd"/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3546" w:type="dxa"/>
          </w:tcPr>
          <w:p w14:paraId="033B64CA" w14:textId="77777777" w:rsidR="00C86CB2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ндикаторы </w:t>
            </w:r>
            <w:proofErr w:type="spellStart"/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стижения</w:t>
            </w:r>
            <w:proofErr w:type="spellEnd"/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О (ИД)</w:t>
            </w:r>
          </w:p>
          <w:p w14:paraId="1896564D" w14:textId="77777777" w:rsidR="00C86CB2" w:rsidRPr="00D01869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14:paraId="76582378" w14:textId="77777777" w:rsidTr="00734210">
        <w:tc>
          <w:tcPr>
            <w:tcW w:w="3404" w:type="dxa"/>
          </w:tcPr>
          <w:p w14:paraId="056186D7" w14:textId="678CE99C" w:rsidR="00453CB7" w:rsidRPr="00C62FAE" w:rsidRDefault="00DC34FD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>Аударма</w:t>
            </w:r>
            <w:proofErr w:type="spellEnd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і</w:t>
            </w:r>
            <w:r w:rsidRPr="00DC3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>саласында</w:t>
            </w:r>
            <w:proofErr w:type="spellEnd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лғалық</w:t>
            </w:r>
            <w:r w:rsidRPr="00DC3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>құзыреттіліктердің</w:t>
            </w:r>
            <w:proofErr w:type="spellEnd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>қалыптасуына</w:t>
            </w:r>
            <w:proofErr w:type="spellEnd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>ықпал</w:t>
            </w:r>
            <w:proofErr w:type="spellEnd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п</w:t>
            </w:r>
            <w:proofErr w:type="spellEnd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>беретін</w:t>
            </w:r>
            <w:proofErr w:type="spellEnd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калық</w:t>
            </w:r>
            <w:proofErr w:type="spellEnd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>прагматикалық</w:t>
            </w:r>
            <w:proofErr w:type="spellEnd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>мәдениетаралық</w:t>
            </w:r>
            <w:proofErr w:type="spellEnd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>құзыреттілікті</w:t>
            </w:r>
            <w:proofErr w:type="spellEnd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>дамытуға</w:t>
            </w:r>
            <w:proofErr w:type="spellEnd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>негізделген</w:t>
            </w:r>
            <w:proofErr w:type="spellEnd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>ілеспе</w:t>
            </w:r>
            <w:proofErr w:type="spellEnd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>аударма</w:t>
            </w:r>
            <w:proofErr w:type="spellEnd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>дағдыларын</w:t>
            </w:r>
            <w:proofErr w:type="spellEnd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DC3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14:paraId="097E8DBF" w14:textId="659CA008" w:rsidR="00453CB7" w:rsidRDefault="009F2E0A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F2E0A">
              <w:rPr>
                <w:bCs/>
                <w:sz w:val="24"/>
                <w:szCs w:val="24"/>
              </w:rPr>
              <w:lastRenderedPageBreak/>
              <w:t>1</w:t>
            </w:r>
            <w:r w:rsidR="00453CB7" w:rsidRPr="009F2E0A">
              <w:rPr>
                <w:bCs/>
                <w:sz w:val="24"/>
                <w:szCs w:val="24"/>
              </w:rPr>
              <w:t>.</w:t>
            </w:r>
            <w:r w:rsidR="00453CB7" w:rsidRPr="007B2A4C">
              <w:rPr>
                <w:sz w:val="24"/>
                <w:szCs w:val="24"/>
              </w:rPr>
              <w:t xml:space="preserve"> </w:t>
            </w:r>
            <w:r w:rsidR="003871D8">
              <w:rPr>
                <w:sz w:val="24"/>
                <w:szCs w:val="24"/>
              </w:rPr>
              <w:t xml:space="preserve">Объяснять </w:t>
            </w:r>
            <w:r w:rsidR="00835DF6">
              <w:rPr>
                <w:sz w:val="24"/>
                <w:szCs w:val="24"/>
              </w:rPr>
              <w:t>правила и традиции устной речи, системное соотношение культур исходного языка и языка перевода</w:t>
            </w:r>
            <w:r w:rsidR="003871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6" w:type="dxa"/>
          </w:tcPr>
          <w:p w14:paraId="57108F3C" w14:textId="0C550CD4" w:rsidR="00453CB7" w:rsidRPr="004345CA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6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1736C" w:rsidRPr="00F26EBC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71D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ует </w:t>
            </w:r>
            <w:r w:rsidR="004345C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ечевые формы высказывания: повествование, описание, рассуждение, монолог, диалог, полилог </w:t>
            </w:r>
          </w:p>
          <w:p w14:paraId="3153C923" w14:textId="3EDCE408" w:rsidR="00453CB7" w:rsidRPr="003871D8" w:rsidRDefault="0031736C" w:rsidP="00453CB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26E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453CB7" w:rsidRPr="00F26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26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71D8" w:rsidRPr="003871D8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</w:t>
            </w:r>
            <w:r w:rsidR="003871D8" w:rsidRPr="007F5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0C71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вербальной и невербальной коммуникации</w:t>
            </w:r>
            <w:r w:rsidR="007F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3CB7" w14:paraId="573F6ED5" w14:textId="77777777" w:rsidTr="00734210">
        <w:tc>
          <w:tcPr>
            <w:tcW w:w="3404" w:type="dxa"/>
            <w:vMerge w:val="restart"/>
          </w:tcPr>
          <w:p w14:paraId="2E55B80B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78DF9B18" w14:textId="49CFDBF6" w:rsidR="001F550B" w:rsidRPr="007B2A4C" w:rsidRDefault="00453CB7" w:rsidP="001F550B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6EBC">
              <w:rPr>
                <w:bCs/>
                <w:sz w:val="24"/>
                <w:szCs w:val="24"/>
              </w:rPr>
              <w:t>2.</w:t>
            </w:r>
            <w:r w:rsidRPr="007B2A4C">
              <w:rPr>
                <w:sz w:val="24"/>
                <w:szCs w:val="24"/>
              </w:rPr>
              <w:t xml:space="preserve"> </w:t>
            </w:r>
            <w:r w:rsidR="004345CA">
              <w:rPr>
                <w:sz w:val="24"/>
                <w:szCs w:val="24"/>
              </w:rPr>
              <w:t>Использовать</w:t>
            </w:r>
            <w:r w:rsidR="001F550B" w:rsidRPr="001F550B">
              <w:rPr>
                <w:sz w:val="24"/>
                <w:szCs w:val="24"/>
              </w:rPr>
              <w:t xml:space="preserve"> п</w:t>
            </w:r>
            <w:r w:rsidR="004345CA">
              <w:rPr>
                <w:sz w:val="24"/>
                <w:szCs w:val="24"/>
              </w:rPr>
              <w:t>рофессиональные навыки аудирования</w:t>
            </w:r>
            <w:r w:rsidR="00835DF6">
              <w:rPr>
                <w:sz w:val="24"/>
                <w:szCs w:val="24"/>
              </w:rPr>
              <w:t xml:space="preserve">, </w:t>
            </w:r>
            <w:r w:rsidR="004345CA">
              <w:rPr>
                <w:sz w:val="24"/>
                <w:szCs w:val="24"/>
              </w:rPr>
              <w:t>понимания</w:t>
            </w:r>
            <w:r w:rsidR="00EB7D78">
              <w:rPr>
                <w:sz w:val="24"/>
                <w:szCs w:val="24"/>
              </w:rPr>
              <w:t xml:space="preserve"> и перевода</w:t>
            </w:r>
            <w:r w:rsidR="004345CA">
              <w:rPr>
                <w:sz w:val="24"/>
                <w:szCs w:val="24"/>
              </w:rPr>
              <w:t xml:space="preserve"> в непосредственном общении и звукозаписи аутентичную, в том числе спонтанную монологическую, диалогическую и </w:t>
            </w:r>
            <w:proofErr w:type="spellStart"/>
            <w:r w:rsidR="004345CA">
              <w:rPr>
                <w:sz w:val="24"/>
                <w:szCs w:val="24"/>
              </w:rPr>
              <w:t>полилогическую</w:t>
            </w:r>
            <w:proofErr w:type="spellEnd"/>
            <w:r w:rsidR="004345CA">
              <w:rPr>
                <w:sz w:val="24"/>
                <w:szCs w:val="24"/>
              </w:rPr>
              <w:t xml:space="preserve"> речь, в том числе </w:t>
            </w:r>
            <w:r w:rsidR="00835DF6">
              <w:rPr>
                <w:sz w:val="24"/>
                <w:szCs w:val="24"/>
              </w:rPr>
              <w:t xml:space="preserve">не </w:t>
            </w:r>
            <w:r w:rsidR="004345CA">
              <w:rPr>
                <w:sz w:val="24"/>
                <w:szCs w:val="24"/>
              </w:rPr>
              <w:t xml:space="preserve">носителей языка </w:t>
            </w:r>
          </w:p>
          <w:p w14:paraId="3E706501" w14:textId="77777777" w:rsidR="001F550B" w:rsidRDefault="001F550B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5965F44" w14:textId="77777777" w:rsidR="00453CB7" w:rsidRDefault="00453CB7" w:rsidP="001F550B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0D891233" w14:textId="07454DD6" w:rsidR="007F50A6" w:rsidRDefault="0031736C" w:rsidP="007F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E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</w:t>
            </w:r>
            <w:r w:rsidRPr="00F26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26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ет</w:t>
            </w:r>
            <w:proofErr w:type="spellEnd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ами</w:t>
            </w:r>
            <w:proofErr w:type="spellEnd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курса</w:t>
            </w:r>
            <w:proofErr w:type="spellEnd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proofErr w:type="spellStart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актеристикой</w:t>
            </w:r>
            <w:proofErr w:type="spellEnd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м</w:t>
            </w:r>
            <w:proofErr w:type="spellEnd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яснением</w:t>
            </w:r>
            <w:proofErr w:type="spellEnd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внениме</w:t>
            </w:r>
            <w:r w:rsidR="00F26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End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кой</w:t>
            </w:r>
            <w:proofErr w:type="spellEnd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претацией</w:t>
            </w:r>
            <w:proofErr w:type="spellEnd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ентированием</w:t>
            </w:r>
            <w:proofErr w:type="spellEnd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зюме, </w:t>
            </w:r>
            <w:proofErr w:type="spellStart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гументированием</w:t>
            </w:r>
            <w:proofErr w:type="spellEnd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х</w:t>
            </w:r>
            <w:proofErr w:type="spellEnd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четанием</w:t>
            </w:r>
            <w:proofErr w:type="spellEnd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, а </w:t>
            </w:r>
            <w:proofErr w:type="spellStart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кже</w:t>
            </w:r>
            <w:proofErr w:type="spellEnd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ами</w:t>
            </w:r>
            <w:proofErr w:type="spellEnd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чевы</w:t>
            </w:r>
            <w:r w:rsidR="00F26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proofErr w:type="spellEnd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изведений</w:t>
            </w:r>
            <w:proofErr w:type="spellEnd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proofErr w:type="spellStart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ицальным</w:t>
            </w:r>
            <w:proofErr w:type="spellEnd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туплением</w:t>
            </w:r>
            <w:proofErr w:type="spellEnd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ым</w:t>
            </w:r>
            <w:proofErr w:type="spellEnd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ладом</w:t>
            </w:r>
            <w:proofErr w:type="spellEnd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чной</w:t>
            </w:r>
            <w:proofErr w:type="spellEnd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чью</w:t>
            </w:r>
            <w:proofErr w:type="spellEnd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</w:t>
            </w:r>
            <w:proofErr w:type="spellEnd"/>
            <w:r w:rsidR="0019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)</w:t>
            </w:r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7FE8A7B" w14:textId="25A44D98" w:rsidR="00453CB7" w:rsidRDefault="0031736C" w:rsidP="007F50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6E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  <w:r w:rsidR="00F26E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F5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ет </w:t>
            </w:r>
            <w:r w:rsidR="0083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соотношения лингвистических данных с более широким культурно-историческим аспектом</w:t>
            </w:r>
          </w:p>
          <w:p w14:paraId="465F7958" w14:textId="46DE844E" w:rsidR="007F50A6" w:rsidRDefault="00492CFE" w:rsidP="007F50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6E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9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яет </w:t>
            </w:r>
            <w:r w:rsidR="00190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49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инутный синхронный перевод с </w:t>
            </w:r>
            <w:r w:rsidR="0052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ходного языка </w:t>
            </w:r>
            <w:r w:rsidRPr="0049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52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зык перевода</w:t>
            </w:r>
          </w:p>
          <w:p w14:paraId="22028F48" w14:textId="191CE652" w:rsidR="00A543E1" w:rsidRPr="00A543E1" w:rsidRDefault="00A543E1" w:rsidP="007F50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6EB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4</w:t>
            </w:r>
            <w:r w:rsidR="00F26EB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лает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ческий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нали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пис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нхрон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453CB7" w:rsidRPr="00DC34FD" w14:paraId="4EC0A45C" w14:textId="77777777" w:rsidTr="00734210">
        <w:tc>
          <w:tcPr>
            <w:tcW w:w="3404" w:type="dxa"/>
            <w:vMerge/>
          </w:tcPr>
          <w:p w14:paraId="378BCBA1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09F20D09" w14:textId="6609EF47" w:rsidR="001F550B" w:rsidRPr="007B2A4C" w:rsidRDefault="00453CB7" w:rsidP="001F550B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6EBC">
              <w:rPr>
                <w:bCs/>
                <w:sz w:val="24"/>
                <w:szCs w:val="24"/>
              </w:rPr>
              <w:t>3.</w:t>
            </w:r>
            <w:r w:rsidRPr="007B2A4C">
              <w:rPr>
                <w:sz w:val="24"/>
                <w:szCs w:val="24"/>
              </w:rPr>
              <w:t xml:space="preserve"> </w:t>
            </w:r>
            <w:r w:rsidR="00190C71">
              <w:rPr>
                <w:sz w:val="24"/>
                <w:szCs w:val="24"/>
              </w:rPr>
              <w:t>Применяет</w:t>
            </w:r>
            <w:r w:rsidR="001F550B" w:rsidRPr="001F550B">
              <w:rPr>
                <w:sz w:val="24"/>
                <w:szCs w:val="24"/>
              </w:rPr>
              <w:t xml:space="preserve"> </w:t>
            </w:r>
            <w:r w:rsidR="00190C71">
              <w:rPr>
                <w:sz w:val="24"/>
                <w:szCs w:val="24"/>
              </w:rPr>
              <w:t>широкий спектр переводческих приемов, используемых при переводе социально и культурно маркированных выражений</w:t>
            </w:r>
          </w:p>
          <w:p w14:paraId="38C779E6" w14:textId="60D036EF" w:rsidR="00453CB7" w:rsidRDefault="00453CB7" w:rsidP="001F550B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79C4019" w14:textId="3BCB2F08" w:rsidR="00453CB7" w:rsidRPr="00B62A3D" w:rsidRDefault="0031736C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EBC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  <w:r w:rsidR="00453CB7"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3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ет наиболее эффективные техники и приемы синхронного перевода </w:t>
            </w:r>
            <w:proofErr w:type="spellStart"/>
            <w:r w:rsidR="00835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логической</w:t>
            </w:r>
            <w:proofErr w:type="spellEnd"/>
            <w:r w:rsidR="00835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="00835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огической</w:t>
            </w:r>
            <w:proofErr w:type="spellEnd"/>
            <w:r w:rsidR="00835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35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чи</w:t>
            </w:r>
            <w:proofErr w:type="spellEnd"/>
            <w:r w:rsidR="00835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="00835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ическом</w:t>
            </w:r>
            <w:proofErr w:type="spellEnd"/>
            <w:r w:rsidR="00835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35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курсе</w:t>
            </w:r>
            <w:proofErr w:type="spellEnd"/>
            <w:r w:rsidR="00835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proofErr w:type="spellStart"/>
            <w:r w:rsidR="00835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ходного</w:t>
            </w:r>
            <w:proofErr w:type="spellEnd"/>
            <w:r w:rsidR="00835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35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а</w:t>
            </w:r>
            <w:proofErr w:type="spellEnd"/>
            <w:r w:rsidR="00835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35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proofErr w:type="spellEnd"/>
            <w:r w:rsidR="00835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35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</w:t>
            </w:r>
            <w:proofErr w:type="spellEnd"/>
            <w:r w:rsidR="00835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35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а</w:t>
            </w:r>
            <w:proofErr w:type="spellEnd"/>
          </w:p>
          <w:p w14:paraId="2D5248A6" w14:textId="09E4F876" w:rsidR="00453CB7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6E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.</w:t>
            </w:r>
            <w:r w:rsidRPr="00F26E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453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атывает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B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выки</w:t>
            </w:r>
            <w:proofErr w:type="spellEnd"/>
            <w:r w:rsidR="00EB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B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ического</w:t>
            </w:r>
            <w:proofErr w:type="spellEnd"/>
            <w:r w:rsidR="00EB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B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ния</w:t>
            </w:r>
            <w:proofErr w:type="spellEnd"/>
            <w:r w:rsidR="00EB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B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ных</w:t>
            </w:r>
            <w:proofErr w:type="spellEnd"/>
            <w:r w:rsidR="00EB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B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ходов</w:t>
            </w:r>
            <w:proofErr w:type="spellEnd"/>
            <w:r w:rsidR="00EB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 </w:t>
            </w:r>
            <w:proofErr w:type="spellStart"/>
            <w:r w:rsidR="00EB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ю</w:t>
            </w:r>
            <w:proofErr w:type="spellEnd"/>
            <w:r w:rsidR="00EB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B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</w:t>
            </w:r>
            <w:proofErr w:type="spellEnd"/>
            <w:r w:rsidR="00EB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B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тической</w:t>
            </w:r>
            <w:proofErr w:type="spellEnd"/>
            <w:r w:rsidR="00EB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EB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ной</w:t>
            </w:r>
            <w:proofErr w:type="spellEnd"/>
            <w:r w:rsidR="00EB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="00EB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ладной</w:t>
            </w:r>
            <w:proofErr w:type="spellEnd"/>
            <w:r w:rsidR="00EB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B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нгвистики</w:t>
            </w:r>
            <w:proofErr w:type="spellEnd"/>
            <w:r w:rsidR="00EB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283A946" w14:textId="5032CCA5" w:rsidR="00EB7D78" w:rsidRDefault="004F4F01" w:rsidP="00EB7D7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26E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оспроизводит</w:t>
            </w:r>
            <w:proofErr w:type="spellEnd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нхронный</w:t>
            </w:r>
            <w:proofErr w:type="spellEnd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</w:t>
            </w:r>
            <w:proofErr w:type="spellEnd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 </w:t>
            </w:r>
            <w:proofErr w:type="spellStart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иста</w:t>
            </w:r>
            <w:proofErr w:type="spellEnd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 </w:t>
            </w:r>
            <w:proofErr w:type="spellStart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блюдением</w:t>
            </w:r>
            <w:proofErr w:type="spellEnd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орм</w:t>
            </w:r>
            <w:proofErr w:type="spellEnd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ксической</w:t>
            </w:r>
            <w:proofErr w:type="spellEnd"/>
            <w:r w:rsidR="00F26E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квивалентности</w:t>
            </w:r>
            <w:proofErr w:type="spellEnd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рамматических</w:t>
            </w:r>
            <w:proofErr w:type="spellEnd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нтаксических</w:t>
            </w:r>
            <w:proofErr w:type="spellEnd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и </w:t>
            </w:r>
            <w:proofErr w:type="spellStart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илистических</w:t>
            </w:r>
            <w:proofErr w:type="spellEnd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орм</w:t>
            </w:r>
            <w:proofErr w:type="spellEnd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кста</w:t>
            </w:r>
            <w:proofErr w:type="spellEnd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а</w:t>
            </w:r>
            <w:proofErr w:type="spellEnd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2053ED3B" w14:textId="3AD05E6B" w:rsidR="004F4F01" w:rsidRPr="004F4F01" w:rsidRDefault="004F4F01" w:rsidP="00EB7D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6E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3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оспроизводит</w:t>
            </w:r>
            <w:proofErr w:type="spellEnd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 </w:t>
            </w:r>
            <w:proofErr w:type="spellStart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блюдением</w:t>
            </w:r>
            <w:proofErr w:type="spellEnd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мпоральных</w:t>
            </w:r>
            <w:proofErr w:type="spellEnd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арактеристик</w:t>
            </w:r>
            <w:proofErr w:type="spellEnd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ходного</w:t>
            </w:r>
            <w:proofErr w:type="spellEnd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B7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кста</w:t>
            </w:r>
            <w:proofErr w:type="spellEnd"/>
          </w:p>
        </w:tc>
      </w:tr>
      <w:tr w:rsidR="00453CB7" w14:paraId="01D6613B" w14:textId="77777777" w:rsidTr="00734210">
        <w:tc>
          <w:tcPr>
            <w:tcW w:w="3404" w:type="dxa"/>
            <w:vMerge/>
          </w:tcPr>
          <w:p w14:paraId="4F6E328A" w14:textId="77777777" w:rsidR="00453CB7" w:rsidRPr="00DC34F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5195BF29" w14:textId="6A775A2B" w:rsidR="00453CB7" w:rsidRPr="007B2A4C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6EBC">
              <w:rPr>
                <w:bCs/>
                <w:sz w:val="24"/>
                <w:szCs w:val="24"/>
              </w:rPr>
              <w:t>4.</w:t>
            </w:r>
            <w:r w:rsidRPr="007B2A4C">
              <w:rPr>
                <w:sz w:val="24"/>
                <w:szCs w:val="24"/>
              </w:rPr>
              <w:t xml:space="preserve"> </w:t>
            </w:r>
            <w:r w:rsidR="00CC530B">
              <w:rPr>
                <w:sz w:val="24"/>
                <w:szCs w:val="24"/>
              </w:rPr>
              <w:t xml:space="preserve">Разрабатывать </w:t>
            </w:r>
            <w:r w:rsidR="00C33C4F">
              <w:rPr>
                <w:sz w:val="24"/>
                <w:szCs w:val="24"/>
              </w:rPr>
              <w:t>систему сокращенной переводческой записи при выполнении устного перевода</w:t>
            </w:r>
          </w:p>
          <w:p w14:paraId="78D3585D" w14:textId="77777777" w:rsidR="00453CB7" w:rsidRPr="00891827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3546" w:type="dxa"/>
          </w:tcPr>
          <w:p w14:paraId="3BF0819E" w14:textId="6454C16F" w:rsidR="004F4F01" w:rsidRDefault="0031736C" w:rsidP="00B312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6E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</w:t>
            </w:r>
            <w:r w:rsidRPr="00F26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33C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ет</w:t>
            </w:r>
            <w:proofErr w:type="spellEnd"/>
            <w:r w:rsidR="00C33C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33C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ой</w:t>
            </w:r>
            <w:proofErr w:type="spellEnd"/>
            <w:r w:rsidR="00C33C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33C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кращенной</w:t>
            </w:r>
            <w:proofErr w:type="spellEnd"/>
            <w:r w:rsidR="00C33C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33C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ческой</w:t>
            </w:r>
            <w:proofErr w:type="spellEnd"/>
            <w:r w:rsidR="00C33C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33C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писи</w:t>
            </w:r>
            <w:proofErr w:type="spellEnd"/>
            <w:r w:rsidR="00C33C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33C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</w:t>
            </w:r>
            <w:proofErr w:type="spellEnd"/>
            <w:r w:rsidR="00C33C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33C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и</w:t>
            </w:r>
            <w:proofErr w:type="spellEnd"/>
            <w:r w:rsidR="00C33C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33C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ного</w:t>
            </w:r>
            <w:proofErr w:type="spellEnd"/>
            <w:r w:rsidR="00C33C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33C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го</w:t>
            </w:r>
            <w:proofErr w:type="spellEnd"/>
            <w:r w:rsidR="00C33C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33C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а</w:t>
            </w:r>
            <w:proofErr w:type="spellEnd"/>
          </w:p>
          <w:p w14:paraId="53B07B15" w14:textId="01BF5457" w:rsidR="00453CB7" w:rsidRDefault="0031736C" w:rsidP="00B312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6E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</w:t>
            </w:r>
            <w:r w:rsidRPr="00F26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53C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92CFE" w:rsidRPr="00F26E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</w:t>
            </w:r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ществляет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0 </w:t>
            </w:r>
            <w:proofErr w:type="spellStart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ный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хронный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ического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ркуса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ходного</w:t>
            </w:r>
            <w:proofErr w:type="spellEnd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а</w:t>
            </w:r>
            <w:proofErr w:type="spellEnd"/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33C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proofErr w:type="spellEnd"/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</w:t>
            </w:r>
            <w:proofErr w:type="spellEnd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а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EF1EB22" w14:textId="353AD933" w:rsidR="00A543E1" w:rsidRPr="00166509" w:rsidRDefault="00A543E1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6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лает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ческий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нали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пис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нхрон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453CB7" w14:paraId="0E0A9556" w14:textId="77777777" w:rsidTr="00734210">
        <w:tc>
          <w:tcPr>
            <w:tcW w:w="3404" w:type="dxa"/>
            <w:vMerge/>
          </w:tcPr>
          <w:p w14:paraId="185CBACD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3876FDF4" w14:textId="1DD2288E" w:rsidR="00453CB7" w:rsidRPr="005B6A18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EB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3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C33C4F">
              <w:rPr>
                <w:rFonts w:ascii="Times New Roman" w:hAnsi="Times New Roman" w:cs="Times New Roman"/>
                <w:sz w:val="24"/>
                <w:szCs w:val="24"/>
              </w:rPr>
              <w:t>навыки выступления на иностранном языке в устной форме на конференциях, симпозиумах, семинарах и т.д., а также навыки свободного общения с коллегами в своей предметной области</w:t>
            </w:r>
          </w:p>
        </w:tc>
        <w:tc>
          <w:tcPr>
            <w:tcW w:w="3546" w:type="dxa"/>
          </w:tcPr>
          <w:p w14:paraId="47F93BF4" w14:textId="4049367B" w:rsidR="00453CB7" w:rsidRPr="00B62A3D" w:rsidRDefault="0031736C" w:rsidP="00C33C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6E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</w:t>
            </w:r>
            <w:r w:rsidRPr="00F26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33C4F">
              <w:rPr>
                <w:rFonts w:ascii="Times New Roman" w:hAnsi="Times New Roman" w:cs="Times New Roman"/>
                <w:sz w:val="24"/>
                <w:szCs w:val="24"/>
              </w:rPr>
              <w:t>владеет основными задачами и правилами поведения переводчика</w:t>
            </w:r>
          </w:p>
          <w:p w14:paraId="022FAE19" w14:textId="2E299724" w:rsidR="00453CB7" w:rsidRDefault="0031736C" w:rsidP="00BC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EBC"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  <w:r w:rsidR="00B312AD">
              <w:t xml:space="preserve"> </w:t>
            </w:r>
            <w:r w:rsidR="00BC4751" w:rsidRPr="00BC4751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</w:t>
            </w:r>
            <w:r w:rsidR="00125FFB">
              <w:rPr>
                <w:rFonts w:ascii="Times New Roman" w:hAnsi="Times New Roman" w:cs="Times New Roman"/>
                <w:sz w:val="24"/>
                <w:szCs w:val="24"/>
              </w:rPr>
              <w:t>навыки делового этикета, ритуалов, этические и нравственные нормы поведения, принятые в иноязычном социуме</w:t>
            </w:r>
            <w:r w:rsidR="00BC4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A005C7" w14:textId="7A1441CA" w:rsidR="00BC4751" w:rsidRPr="00166509" w:rsidRDefault="00A543E1" w:rsidP="00BC47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6E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25F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польз</w:t>
            </w:r>
            <w:r w:rsidR="00F26E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ет</w:t>
            </w:r>
            <w:proofErr w:type="spellEnd"/>
            <w:r w:rsidR="00125F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25F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ждународный</w:t>
            </w:r>
            <w:proofErr w:type="spellEnd"/>
            <w:r w:rsidR="00125F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этикет и </w:t>
            </w:r>
            <w:proofErr w:type="spellStart"/>
            <w:r w:rsidR="00125F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авила</w:t>
            </w:r>
            <w:proofErr w:type="spellEnd"/>
            <w:r w:rsidR="00125F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25F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ведения</w:t>
            </w:r>
            <w:proofErr w:type="spellEnd"/>
            <w:r w:rsidR="00125F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25F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чика</w:t>
            </w:r>
            <w:proofErr w:type="spellEnd"/>
            <w:r w:rsidR="00125F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 </w:t>
            </w:r>
            <w:proofErr w:type="spellStart"/>
            <w:r w:rsidR="00125F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зличных</w:t>
            </w:r>
            <w:proofErr w:type="spellEnd"/>
            <w:r w:rsidR="00125F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25F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туациях</w:t>
            </w:r>
            <w:proofErr w:type="spellEnd"/>
            <w:r w:rsidR="00125F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25F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стного</w:t>
            </w:r>
            <w:proofErr w:type="spellEnd"/>
            <w:r w:rsidR="00125F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25F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а</w:t>
            </w:r>
            <w:proofErr w:type="spellEnd"/>
            <w:r w:rsidR="00125F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5B6A18" w14:paraId="32736EC2" w14:textId="77777777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C940" w14:textId="77777777" w:rsidR="00CA6414" w:rsidRPr="005B6A18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8141" w14:textId="65A3AB0A" w:rsidR="00CA6414" w:rsidRPr="005B6A18" w:rsidRDefault="00B444CE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</w:t>
            </w:r>
            <w:r w:rsidR="001B1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</w:t>
            </w:r>
            <w:proofErr w:type="spellEnd"/>
            <w:r w:rsidR="001B1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B1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хронно</w:t>
            </w:r>
            <w:r w:rsidR="001B1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</w:t>
            </w:r>
            <w:r w:rsidR="001B1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A6414" w:rsidRPr="00876000" w14:paraId="765D5274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E1A5" w14:textId="77777777" w:rsidR="00CA6414" w:rsidRPr="00934D03" w:rsidRDefault="00CA6414" w:rsidP="00BC4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3044" w14:textId="18D8F51B" w:rsidR="00271FCC" w:rsidRPr="00876000" w:rsidRDefault="00B444CE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27674" w:rsidRPr="00DC34FD" w14:paraId="657D286D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1D5B" w14:textId="77777777" w:rsidR="00627674" w:rsidRPr="00934D03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CCEE" w14:textId="4E641FCE" w:rsidR="005C084B" w:rsidRPr="0061089F" w:rsidRDefault="005C084B" w:rsidP="00FA63E0">
            <w:pPr>
              <w:pStyle w:val="1"/>
              <w:numPr>
                <w:ilvl w:val="0"/>
                <w:numId w:val="3"/>
              </w:numPr>
              <w:spacing w:line="360" w:lineRule="auto"/>
              <w:ind w:left="0"/>
              <w:rPr>
                <w:rFonts w:eastAsiaTheme="minorHAnsi"/>
                <w:szCs w:val="24"/>
                <w:lang w:eastAsia="en-US"/>
              </w:rPr>
            </w:pPr>
            <w:r w:rsidRPr="0061089F">
              <w:rPr>
                <w:rFonts w:eastAsiaTheme="minorHAnsi"/>
                <w:szCs w:val="24"/>
                <w:lang w:eastAsia="en-US"/>
              </w:rPr>
              <w:t>1. Виссон Л. Синхронный перевод с русского языка на английский.  М., 2001</w:t>
            </w:r>
          </w:p>
          <w:p w14:paraId="517BB102" w14:textId="2349FBD4" w:rsidR="005C084B" w:rsidRPr="0061089F" w:rsidRDefault="005C084B" w:rsidP="00FA63E0">
            <w:pPr>
              <w:pStyle w:val="1"/>
              <w:numPr>
                <w:ilvl w:val="0"/>
                <w:numId w:val="3"/>
              </w:numPr>
              <w:spacing w:line="360" w:lineRule="auto"/>
              <w:ind w:left="0"/>
              <w:rPr>
                <w:rFonts w:eastAsiaTheme="minorHAnsi"/>
                <w:szCs w:val="24"/>
                <w:lang w:eastAsia="en-US"/>
              </w:rPr>
            </w:pPr>
            <w:r w:rsidRPr="0061089F">
              <w:rPr>
                <w:rFonts w:eastAsiaTheme="minorHAnsi"/>
                <w:szCs w:val="24"/>
                <w:lang w:eastAsia="en-US"/>
              </w:rPr>
              <w:t xml:space="preserve">2. Сдобников В.В. «20 уроков устного перевода», Москва, 2006 </w:t>
            </w:r>
          </w:p>
          <w:p w14:paraId="11427ECF" w14:textId="70990C8D" w:rsidR="005C084B" w:rsidRPr="0061089F" w:rsidRDefault="005C084B" w:rsidP="00FA63E0">
            <w:pPr>
              <w:pStyle w:val="1"/>
              <w:numPr>
                <w:ilvl w:val="0"/>
                <w:numId w:val="3"/>
              </w:numPr>
              <w:spacing w:line="360" w:lineRule="auto"/>
              <w:ind w:left="0"/>
              <w:rPr>
                <w:rFonts w:eastAsiaTheme="minorHAnsi"/>
                <w:szCs w:val="24"/>
                <w:lang w:eastAsia="en-US"/>
              </w:rPr>
            </w:pPr>
            <w:r w:rsidRPr="0061089F">
              <w:rPr>
                <w:rFonts w:eastAsiaTheme="minorHAnsi"/>
                <w:szCs w:val="24"/>
                <w:lang w:eastAsia="en-US"/>
              </w:rPr>
              <w:t xml:space="preserve">3. Ислам А.И. </w:t>
            </w:r>
            <w:proofErr w:type="spellStart"/>
            <w:r w:rsidRPr="0061089F">
              <w:rPr>
                <w:rFonts w:eastAsiaTheme="minorHAnsi"/>
                <w:szCs w:val="24"/>
                <w:lang w:eastAsia="en-US"/>
              </w:rPr>
              <w:t>Аударма</w:t>
            </w:r>
            <w:proofErr w:type="spellEnd"/>
            <w:r w:rsidRPr="0061089F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61089F">
              <w:rPr>
                <w:rFonts w:eastAsiaTheme="minorHAnsi"/>
                <w:szCs w:val="24"/>
                <w:lang w:eastAsia="en-US"/>
              </w:rPr>
              <w:t>негіздері</w:t>
            </w:r>
            <w:proofErr w:type="spellEnd"/>
            <w:r w:rsidRPr="0061089F">
              <w:rPr>
                <w:rFonts w:eastAsiaTheme="minorHAnsi"/>
                <w:szCs w:val="24"/>
                <w:lang w:eastAsia="en-US"/>
              </w:rPr>
              <w:t>, Алматы, 2012</w:t>
            </w:r>
          </w:p>
          <w:p w14:paraId="3F077FF3" w14:textId="33AC6B77" w:rsidR="005C084B" w:rsidRPr="0061089F" w:rsidRDefault="005C084B" w:rsidP="00FA63E0">
            <w:pPr>
              <w:pStyle w:val="1"/>
              <w:numPr>
                <w:ilvl w:val="0"/>
                <w:numId w:val="3"/>
              </w:numPr>
              <w:spacing w:line="360" w:lineRule="auto"/>
              <w:ind w:left="0"/>
              <w:rPr>
                <w:rFonts w:eastAsiaTheme="minorHAnsi"/>
                <w:szCs w:val="24"/>
                <w:lang w:eastAsia="en-US"/>
              </w:rPr>
            </w:pPr>
            <w:r w:rsidRPr="0061089F">
              <w:rPr>
                <w:rFonts w:eastAsiaTheme="minorHAnsi"/>
                <w:szCs w:val="24"/>
                <w:lang w:eastAsia="en-US"/>
              </w:rPr>
              <w:t xml:space="preserve">4. Комиссаров, Вилен Наумович. Лингвистическое переводоведение в России: учеб. пособие / В. Н. </w:t>
            </w:r>
            <w:proofErr w:type="gramStart"/>
            <w:r w:rsidRPr="0061089F">
              <w:rPr>
                <w:rFonts w:eastAsiaTheme="minorHAnsi"/>
                <w:szCs w:val="24"/>
                <w:lang w:eastAsia="en-US"/>
              </w:rPr>
              <w:t>Комиссаров ;</w:t>
            </w:r>
            <w:proofErr w:type="gramEnd"/>
            <w:r w:rsidRPr="0061089F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61089F">
              <w:rPr>
                <w:rFonts w:eastAsiaTheme="minorHAnsi"/>
                <w:szCs w:val="24"/>
                <w:lang w:eastAsia="en-US"/>
              </w:rPr>
              <w:t>предисл.и</w:t>
            </w:r>
            <w:proofErr w:type="spellEnd"/>
            <w:r w:rsidRPr="0061089F">
              <w:rPr>
                <w:rFonts w:eastAsiaTheme="minorHAnsi"/>
                <w:szCs w:val="24"/>
                <w:lang w:eastAsia="en-US"/>
              </w:rPr>
              <w:t xml:space="preserve"> ред. Б. </w:t>
            </w:r>
            <w:proofErr w:type="spellStart"/>
            <w:r w:rsidRPr="0061089F">
              <w:rPr>
                <w:rFonts w:eastAsiaTheme="minorHAnsi"/>
                <w:szCs w:val="24"/>
                <w:lang w:eastAsia="en-US"/>
              </w:rPr>
              <w:t>Ольховикова</w:t>
            </w:r>
            <w:proofErr w:type="spellEnd"/>
            <w:r w:rsidRPr="0061089F">
              <w:rPr>
                <w:rFonts w:eastAsiaTheme="minorHAnsi"/>
                <w:szCs w:val="24"/>
                <w:lang w:eastAsia="en-US"/>
              </w:rPr>
              <w:t>. М.: ЭТС, 2002</w:t>
            </w:r>
          </w:p>
          <w:p w14:paraId="5DB21761" w14:textId="44C7F3CC" w:rsidR="00FA63E0" w:rsidRPr="0061089F" w:rsidRDefault="00FA63E0" w:rsidP="00FA63E0">
            <w:pPr>
              <w:pStyle w:val="1"/>
              <w:numPr>
                <w:ilvl w:val="0"/>
                <w:numId w:val="3"/>
              </w:numPr>
              <w:spacing w:line="360" w:lineRule="auto"/>
              <w:ind w:left="0"/>
              <w:rPr>
                <w:rFonts w:eastAsiaTheme="minorHAnsi"/>
                <w:szCs w:val="24"/>
                <w:lang w:eastAsia="en-US"/>
              </w:rPr>
            </w:pPr>
            <w:r w:rsidRPr="00DC34FD">
              <w:rPr>
                <w:rFonts w:eastAsiaTheme="minorHAnsi"/>
                <w:szCs w:val="24"/>
                <w:lang w:val="en-US" w:eastAsia="en-US"/>
              </w:rPr>
              <w:t xml:space="preserve">5. Braun, S. (2015). Remote interpreting. In H. </w:t>
            </w:r>
            <w:proofErr w:type="spellStart"/>
            <w:r w:rsidRPr="00DC34FD">
              <w:rPr>
                <w:rFonts w:eastAsiaTheme="minorHAnsi"/>
                <w:szCs w:val="24"/>
                <w:lang w:val="en-US" w:eastAsia="en-US"/>
              </w:rPr>
              <w:t>Mikkelson</w:t>
            </w:r>
            <w:proofErr w:type="spellEnd"/>
            <w:r w:rsidRPr="00DC34FD">
              <w:rPr>
                <w:rFonts w:eastAsiaTheme="minorHAnsi"/>
                <w:szCs w:val="24"/>
                <w:lang w:val="en-US" w:eastAsia="en-US"/>
              </w:rPr>
              <w:t xml:space="preserve"> &amp; R. </w:t>
            </w:r>
            <w:proofErr w:type="spellStart"/>
            <w:r w:rsidRPr="00DC34FD">
              <w:rPr>
                <w:rFonts w:eastAsiaTheme="minorHAnsi"/>
                <w:szCs w:val="24"/>
                <w:lang w:val="en-US" w:eastAsia="en-US"/>
              </w:rPr>
              <w:t>Jourdenais</w:t>
            </w:r>
            <w:proofErr w:type="spellEnd"/>
            <w:r w:rsidRPr="00DC34FD">
              <w:rPr>
                <w:rFonts w:eastAsiaTheme="minorHAnsi"/>
                <w:szCs w:val="24"/>
                <w:lang w:val="en-US" w:eastAsia="en-US"/>
              </w:rPr>
              <w:t xml:space="preserve"> (Eds.), The Routledge Handbook of Interpreting. </w:t>
            </w:r>
            <w:proofErr w:type="spellStart"/>
            <w:r w:rsidRPr="0061089F">
              <w:rPr>
                <w:rFonts w:eastAsiaTheme="minorHAnsi"/>
                <w:szCs w:val="24"/>
                <w:lang w:eastAsia="en-US"/>
              </w:rPr>
              <w:t>New</w:t>
            </w:r>
            <w:proofErr w:type="spellEnd"/>
            <w:r w:rsidRPr="0061089F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61089F">
              <w:rPr>
                <w:rFonts w:eastAsiaTheme="minorHAnsi"/>
                <w:szCs w:val="24"/>
                <w:lang w:eastAsia="en-US"/>
              </w:rPr>
              <w:t>York</w:t>
            </w:r>
            <w:proofErr w:type="spellEnd"/>
            <w:r w:rsidRPr="0061089F">
              <w:rPr>
                <w:rFonts w:eastAsiaTheme="minorHAnsi"/>
                <w:szCs w:val="24"/>
                <w:lang w:eastAsia="en-US"/>
              </w:rPr>
              <w:t xml:space="preserve">: </w:t>
            </w:r>
            <w:proofErr w:type="spellStart"/>
            <w:r w:rsidRPr="0061089F">
              <w:rPr>
                <w:rFonts w:eastAsiaTheme="minorHAnsi"/>
                <w:szCs w:val="24"/>
                <w:lang w:eastAsia="en-US"/>
              </w:rPr>
              <w:t>Routledge</w:t>
            </w:r>
            <w:proofErr w:type="spellEnd"/>
          </w:p>
          <w:p w14:paraId="1437D695" w14:textId="4470B4A6" w:rsidR="00FA63E0" w:rsidRPr="00DC34FD" w:rsidRDefault="00FA63E0" w:rsidP="00FA63E0">
            <w:pPr>
              <w:pStyle w:val="1"/>
              <w:numPr>
                <w:ilvl w:val="0"/>
                <w:numId w:val="3"/>
              </w:numPr>
              <w:spacing w:line="360" w:lineRule="auto"/>
              <w:rPr>
                <w:rFonts w:eastAsiaTheme="minorHAnsi"/>
                <w:szCs w:val="24"/>
                <w:lang w:val="en-US" w:eastAsia="en-US"/>
              </w:rPr>
            </w:pPr>
            <w:r w:rsidRPr="00DC34FD">
              <w:rPr>
                <w:rFonts w:eastAsiaTheme="minorHAnsi"/>
                <w:szCs w:val="24"/>
                <w:lang w:val="en-US" w:eastAsia="en-US"/>
              </w:rPr>
              <w:t xml:space="preserve">Cyril </w:t>
            </w:r>
            <w:proofErr w:type="spellStart"/>
            <w:r w:rsidRPr="00DC34FD">
              <w:rPr>
                <w:rFonts w:eastAsiaTheme="minorHAnsi"/>
                <w:szCs w:val="24"/>
                <w:lang w:val="en-US" w:eastAsia="en-US"/>
              </w:rPr>
              <w:t>Flerov</w:t>
            </w:r>
            <w:proofErr w:type="spellEnd"/>
            <w:r w:rsidRPr="00DC34FD">
              <w:rPr>
                <w:rFonts w:eastAsiaTheme="minorHAnsi"/>
                <w:szCs w:val="24"/>
                <w:lang w:val="en-US" w:eastAsia="en-US"/>
              </w:rPr>
              <w:t xml:space="preserve"> – What Every Interpreter Must Know about Decibels, published April, 2020</w:t>
            </w:r>
          </w:p>
          <w:p w14:paraId="78A386B9" w14:textId="44F65E42" w:rsidR="00FA63E0" w:rsidRPr="00DC34FD" w:rsidRDefault="00FA63E0" w:rsidP="00FA63E0">
            <w:pPr>
              <w:pStyle w:val="1"/>
              <w:numPr>
                <w:ilvl w:val="0"/>
                <w:numId w:val="3"/>
              </w:numPr>
              <w:spacing w:line="360" w:lineRule="auto"/>
              <w:rPr>
                <w:rFonts w:eastAsiaTheme="minorHAnsi"/>
                <w:szCs w:val="24"/>
                <w:lang w:val="en-US" w:eastAsia="en-US"/>
              </w:rPr>
            </w:pPr>
            <w:proofErr w:type="spellStart"/>
            <w:r w:rsidRPr="00DC34FD">
              <w:rPr>
                <w:rFonts w:eastAsiaTheme="minorHAnsi"/>
                <w:szCs w:val="24"/>
                <w:lang w:val="en-US" w:eastAsia="en-US"/>
              </w:rPr>
              <w:t>Nimdzi</w:t>
            </w:r>
            <w:proofErr w:type="spellEnd"/>
            <w:r w:rsidRPr="00DC34FD">
              <w:rPr>
                <w:rFonts w:eastAsiaTheme="minorHAnsi"/>
                <w:szCs w:val="24"/>
                <w:lang w:val="en-US" w:eastAsia="en-US"/>
              </w:rPr>
              <w:t xml:space="preserve"> – Introduction to Virtual Interpreting Technology (VIT), published 25 July 2018</w:t>
            </w:r>
          </w:p>
          <w:p w14:paraId="65964CB0" w14:textId="77777777" w:rsidR="005C084B" w:rsidRPr="0061089F" w:rsidRDefault="005C084B" w:rsidP="00FA63E0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08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лексеева, Ирина Сергеевна. Профессиональный тренинг переводчика: </w:t>
            </w:r>
          </w:p>
          <w:p w14:paraId="1DC46253" w14:textId="139F6946" w:rsidR="005C084B" w:rsidRPr="0061089F" w:rsidRDefault="005C084B" w:rsidP="00FA63E0">
            <w:pPr>
              <w:pStyle w:val="aa"/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08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учеб. пособие для </w:t>
            </w:r>
            <w:proofErr w:type="spellStart"/>
            <w:proofErr w:type="gramStart"/>
            <w:r w:rsidRPr="006108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водч.и</w:t>
            </w:r>
            <w:proofErr w:type="spellEnd"/>
            <w:proofErr w:type="gramEnd"/>
            <w:r w:rsidRPr="006108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подавателей / И. С. Алексеева. СПб.: Союз, 2003</w:t>
            </w:r>
          </w:p>
          <w:p w14:paraId="6B182232" w14:textId="77777777" w:rsidR="005C084B" w:rsidRPr="0061089F" w:rsidRDefault="005C084B" w:rsidP="00FA63E0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08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рнов Г.В. Теория и практика синхронного перевода. М.: </w:t>
            </w:r>
            <w:proofErr w:type="spellStart"/>
            <w:r w:rsidRPr="006108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</w:t>
            </w:r>
            <w:proofErr w:type="spellEnd"/>
            <w:r w:rsidRPr="006108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14:paraId="11FCC3DA" w14:textId="1F3FBBE6" w:rsidR="005C084B" w:rsidRPr="0061089F" w:rsidRDefault="005C084B" w:rsidP="00FA63E0">
            <w:pPr>
              <w:pStyle w:val="aa"/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08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ношения, 1978.</w:t>
            </w:r>
          </w:p>
          <w:p w14:paraId="00E0CBC8" w14:textId="77777777" w:rsidR="005C084B" w:rsidRPr="0061089F" w:rsidRDefault="005C084B" w:rsidP="00FA63E0">
            <w:pPr>
              <w:pStyle w:val="1"/>
              <w:numPr>
                <w:ilvl w:val="0"/>
                <w:numId w:val="3"/>
              </w:numPr>
              <w:spacing w:line="360" w:lineRule="auto"/>
              <w:rPr>
                <w:rFonts w:eastAsiaTheme="minorHAnsi"/>
                <w:szCs w:val="24"/>
                <w:lang w:eastAsia="en-US"/>
              </w:rPr>
            </w:pPr>
            <w:r w:rsidRPr="0061089F">
              <w:rPr>
                <w:rFonts w:eastAsiaTheme="minorHAnsi"/>
                <w:szCs w:val="24"/>
                <w:lang w:eastAsia="en-US"/>
              </w:rPr>
              <w:t xml:space="preserve">Ширяев А.Ф. Синхронный перевод: Деятельность синхронного </w:t>
            </w:r>
          </w:p>
          <w:p w14:paraId="28F2306E" w14:textId="3FEF28EA" w:rsidR="005C084B" w:rsidRPr="00DC34FD" w:rsidRDefault="005C084B" w:rsidP="00FA63E0">
            <w:pPr>
              <w:pStyle w:val="1"/>
              <w:spacing w:line="360" w:lineRule="auto"/>
              <w:rPr>
                <w:rFonts w:eastAsiaTheme="minorHAnsi"/>
                <w:szCs w:val="24"/>
                <w:lang w:val="en-US" w:eastAsia="en-US"/>
              </w:rPr>
            </w:pPr>
            <w:r w:rsidRPr="0061089F">
              <w:rPr>
                <w:rFonts w:eastAsiaTheme="minorHAnsi"/>
                <w:szCs w:val="24"/>
                <w:lang w:eastAsia="en-US"/>
              </w:rPr>
              <w:t xml:space="preserve">переводчика и методика преподавания синхронного перевода. </w:t>
            </w:r>
            <w:proofErr w:type="gramStart"/>
            <w:r w:rsidRPr="0061089F">
              <w:rPr>
                <w:rFonts w:eastAsiaTheme="minorHAnsi"/>
                <w:szCs w:val="24"/>
                <w:lang w:eastAsia="en-US"/>
              </w:rPr>
              <w:t>М</w:t>
            </w:r>
            <w:r w:rsidRPr="00DC34FD">
              <w:rPr>
                <w:rFonts w:eastAsiaTheme="minorHAnsi"/>
                <w:szCs w:val="24"/>
                <w:lang w:val="en-US" w:eastAsia="en-US"/>
              </w:rPr>
              <w:t>.:</w:t>
            </w:r>
            <w:r w:rsidRPr="0061089F">
              <w:rPr>
                <w:rFonts w:eastAsiaTheme="minorHAnsi"/>
                <w:szCs w:val="24"/>
                <w:lang w:eastAsia="en-US"/>
              </w:rPr>
              <w:t>Воениздат</w:t>
            </w:r>
            <w:proofErr w:type="gramEnd"/>
            <w:r w:rsidRPr="00DC34FD">
              <w:rPr>
                <w:rFonts w:eastAsiaTheme="minorHAnsi"/>
                <w:szCs w:val="24"/>
                <w:lang w:val="en-US" w:eastAsia="en-US"/>
              </w:rPr>
              <w:t xml:space="preserve">, </w:t>
            </w:r>
            <w:r w:rsidR="00401E49" w:rsidRPr="00DC34FD">
              <w:rPr>
                <w:rFonts w:eastAsiaTheme="minorHAnsi"/>
                <w:szCs w:val="24"/>
                <w:lang w:val="en-US" w:eastAsia="en-US"/>
              </w:rPr>
              <w:t>2005</w:t>
            </w:r>
            <w:r w:rsidRPr="00DC34FD">
              <w:rPr>
                <w:rFonts w:eastAsiaTheme="minorHAnsi"/>
                <w:szCs w:val="24"/>
                <w:lang w:val="en-US" w:eastAsia="en-US"/>
              </w:rPr>
              <w:t>.</w:t>
            </w:r>
          </w:p>
          <w:p w14:paraId="55016F06" w14:textId="5DF2D411" w:rsidR="00E24B0C" w:rsidRPr="00DC34FD" w:rsidRDefault="00E24B0C" w:rsidP="00FA63E0">
            <w:pPr>
              <w:pStyle w:val="1"/>
              <w:spacing w:line="360" w:lineRule="auto"/>
              <w:rPr>
                <w:rFonts w:eastAsiaTheme="minorHAnsi"/>
                <w:szCs w:val="24"/>
                <w:lang w:val="en-US" w:eastAsia="en-US"/>
              </w:rPr>
            </w:pPr>
            <w:r w:rsidRPr="00DC34FD">
              <w:rPr>
                <w:rFonts w:eastAsiaTheme="minorHAnsi"/>
                <w:szCs w:val="24"/>
                <w:lang w:val="en-US" w:eastAsia="en-US"/>
              </w:rPr>
              <w:t>11. Hewitt, William E., Court Interpretation: Model Guides for Policy and Practice in the State Courts, 2005</w:t>
            </w:r>
          </w:p>
          <w:p w14:paraId="47BE8969" w14:textId="70D794AE" w:rsidR="00E24B0C" w:rsidRPr="00DC34FD" w:rsidRDefault="00E24B0C" w:rsidP="00FA63E0">
            <w:pPr>
              <w:pStyle w:val="1"/>
              <w:spacing w:line="360" w:lineRule="auto"/>
              <w:rPr>
                <w:rFonts w:eastAsiaTheme="minorHAnsi"/>
                <w:szCs w:val="24"/>
                <w:lang w:val="en-US" w:eastAsia="en-US"/>
              </w:rPr>
            </w:pPr>
            <w:r w:rsidRPr="00DC34FD">
              <w:rPr>
                <w:rFonts w:eastAsiaTheme="minorHAnsi"/>
                <w:szCs w:val="24"/>
                <w:lang w:val="en-US" w:eastAsia="en-US"/>
              </w:rPr>
              <w:t>12. Moser‐Mercer, Barbara. Simultaneous interpreting: Cognitive potential and limitations. Interpreting, 2000</w:t>
            </w:r>
          </w:p>
          <w:p w14:paraId="196FD086" w14:textId="56616FEE" w:rsidR="00E24B0C" w:rsidRPr="00DC34FD" w:rsidRDefault="00E24B0C" w:rsidP="00FA63E0">
            <w:pPr>
              <w:pStyle w:val="1"/>
              <w:spacing w:line="360" w:lineRule="auto"/>
              <w:rPr>
                <w:rFonts w:eastAsiaTheme="minorHAnsi"/>
                <w:szCs w:val="24"/>
                <w:lang w:val="en-US" w:eastAsia="en-US"/>
              </w:rPr>
            </w:pPr>
            <w:r w:rsidRPr="00DC34FD">
              <w:rPr>
                <w:rFonts w:eastAsiaTheme="minorHAnsi"/>
                <w:szCs w:val="24"/>
                <w:lang w:val="en-US" w:eastAsia="en-US"/>
              </w:rPr>
              <w:t xml:space="preserve">13. </w:t>
            </w:r>
            <w:proofErr w:type="spellStart"/>
            <w:r w:rsidRPr="00DC34FD">
              <w:rPr>
                <w:rFonts w:eastAsiaTheme="minorHAnsi"/>
                <w:szCs w:val="24"/>
                <w:lang w:val="en-US" w:eastAsia="en-US"/>
              </w:rPr>
              <w:t>Zetterstrand</w:t>
            </w:r>
            <w:proofErr w:type="spellEnd"/>
            <w:r w:rsidRPr="00DC34FD">
              <w:rPr>
                <w:rFonts w:eastAsiaTheme="minorHAnsi"/>
                <w:szCs w:val="24"/>
                <w:lang w:val="en-US" w:eastAsia="en-US"/>
              </w:rPr>
              <w:t>, Sylvia, Direct Speech in Legal Interpreting, National Association of Judiciary Interpreting and Translators, 2004</w:t>
            </w:r>
          </w:p>
          <w:p w14:paraId="730FE0AA" w14:textId="7EC7C417" w:rsidR="00D425C6" w:rsidRPr="00DC34FD" w:rsidRDefault="00D425C6" w:rsidP="00FA63E0">
            <w:pPr>
              <w:pStyle w:val="1"/>
              <w:spacing w:line="360" w:lineRule="auto"/>
              <w:rPr>
                <w:rFonts w:eastAsiaTheme="minorHAnsi"/>
                <w:szCs w:val="24"/>
                <w:lang w:val="en-US" w:eastAsia="en-US"/>
              </w:rPr>
            </w:pPr>
            <w:r w:rsidRPr="00DC34FD">
              <w:rPr>
                <w:rFonts w:eastAsiaTheme="minorHAnsi"/>
                <w:szCs w:val="24"/>
                <w:lang w:val="en-US" w:eastAsia="en-US"/>
              </w:rPr>
              <w:t>14. Moser‐Mercer, Barbara, Skill Acquisition in Interpreting: A Human Performance Perspective. The Interpreter and Translator Trainer, 2008</w:t>
            </w:r>
          </w:p>
          <w:p w14:paraId="6E38A235" w14:textId="270908DE" w:rsidR="005C084B" w:rsidRPr="0061089F" w:rsidRDefault="00FA63E0" w:rsidP="0061089F">
            <w:pPr>
              <w:pStyle w:val="1"/>
              <w:spacing w:line="360" w:lineRule="auto"/>
              <w:rPr>
                <w:rFonts w:eastAsiaTheme="minorHAnsi"/>
                <w:szCs w:val="24"/>
                <w:lang w:val="en-US" w:eastAsia="en-US"/>
              </w:rPr>
            </w:pPr>
            <w:r w:rsidRPr="0061089F">
              <w:rPr>
                <w:rFonts w:eastAsiaTheme="minorHAnsi"/>
                <w:szCs w:val="24"/>
                <w:lang w:val="en-US" w:eastAsia="en-US"/>
              </w:rPr>
              <w:t>1</w:t>
            </w:r>
            <w:r w:rsidR="00EE7D6B" w:rsidRPr="0061089F">
              <w:rPr>
                <w:rFonts w:eastAsiaTheme="minorHAnsi"/>
                <w:szCs w:val="24"/>
                <w:lang w:val="en-US" w:eastAsia="en-US"/>
              </w:rPr>
              <w:t>5</w:t>
            </w:r>
            <w:r w:rsidR="009F7215" w:rsidRPr="0061089F">
              <w:rPr>
                <w:rFonts w:eastAsiaTheme="minorHAnsi"/>
                <w:szCs w:val="24"/>
                <w:lang w:val="en-US" w:eastAsia="en-US"/>
              </w:rPr>
              <w:t xml:space="preserve">. </w:t>
            </w:r>
            <w:hyperlink r:id="rId8" w:history="1">
              <w:r w:rsidR="009F7215" w:rsidRPr="0061089F">
                <w:rPr>
                  <w:rFonts w:eastAsiaTheme="minorHAnsi"/>
                  <w:szCs w:val="24"/>
                  <w:lang w:val="en-US" w:eastAsia="en-US"/>
                </w:rPr>
                <w:t>www.multitran.ru</w:t>
              </w:r>
            </w:hyperlink>
            <w:r w:rsidR="005C084B" w:rsidRPr="0061089F">
              <w:rPr>
                <w:rFonts w:eastAsiaTheme="minorHAnsi"/>
                <w:szCs w:val="24"/>
                <w:lang w:val="en-US" w:eastAsia="en-US"/>
              </w:rPr>
              <w:t xml:space="preserve"> </w:t>
            </w:r>
            <w:r w:rsidR="005C084B" w:rsidRPr="0061089F">
              <w:rPr>
                <w:rFonts w:eastAsiaTheme="minorHAnsi"/>
                <w:szCs w:val="24"/>
                <w:lang w:eastAsia="en-US"/>
              </w:rPr>
              <w:t>электронный</w:t>
            </w:r>
            <w:r w:rsidR="005C084B" w:rsidRPr="0061089F">
              <w:rPr>
                <w:rFonts w:eastAsiaTheme="minorHAnsi"/>
                <w:szCs w:val="24"/>
                <w:lang w:val="en-US" w:eastAsia="en-US"/>
              </w:rPr>
              <w:t xml:space="preserve"> </w:t>
            </w:r>
            <w:r w:rsidR="005C084B" w:rsidRPr="0061089F">
              <w:rPr>
                <w:rFonts w:eastAsiaTheme="minorHAnsi"/>
                <w:szCs w:val="24"/>
                <w:lang w:eastAsia="en-US"/>
              </w:rPr>
              <w:t>ресурс</w:t>
            </w:r>
            <w:r w:rsidR="005C084B" w:rsidRPr="0061089F">
              <w:rPr>
                <w:rFonts w:eastAsiaTheme="minorHAnsi"/>
                <w:szCs w:val="24"/>
                <w:lang w:val="en-US" w:eastAsia="en-US"/>
              </w:rPr>
              <w:t xml:space="preserve"> "Multilingual dictionary"</w:t>
            </w:r>
          </w:p>
          <w:p w14:paraId="0DB3B894" w14:textId="76D6E220" w:rsidR="005C084B" w:rsidRPr="0061089F" w:rsidRDefault="00FA63E0" w:rsidP="0061089F">
            <w:pPr>
              <w:pStyle w:val="1"/>
              <w:spacing w:line="360" w:lineRule="auto"/>
              <w:rPr>
                <w:rFonts w:eastAsiaTheme="minorHAnsi"/>
                <w:szCs w:val="24"/>
                <w:lang w:eastAsia="en-US"/>
              </w:rPr>
            </w:pPr>
            <w:r w:rsidRPr="0061089F">
              <w:rPr>
                <w:rFonts w:eastAsiaTheme="minorHAnsi"/>
                <w:szCs w:val="24"/>
                <w:lang w:eastAsia="en-US"/>
              </w:rPr>
              <w:t>1</w:t>
            </w:r>
            <w:r w:rsidR="00EE7D6B" w:rsidRPr="0061089F">
              <w:rPr>
                <w:rFonts w:eastAsiaTheme="minorHAnsi"/>
                <w:szCs w:val="24"/>
                <w:lang w:eastAsia="en-US"/>
              </w:rPr>
              <w:t>6</w:t>
            </w:r>
            <w:r w:rsidR="009F7215" w:rsidRPr="0061089F">
              <w:rPr>
                <w:rFonts w:eastAsiaTheme="minorHAnsi"/>
                <w:szCs w:val="24"/>
                <w:lang w:eastAsia="en-US"/>
              </w:rPr>
              <w:t xml:space="preserve">. </w:t>
            </w:r>
            <w:hyperlink r:id="rId9" w:history="1">
              <w:r w:rsidR="009F7215" w:rsidRPr="0061089F">
                <w:rPr>
                  <w:rFonts w:eastAsiaTheme="minorHAnsi"/>
                  <w:szCs w:val="24"/>
                  <w:lang w:eastAsia="en-US"/>
                </w:rPr>
                <w:t>www.cnn.com</w:t>
              </w:r>
            </w:hyperlink>
            <w:r w:rsidR="005C084B" w:rsidRPr="0061089F">
              <w:rPr>
                <w:rFonts w:eastAsiaTheme="minorHAnsi"/>
                <w:szCs w:val="24"/>
                <w:lang w:eastAsia="en-US"/>
              </w:rPr>
              <w:t xml:space="preserve"> электронный ресурс "CNN </w:t>
            </w:r>
            <w:proofErr w:type="spellStart"/>
            <w:r w:rsidR="005C084B" w:rsidRPr="0061089F">
              <w:rPr>
                <w:rFonts w:eastAsiaTheme="minorHAnsi"/>
                <w:szCs w:val="24"/>
                <w:lang w:eastAsia="en-US"/>
              </w:rPr>
              <w:t>news</w:t>
            </w:r>
            <w:proofErr w:type="spellEnd"/>
            <w:r w:rsidR="005C084B" w:rsidRPr="0061089F">
              <w:rPr>
                <w:rFonts w:eastAsiaTheme="minorHAnsi"/>
                <w:szCs w:val="24"/>
                <w:lang w:eastAsia="en-US"/>
              </w:rPr>
              <w:t>"</w:t>
            </w:r>
          </w:p>
          <w:p w14:paraId="42BCB9D7" w14:textId="27147F3B" w:rsidR="005C084B" w:rsidRPr="0061089F" w:rsidRDefault="00FA63E0" w:rsidP="0061089F">
            <w:pPr>
              <w:pStyle w:val="1"/>
              <w:spacing w:line="360" w:lineRule="auto"/>
              <w:rPr>
                <w:rFonts w:eastAsiaTheme="minorHAnsi"/>
                <w:szCs w:val="24"/>
                <w:lang w:eastAsia="en-US"/>
              </w:rPr>
            </w:pPr>
            <w:r w:rsidRPr="0061089F">
              <w:rPr>
                <w:rFonts w:eastAsiaTheme="minorHAnsi"/>
                <w:szCs w:val="24"/>
                <w:lang w:eastAsia="en-US"/>
              </w:rPr>
              <w:t>1</w:t>
            </w:r>
            <w:r w:rsidR="00EE7D6B" w:rsidRPr="0061089F">
              <w:rPr>
                <w:rFonts w:eastAsiaTheme="minorHAnsi"/>
                <w:szCs w:val="24"/>
                <w:lang w:eastAsia="en-US"/>
              </w:rPr>
              <w:t>7</w:t>
            </w:r>
            <w:r w:rsidR="009F7215" w:rsidRPr="0061089F">
              <w:rPr>
                <w:rFonts w:eastAsiaTheme="minorHAnsi"/>
                <w:szCs w:val="24"/>
                <w:lang w:eastAsia="en-US"/>
              </w:rPr>
              <w:t xml:space="preserve">. </w:t>
            </w:r>
            <w:hyperlink r:id="rId10" w:history="1">
              <w:r w:rsidR="009F7215" w:rsidRPr="0061089F">
                <w:rPr>
                  <w:rFonts w:eastAsiaTheme="minorHAnsi"/>
                  <w:szCs w:val="24"/>
                  <w:lang w:eastAsia="en-US"/>
                </w:rPr>
                <w:t>www.bbc.co.uk</w:t>
              </w:r>
            </w:hyperlink>
            <w:r w:rsidR="005C084B" w:rsidRPr="0061089F">
              <w:rPr>
                <w:rFonts w:eastAsiaTheme="minorHAnsi"/>
                <w:szCs w:val="24"/>
                <w:lang w:eastAsia="en-US"/>
              </w:rPr>
              <w:t xml:space="preserve"> электронный ресурс "BBC </w:t>
            </w:r>
            <w:proofErr w:type="spellStart"/>
            <w:r w:rsidR="005C084B" w:rsidRPr="0061089F">
              <w:rPr>
                <w:rFonts w:eastAsiaTheme="minorHAnsi"/>
                <w:szCs w:val="24"/>
                <w:lang w:eastAsia="en-US"/>
              </w:rPr>
              <w:t>news</w:t>
            </w:r>
            <w:proofErr w:type="spellEnd"/>
            <w:r w:rsidR="005C084B" w:rsidRPr="0061089F">
              <w:rPr>
                <w:rFonts w:eastAsiaTheme="minorHAnsi"/>
                <w:szCs w:val="24"/>
                <w:lang w:eastAsia="en-US"/>
              </w:rPr>
              <w:t>"</w:t>
            </w:r>
          </w:p>
          <w:p w14:paraId="2A378177" w14:textId="2B307658" w:rsidR="00627674" w:rsidRPr="0061089F" w:rsidRDefault="00FA63E0" w:rsidP="0061089F">
            <w:pPr>
              <w:pStyle w:val="1"/>
              <w:spacing w:line="360" w:lineRule="auto"/>
              <w:rPr>
                <w:rFonts w:eastAsiaTheme="minorHAnsi"/>
                <w:szCs w:val="24"/>
                <w:lang w:val="en-US" w:eastAsia="en-US"/>
              </w:rPr>
            </w:pPr>
            <w:r w:rsidRPr="0061089F">
              <w:rPr>
                <w:rFonts w:eastAsiaTheme="minorHAnsi"/>
                <w:szCs w:val="24"/>
                <w:lang w:val="en-US" w:eastAsia="en-US"/>
              </w:rPr>
              <w:t>1</w:t>
            </w:r>
            <w:r w:rsidR="00EE7D6B" w:rsidRPr="0061089F">
              <w:rPr>
                <w:rFonts w:eastAsiaTheme="minorHAnsi"/>
                <w:szCs w:val="24"/>
                <w:lang w:val="en-US" w:eastAsia="en-US"/>
              </w:rPr>
              <w:t>8</w:t>
            </w:r>
            <w:r w:rsidR="009F7215" w:rsidRPr="0061089F">
              <w:rPr>
                <w:rFonts w:eastAsiaTheme="minorHAnsi"/>
                <w:szCs w:val="24"/>
                <w:lang w:val="en-US" w:eastAsia="en-US"/>
              </w:rPr>
              <w:t xml:space="preserve">. </w:t>
            </w:r>
            <w:hyperlink r:id="rId11" w:history="1">
              <w:r w:rsidR="00453C94" w:rsidRPr="0061089F">
                <w:rPr>
                  <w:rFonts w:eastAsiaTheme="minorHAnsi"/>
                  <w:szCs w:val="24"/>
                  <w:lang w:val="en-US" w:eastAsia="en-US"/>
                </w:rPr>
                <w:t>www.akorda.kz</w:t>
              </w:r>
            </w:hyperlink>
            <w:r w:rsidR="0061089F" w:rsidRPr="0061089F">
              <w:rPr>
                <w:rFonts w:eastAsiaTheme="minorHAnsi"/>
                <w:szCs w:val="24"/>
                <w:lang w:val="en-US" w:eastAsia="en-US"/>
              </w:rPr>
              <w:t xml:space="preserve"> </w:t>
            </w:r>
            <w:r w:rsidR="005C084B" w:rsidRPr="0061089F">
              <w:rPr>
                <w:rFonts w:eastAsiaTheme="minorHAnsi"/>
                <w:szCs w:val="24"/>
                <w:lang w:val="en-US" w:eastAsia="en-US"/>
              </w:rPr>
              <w:t xml:space="preserve"> </w:t>
            </w:r>
            <w:r w:rsidR="005C084B" w:rsidRPr="0061089F">
              <w:rPr>
                <w:rFonts w:eastAsiaTheme="minorHAnsi"/>
                <w:szCs w:val="24"/>
                <w:lang w:eastAsia="en-US"/>
              </w:rPr>
              <w:t>электронный</w:t>
            </w:r>
            <w:r w:rsidR="005C084B" w:rsidRPr="0061089F">
              <w:rPr>
                <w:rFonts w:eastAsiaTheme="minorHAnsi"/>
                <w:szCs w:val="24"/>
                <w:lang w:val="en-US" w:eastAsia="en-US"/>
              </w:rPr>
              <w:t xml:space="preserve"> </w:t>
            </w:r>
            <w:r w:rsidR="005C084B" w:rsidRPr="0061089F">
              <w:rPr>
                <w:rFonts w:eastAsiaTheme="minorHAnsi"/>
                <w:szCs w:val="24"/>
                <w:lang w:eastAsia="en-US"/>
              </w:rPr>
              <w:t>ресурс</w:t>
            </w:r>
            <w:r w:rsidR="005C084B" w:rsidRPr="0061089F">
              <w:rPr>
                <w:rFonts w:eastAsiaTheme="minorHAnsi"/>
                <w:szCs w:val="24"/>
                <w:lang w:val="en-US" w:eastAsia="en-US"/>
              </w:rPr>
              <w:t xml:space="preserve"> "Official website of </w:t>
            </w:r>
            <w:proofErr w:type="spellStart"/>
            <w:r w:rsidR="005C084B" w:rsidRPr="0061089F">
              <w:rPr>
                <w:rFonts w:eastAsiaTheme="minorHAnsi"/>
                <w:szCs w:val="24"/>
                <w:lang w:val="en-US" w:eastAsia="en-US"/>
              </w:rPr>
              <w:t>Akorda</w:t>
            </w:r>
            <w:proofErr w:type="spellEnd"/>
            <w:r w:rsidR="005C084B" w:rsidRPr="0061089F">
              <w:rPr>
                <w:rFonts w:eastAsiaTheme="minorHAnsi"/>
                <w:szCs w:val="24"/>
                <w:lang w:val="en-US" w:eastAsia="en-US"/>
              </w:rPr>
              <w:t>"</w:t>
            </w:r>
          </w:p>
          <w:p w14:paraId="5C91EEA5" w14:textId="3AD9A1D4" w:rsidR="00EE7D6B" w:rsidRPr="0061089F" w:rsidRDefault="00EE7D6B" w:rsidP="0061089F">
            <w:pPr>
              <w:pStyle w:val="1"/>
              <w:spacing w:line="360" w:lineRule="auto"/>
              <w:rPr>
                <w:szCs w:val="24"/>
                <w:lang w:val="en-US"/>
              </w:rPr>
            </w:pPr>
            <w:r w:rsidRPr="00DC34FD">
              <w:rPr>
                <w:rFonts w:eastAsiaTheme="minorHAnsi"/>
                <w:szCs w:val="24"/>
                <w:lang w:val="en-US" w:eastAsia="en-US"/>
              </w:rPr>
              <w:t xml:space="preserve">20. </w:t>
            </w:r>
            <w:hyperlink r:id="rId12" w:history="1">
              <w:r w:rsidRPr="00DC34FD">
                <w:rPr>
                  <w:rFonts w:eastAsiaTheme="minorHAnsi"/>
                  <w:szCs w:val="24"/>
                  <w:lang w:val="en-US" w:eastAsia="en-US"/>
                </w:rPr>
                <w:t>https://interpretertrainingresources.eu/</w:t>
              </w:r>
            </w:hyperlink>
            <w:r w:rsidRPr="00DC34FD">
              <w:rPr>
                <w:rFonts w:eastAsiaTheme="minorHAnsi"/>
                <w:szCs w:val="24"/>
                <w:lang w:val="en-US" w:eastAsia="en-US"/>
              </w:rPr>
              <w:t xml:space="preserve"> </w:t>
            </w:r>
            <w:r w:rsidRPr="0061089F">
              <w:rPr>
                <w:rFonts w:eastAsiaTheme="minorHAnsi"/>
                <w:szCs w:val="24"/>
                <w:lang w:eastAsia="en-US"/>
              </w:rPr>
              <w:t>электронный</w:t>
            </w:r>
            <w:r w:rsidRPr="00DC34FD">
              <w:rPr>
                <w:rFonts w:eastAsiaTheme="minorHAnsi"/>
                <w:szCs w:val="24"/>
                <w:lang w:val="en-US" w:eastAsia="en-US"/>
              </w:rPr>
              <w:t xml:space="preserve"> </w:t>
            </w:r>
            <w:r w:rsidRPr="0061089F">
              <w:rPr>
                <w:rFonts w:eastAsiaTheme="minorHAnsi"/>
                <w:szCs w:val="24"/>
                <w:lang w:eastAsia="en-US"/>
              </w:rPr>
              <w:t>ресурс</w:t>
            </w:r>
            <w:r w:rsidRPr="00DC34FD">
              <w:rPr>
                <w:rFonts w:eastAsiaTheme="minorHAnsi"/>
                <w:szCs w:val="24"/>
                <w:lang w:val="en-US" w:eastAsia="en-US"/>
              </w:rPr>
              <w:t xml:space="preserve"> “Interpreter Training Resources”</w:t>
            </w:r>
          </w:p>
        </w:tc>
      </w:tr>
      <w:tr w:rsidR="004320AD" w:rsidRPr="00DC34FD" w14:paraId="68DF3389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8186" w14:textId="52DC539B" w:rsidR="004320AD" w:rsidRPr="004320AD" w:rsidRDefault="004320AD" w:rsidP="00627674">
            <w:pPr>
              <w:spacing w:after="0" w:line="240" w:lineRule="auto"/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82090573"/>
            <w:r w:rsidRPr="004320AD">
              <w:lastRenderedPageBreak/>
              <w:t>О</w:t>
            </w:r>
            <w:r w:rsidRPr="004320AD">
              <w:rPr>
                <w:b/>
              </w:rPr>
              <w:t>нлайн платформы</w:t>
            </w:r>
            <w:r w:rsidRPr="004320AD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2588" w14:textId="77777777" w:rsidR="004320AD" w:rsidRDefault="004320AD" w:rsidP="004320A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MS Teams </w:t>
            </w:r>
            <w:hyperlink r:id="rId13" w:history="1">
              <w:r w:rsidRPr="00155AF0">
                <w:rPr>
                  <w:rStyle w:val="a5"/>
                  <w:lang w:val="en-US"/>
                </w:rPr>
                <w:t>https://teams.microsoft.com</w:t>
              </w:r>
            </w:hyperlink>
            <w:r>
              <w:rPr>
                <w:color w:val="auto"/>
                <w:lang w:val="en-US"/>
              </w:rPr>
              <w:t xml:space="preserve"> </w:t>
            </w:r>
          </w:p>
          <w:p w14:paraId="232C7F56" w14:textId="77777777" w:rsidR="004320AD" w:rsidRDefault="004320AD" w:rsidP="004320A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Kahoot! </w:t>
            </w:r>
            <w:hyperlink r:id="rId14" w:history="1">
              <w:r w:rsidRPr="00155AF0">
                <w:rPr>
                  <w:rStyle w:val="a5"/>
                  <w:lang w:val="en-US"/>
                </w:rPr>
                <w:t>https://create.kahoot.it/</w:t>
              </w:r>
            </w:hyperlink>
            <w:r>
              <w:rPr>
                <w:color w:val="auto"/>
                <w:lang w:val="en-US"/>
              </w:rPr>
              <w:t xml:space="preserve"> </w:t>
            </w:r>
          </w:p>
          <w:p w14:paraId="3794F747" w14:textId="479C872C" w:rsidR="004320AD" w:rsidRPr="004320AD" w:rsidRDefault="004320AD" w:rsidP="00FA63E0">
            <w:pPr>
              <w:pStyle w:val="1"/>
              <w:numPr>
                <w:ilvl w:val="0"/>
                <w:numId w:val="3"/>
              </w:numPr>
              <w:spacing w:line="360" w:lineRule="auto"/>
              <w:ind w:left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udacity </w:t>
            </w:r>
            <w:hyperlink r:id="rId15" w:history="1">
              <w:r w:rsidRPr="00086D83">
                <w:rPr>
                  <w:rStyle w:val="a5"/>
                  <w:szCs w:val="24"/>
                  <w:lang w:val="en-US"/>
                </w:rPr>
                <w:t>https://www.audacityteam.org/</w:t>
              </w:r>
            </w:hyperlink>
            <w:r>
              <w:rPr>
                <w:szCs w:val="24"/>
                <w:lang w:val="en-US"/>
              </w:rPr>
              <w:t xml:space="preserve"> </w:t>
            </w:r>
          </w:p>
        </w:tc>
      </w:tr>
      <w:bookmarkEnd w:id="1"/>
      <w:tr w:rsidR="000E11A5" w:rsidRPr="00876000" w14:paraId="0DBC89C7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BA70" w14:textId="77777777" w:rsidR="000E11A5" w:rsidRPr="00934D03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1030" w14:textId="77777777" w:rsidR="000E11A5" w:rsidRPr="0038191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14:paraId="3606CF70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3E50D8E6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3E9DC7E5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14:paraId="460A7BF3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1B41F85D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4CE1CE84" w14:textId="6C9D6470" w:rsidR="000E11A5" w:rsidRPr="00792647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 с ограниченными возможностями могут получать консультационную помощь по вышеуказанному </w:t>
            </w:r>
            <w:hyperlink r:id="rId16" w:history="1">
              <w:r w:rsidR="00F26EBC" w:rsidRPr="00086D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humaliyeva</w:t>
              </w:r>
              <w:r w:rsidR="00F26EBC" w:rsidRPr="00F26E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26EBC" w:rsidRPr="00086D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h</w:t>
              </w:r>
              <w:r w:rsidR="00F26EBC" w:rsidRPr="00F26E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26EBC" w:rsidRPr="00086D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znu</w:t>
              </w:r>
              <w:r w:rsidR="00F26EBC" w:rsidRPr="00F26E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26EBC" w:rsidRPr="00086D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F26EBC" w:rsidRPr="00F26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и телефону. </w:t>
            </w:r>
          </w:p>
        </w:tc>
      </w:tr>
      <w:tr w:rsidR="00CA6414" w:rsidRPr="00832F19" w14:paraId="53A8A97C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5962" w14:textId="77777777" w:rsidR="00CA6414" w:rsidRPr="00934D03" w:rsidRDefault="00CA6414" w:rsidP="00BC4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C004" w14:textId="77777777" w:rsidR="000E11A5" w:rsidRPr="000E11A5" w:rsidRDefault="000E11A5" w:rsidP="00F2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1A5"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Pr="000E11A5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304E5B3B" w14:textId="09ADCEE9" w:rsidR="000E11A5" w:rsidRDefault="000E11A5" w:rsidP="00F2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1A5">
              <w:rPr>
                <w:rFonts w:ascii="Times New Roman" w:hAnsi="Times New Roman" w:cs="Times New Roman"/>
                <w:sz w:val="24"/>
                <w:szCs w:val="24"/>
              </w:rPr>
              <w:t>Суммативное</w:t>
            </w:r>
            <w:proofErr w:type="spellEnd"/>
            <w:r w:rsidRPr="000E11A5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 оценивание активности работы в аудитории (на вебинаре); оценивание выполненного зад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80EDE0" w14:textId="2BB13351" w:rsidR="00DE28D2" w:rsidRPr="00F26EBC" w:rsidRDefault="00DE28D2" w:rsidP="00DE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 w:rsidRPr="00A3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A3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яется следующей</w:t>
            </w:r>
            <w:r w:rsidRPr="00A3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ой</w:t>
            </w:r>
            <w:r w:rsidRPr="00F26E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К1+М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РК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∙0,6+ПА 0,4</m:t>
              </m:r>
            </m:oMath>
            <w:bookmarkStart w:id="2" w:name="SUB1300"/>
            <w:bookmarkEnd w:id="2"/>
            <w:r w:rsidRPr="00F26E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</w:t>
            </w:r>
            <w:r w:rsidRPr="00F26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F26EB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  <w:r w:rsidRPr="00F26EB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EBC">
              <w:rPr>
                <w:rFonts w:ascii="Times New Roman" w:hAnsi="Times New Roman" w:cs="Times New Roman"/>
                <w:sz w:val="24"/>
                <w:szCs w:val="24"/>
              </w:rPr>
              <w:t xml:space="preserve"> 2;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6EB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3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</w:t>
            </w:r>
            <w:r w:rsidRPr="00F26EB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 (промежуточная аттестация)</w:t>
            </w:r>
            <w:r w:rsidRPr="00F26EB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амен.</w:t>
            </w:r>
          </w:p>
          <w:p w14:paraId="6BE77BB0" w14:textId="3B163C8E" w:rsidR="00DE28D2" w:rsidRDefault="00DE28D2" w:rsidP="00F2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D2">
              <w:rPr>
                <w:rFonts w:ascii="Times New Roman" w:hAnsi="Times New Roman" w:cs="Times New Roman"/>
                <w:sz w:val="24"/>
                <w:szCs w:val="24"/>
              </w:rPr>
              <w:t>С системой оценивания можете ознакомиться в таблице ниже</w:t>
            </w:r>
            <w:r w:rsidRPr="00F26E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XSpec="center" w:tblpY="141"/>
              <w:tblOverlap w:val="never"/>
              <w:tblW w:w="770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  <w:gridCol w:w="1326"/>
              <w:gridCol w:w="1637"/>
              <w:gridCol w:w="2998"/>
            </w:tblGrid>
            <w:tr w:rsidR="00DE28D2" w:rsidRPr="00F26EBC" w14:paraId="43D5BFA5" w14:textId="77777777" w:rsidTr="00DE28D2">
              <w:trPr>
                <w:trHeight w:val="29"/>
              </w:trPr>
              <w:tc>
                <w:tcPr>
                  <w:tcW w:w="1740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36BE950" w14:textId="00A3C365" w:rsidR="00DE28D2" w:rsidRPr="00DE28D2" w:rsidRDefault="00DE28D2" w:rsidP="00DE28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28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по</w:t>
                  </w:r>
                </w:p>
                <w:p w14:paraId="6DE28B56" w14:textId="79290BAE" w:rsidR="00DE28D2" w:rsidRDefault="00DE28D2" w:rsidP="00DE28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28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квенной</w:t>
                  </w:r>
                </w:p>
                <w:p w14:paraId="270843F3" w14:textId="36B21526" w:rsidR="00DE28D2" w:rsidRPr="00F26EBC" w:rsidRDefault="00DE28D2" w:rsidP="00DE28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</w:t>
                  </w:r>
                  <w:r w:rsidRPr="00DE28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ме</w:t>
                  </w:r>
                </w:p>
              </w:tc>
              <w:tc>
                <w:tcPr>
                  <w:tcW w:w="1326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32395BA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фровой</w:t>
                  </w:r>
                </w:p>
                <w:p w14:paraId="0733A8E3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вивалент баллов</w:t>
                  </w:r>
                </w:p>
              </w:tc>
              <w:tc>
                <w:tcPr>
                  <w:tcW w:w="1637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E2B54D" w14:textId="77777777" w:rsidR="00DE28D2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-</w:t>
                  </w:r>
                  <w:proofErr w:type="spellStart"/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B523B96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2998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C48DE8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по</w:t>
                  </w:r>
                </w:p>
                <w:p w14:paraId="4B84E1C2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диционной системе</w:t>
                  </w:r>
                </w:p>
              </w:tc>
            </w:tr>
            <w:tr w:rsidR="00DE28D2" w:rsidRPr="00F26EBC" w14:paraId="6DDF7D00" w14:textId="77777777" w:rsidTr="00DE28D2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25F38E" w14:textId="68E2297F" w:rsidR="00DE28D2" w:rsidRPr="00DC34FD" w:rsidRDefault="00DE28D2" w:rsidP="00DE28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FD8DE4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392EAE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-100</w:t>
                  </w:r>
                </w:p>
              </w:tc>
              <w:tc>
                <w:tcPr>
                  <w:tcW w:w="299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C0B4A9" w14:textId="77777777" w:rsidR="00DE28D2" w:rsidRPr="00F26EBC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DE28D2" w:rsidRPr="00F26EBC" w14:paraId="5AEAE8D0" w14:textId="77777777" w:rsidTr="00DE28D2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1CB5F63" w14:textId="77777777" w:rsidR="00DE28D2" w:rsidRPr="00DC34FD" w:rsidRDefault="00DE28D2" w:rsidP="00DE28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173281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7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EF95B07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-94</w:t>
                  </w:r>
                </w:p>
              </w:tc>
              <w:tc>
                <w:tcPr>
                  <w:tcW w:w="299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2F25DF0E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E28D2" w:rsidRPr="00F26EBC" w14:paraId="6D61BD00" w14:textId="77777777" w:rsidTr="00DE28D2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0F24D68" w14:textId="77777777" w:rsidR="00DE28D2" w:rsidRPr="00DC34FD" w:rsidRDefault="00DE28D2" w:rsidP="00DE28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A903A16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33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A115DBF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-89</w:t>
                  </w:r>
                </w:p>
              </w:tc>
              <w:tc>
                <w:tcPr>
                  <w:tcW w:w="299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7464213" w14:textId="77777777" w:rsidR="00DE28D2" w:rsidRPr="00F26EBC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DE28D2" w:rsidRPr="00F26EBC" w14:paraId="64C36FCD" w14:textId="77777777" w:rsidTr="00DE28D2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9C8AA1" w14:textId="77777777" w:rsidR="00DE28D2" w:rsidRPr="00DC34FD" w:rsidRDefault="00DE28D2" w:rsidP="00DE28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7F3666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C56E72E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-84</w:t>
                  </w:r>
                </w:p>
              </w:tc>
              <w:tc>
                <w:tcPr>
                  <w:tcW w:w="299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0CEFC0C8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E28D2" w:rsidRPr="00F26EBC" w14:paraId="265ED6E6" w14:textId="77777777" w:rsidTr="00DE28D2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A4FFB0" w14:textId="77777777" w:rsidR="00DE28D2" w:rsidRPr="00DC34FD" w:rsidRDefault="00DE28D2" w:rsidP="00DE28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F1D237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7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41A4233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-79</w:t>
                  </w:r>
                </w:p>
              </w:tc>
              <w:tc>
                <w:tcPr>
                  <w:tcW w:w="299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0E6A7D8A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E28D2" w:rsidRPr="00F26EBC" w14:paraId="3372F415" w14:textId="77777777" w:rsidTr="00DE28D2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F66FF23" w14:textId="77777777" w:rsidR="00DE28D2" w:rsidRPr="00DC34FD" w:rsidRDefault="00DE28D2" w:rsidP="00DE28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D56A36D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33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FC871E7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-74</w:t>
                  </w:r>
                </w:p>
              </w:tc>
              <w:tc>
                <w:tcPr>
                  <w:tcW w:w="299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17C67493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E28D2" w:rsidRPr="00F26EBC" w14:paraId="015B7DFB" w14:textId="77777777" w:rsidTr="00DE28D2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C0AAACF" w14:textId="77777777" w:rsidR="00DE28D2" w:rsidRPr="00DC34FD" w:rsidRDefault="00DE28D2" w:rsidP="00DE28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47B798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5B0760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-69</w:t>
                  </w:r>
                </w:p>
              </w:tc>
              <w:tc>
                <w:tcPr>
                  <w:tcW w:w="299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136E0D1" w14:textId="77777777" w:rsidR="00DE28D2" w:rsidRPr="00F26EBC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довлетворительно </w:t>
                  </w:r>
                </w:p>
              </w:tc>
            </w:tr>
            <w:tr w:rsidR="00DE28D2" w:rsidRPr="00F26EBC" w14:paraId="32AF40F5" w14:textId="77777777" w:rsidTr="00DE28D2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FCC7AC" w14:textId="77777777" w:rsidR="00DE28D2" w:rsidRPr="00DC34FD" w:rsidRDefault="00DE28D2" w:rsidP="00DE28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84E1E2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7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DA7C9E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-64</w:t>
                  </w:r>
                </w:p>
              </w:tc>
              <w:tc>
                <w:tcPr>
                  <w:tcW w:w="299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09EBB5EF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E28D2" w:rsidRPr="00F26EBC" w14:paraId="40AE80B7" w14:textId="77777777" w:rsidTr="00DE28D2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85BB426" w14:textId="77777777" w:rsidR="00DE28D2" w:rsidRPr="00DC34FD" w:rsidRDefault="00DE28D2" w:rsidP="00DE28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11AD1AC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3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CEA9258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-59</w:t>
                  </w:r>
                </w:p>
              </w:tc>
              <w:tc>
                <w:tcPr>
                  <w:tcW w:w="299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0DFD122A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E28D2" w:rsidRPr="00F26EBC" w14:paraId="561DE036" w14:textId="77777777" w:rsidTr="00DE28D2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8CD3D0" w14:textId="77777777" w:rsidR="00DE28D2" w:rsidRPr="00DC34FD" w:rsidRDefault="00DE28D2" w:rsidP="00DE28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2A6722F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774194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-54</w:t>
                  </w:r>
                </w:p>
              </w:tc>
              <w:tc>
                <w:tcPr>
                  <w:tcW w:w="299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781B9B33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E28D2" w:rsidRPr="00F26EBC" w14:paraId="18101B0E" w14:textId="77777777" w:rsidTr="00DE28D2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32F5068" w14:textId="475ECD0B" w:rsidR="00DE28D2" w:rsidRPr="00DC34FD" w:rsidRDefault="00DE28D2" w:rsidP="00DE28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X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2C88FC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901845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-49</w:t>
                  </w:r>
                </w:p>
              </w:tc>
              <w:tc>
                <w:tcPr>
                  <w:tcW w:w="299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FFD80C" w14:textId="77777777" w:rsidR="00DE28D2" w:rsidRPr="00F26EBC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удовлетворительно </w:t>
                  </w:r>
                </w:p>
              </w:tc>
            </w:tr>
            <w:tr w:rsidR="00DE28D2" w:rsidRPr="00F26EBC" w14:paraId="13586427" w14:textId="77777777" w:rsidTr="00DE28D2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CEAA1A2" w14:textId="77777777" w:rsidR="00DE28D2" w:rsidRPr="00DC34FD" w:rsidRDefault="00DE28D2" w:rsidP="00DE28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478A83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998215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-24</w:t>
                  </w:r>
                </w:p>
              </w:tc>
              <w:tc>
                <w:tcPr>
                  <w:tcW w:w="299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532025D6" w14:textId="77777777" w:rsidR="00DE28D2" w:rsidRPr="00DC34FD" w:rsidRDefault="00DE28D2" w:rsidP="00DE28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90EB0FD" w14:textId="13473755" w:rsidR="00CA6414" w:rsidRPr="00832F19" w:rsidRDefault="00832F19" w:rsidP="00832F19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в</w:t>
            </w:r>
            <w:r w:rsidRPr="00832F19">
              <w:rPr>
                <w:rFonts w:ascii="Times New Roman" w:hAnsi="Times New Roman" w:cs="Times New Roman"/>
                <w:sz w:val="24"/>
                <w:szCs w:val="24"/>
              </w:rPr>
              <w:t xml:space="preserve">ыставляет баллы в системе </w:t>
            </w:r>
            <w:proofErr w:type="spellStart"/>
            <w:r w:rsidRPr="00832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</w:p>
        </w:tc>
      </w:tr>
    </w:tbl>
    <w:p w14:paraId="087AD025" w14:textId="77777777" w:rsidR="005E15B8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14:paraId="57AA0409" w14:textId="77777777" w:rsidTr="008B1722">
        <w:tc>
          <w:tcPr>
            <w:tcW w:w="851" w:type="dxa"/>
          </w:tcPr>
          <w:p w14:paraId="6A8FC39A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14:paraId="284FD293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14:paraId="194E0CE6" w14:textId="77777777" w:rsidR="00986D57" w:rsidRP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14:paraId="62518F92" w14:textId="77777777" w:rsidR="00986D57" w:rsidRPr="00575A0A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14:paraId="6DFDC0D5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14:paraId="3ADBA1B1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14:paraId="16D6D5F3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14:paraId="4ADA8C2A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14:paraId="3D400CA3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  <w:proofErr w:type="spellEnd"/>
          </w:p>
          <w:p w14:paraId="5D3199D6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  <w:p w14:paraId="52E791AA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14:paraId="18CC0851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14:paraId="6667D1EE" w14:textId="77777777" w:rsidR="00986D57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14:paraId="37ED94BE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14:paraId="30700B7A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14:paraId="5575019D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14:paraId="04CBCA04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14:paraId="1911B719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DC34FD" w14:paraId="61D7BC59" w14:textId="77777777" w:rsidTr="00BC4751">
        <w:tc>
          <w:tcPr>
            <w:tcW w:w="10046" w:type="dxa"/>
            <w:gridSpan w:val="8"/>
          </w:tcPr>
          <w:p w14:paraId="3069B1D3" w14:textId="26867118" w:rsidR="00574532" w:rsidRPr="00446AF5" w:rsidRDefault="00574532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bookmarkStart w:id="3" w:name="_Hlk5834212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nets of Translation Studies </w:t>
            </w:r>
            <w:r w:rsid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D1649" w14:paraId="6A145802" w14:textId="77777777" w:rsidTr="00BD1649">
        <w:trPr>
          <w:trHeight w:val="522"/>
        </w:trPr>
        <w:tc>
          <w:tcPr>
            <w:tcW w:w="851" w:type="dxa"/>
            <w:vMerge w:val="restart"/>
          </w:tcPr>
          <w:p w14:paraId="2C619439" w14:textId="77777777" w:rsidR="00BD1649" w:rsidRPr="0021505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14:paraId="36802C25" w14:textId="59227B3E" w:rsidR="00BD1649" w:rsidRDefault="00FA63E0" w:rsidP="00151B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BD1649"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BD1649" w:rsidRPr="00B5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20BF7" w:rsidRPr="00320B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troduction to the course.</w:t>
            </w:r>
            <w:r w:rsidR="00320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3008" w:rsidRPr="00FF3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sics of mental training of simultaneous interpreters</w:t>
            </w:r>
            <w:r w:rsidR="00FF3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52E637C" w14:textId="7B8F8812" w:rsidR="00FA63E0" w:rsidRPr="00FF3008" w:rsidRDefault="00FA63E0" w:rsidP="00151B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З</w:t>
            </w:r>
            <w:r w:rsidRPr="00FF300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1</w:t>
            </w:r>
            <w:r w:rsidRPr="00FF3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Tasks on </w:t>
            </w:r>
            <w:r w:rsidRPr="00FA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nemonics</w:t>
            </w:r>
            <w:r w:rsidRPr="00FF3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6E2A4E52" w14:textId="77777777" w:rsidR="00BD1649" w:rsidRPr="00B5343F" w:rsidRDefault="00BD1649" w:rsidP="00151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14:paraId="680B998C" w14:textId="77777777" w:rsidR="00BD1649" w:rsidRPr="008B1722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14:paraId="1772AC23" w14:textId="77777777" w:rsidR="00BD1649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  <w:p w14:paraId="200E7025" w14:textId="419025FB" w:rsidR="00C10BFA" w:rsidRPr="008B1722" w:rsidRDefault="00C10BFA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64F0FE93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67D0E049" w14:textId="77777777" w:rsidR="00BD1649" w:rsidRDefault="007E14AA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:4</w:t>
            </w:r>
          </w:p>
          <w:p w14:paraId="0C634404" w14:textId="166E121E" w:rsidR="007E14AA" w:rsidRPr="007E14AA" w:rsidRDefault="007E14AA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:8</w:t>
            </w:r>
          </w:p>
        </w:tc>
        <w:tc>
          <w:tcPr>
            <w:tcW w:w="992" w:type="dxa"/>
          </w:tcPr>
          <w:p w14:paraId="03CD980D" w14:textId="77777777" w:rsidR="005911C4" w:rsidRDefault="005911C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1</w:t>
            </w:r>
          </w:p>
          <w:p w14:paraId="57351588" w14:textId="32DDD8A9" w:rsidR="00BD1649" w:rsidRPr="003C5A98" w:rsidRDefault="005911C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BD16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 1</w:t>
            </w:r>
          </w:p>
        </w:tc>
        <w:tc>
          <w:tcPr>
            <w:tcW w:w="1540" w:type="dxa"/>
          </w:tcPr>
          <w:p w14:paraId="162DCD79" w14:textId="12D00969" w:rsidR="00B5343F" w:rsidRDefault="00832F1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3D57BDAD" w14:textId="298FED36" w:rsidR="00F313C5" w:rsidRPr="00F313C5" w:rsidRDefault="00F313C5" w:rsidP="00832F1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49" w14:paraId="1BB1E9F7" w14:textId="77777777" w:rsidTr="00BD1649">
        <w:trPr>
          <w:trHeight w:val="355"/>
        </w:trPr>
        <w:tc>
          <w:tcPr>
            <w:tcW w:w="851" w:type="dxa"/>
            <w:vMerge/>
          </w:tcPr>
          <w:p w14:paraId="29812D7A" w14:textId="77777777" w:rsidR="00BD1649" w:rsidRPr="00B312A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BBA789C" w14:textId="4BCE4A30" w:rsidR="00BD1649" w:rsidRPr="00151B65" w:rsidRDefault="004C5F66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  <w:proofErr w:type="spellEnd"/>
            <w:r w:rsidR="00B53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–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</w:t>
            </w:r>
          </w:p>
        </w:tc>
      </w:tr>
      <w:tr w:rsidR="00BD1649" w14:paraId="0FC37853" w14:textId="77777777" w:rsidTr="008B1722">
        <w:tc>
          <w:tcPr>
            <w:tcW w:w="851" w:type="dxa"/>
            <w:vMerge w:val="restart"/>
          </w:tcPr>
          <w:p w14:paraId="136974C9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14:paraId="4B57CE37" w14:textId="6320CA6D" w:rsidR="00FA63E0" w:rsidRPr="002A7572" w:rsidRDefault="00FA63E0" w:rsidP="008B17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20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nchron</w:t>
            </w:r>
            <w:r w:rsidR="00CA3C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 </w:t>
            </w:r>
            <w:r w:rsidR="00C20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 listening and speaking</w:t>
            </w:r>
          </w:p>
          <w:p w14:paraId="4FB20482" w14:textId="159E4653" w:rsidR="00BD1649" w:rsidRPr="00B5343F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40FBF" w:rsidRPr="00F40F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Shadowing </w:t>
            </w:r>
            <w:proofErr w:type="spellStart"/>
            <w:r w:rsidR="00F40FBF" w:rsidRPr="00F40F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raining</w:t>
            </w:r>
            <w:proofErr w:type="spellEnd"/>
            <w:r w:rsidR="00F40FBF" w:rsidRPr="00F40F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 </w:t>
            </w:r>
          </w:p>
        </w:tc>
        <w:tc>
          <w:tcPr>
            <w:tcW w:w="976" w:type="dxa"/>
          </w:tcPr>
          <w:p w14:paraId="7B63BF9F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14:paraId="3CBB3325" w14:textId="390BA54A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  <w:p w14:paraId="0ED0E911" w14:textId="4A28229E" w:rsidR="00C10BFA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  <w:p w14:paraId="74A5D9FF" w14:textId="60B7B296" w:rsidR="00BD1649" w:rsidRPr="008B1722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19A8F763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25C6D53F" w14:textId="2704F8AA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:4</w:t>
            </w:r>
          </w:p>
          <w:p w14:paraId="02274C3D" w14:textId="7DAE6645" w:rsidR="00BD1649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2:8</w:t>
            </w:r>
          </w:p>
        </w:tc>
        <w:tc>
          <w:tcPr>
            <w:tcW w:w="992" w:type="dxa"/>
          </w:tcPr>
          <w:p w14:paraId="2E47CA3C" w14:textId="77777777" w:rsidR="005911C4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2</w:t>
            </w:r>
          </w:p>
          <w:p w14:paraId="38A46746" w14:textId="4F9F5334" w:rsidR="00BD1649" w:rsidRPr="003C5A98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BD16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 2</w:t>
            </w:r>
          </w:p>
        </w:tc>
        <w:tc>
          <w:tcPr>
            <w:tcW w:w="1540" w:type="dxa"/>
          </w:tcPr>
          <w:p w14:paraId="4A30FB89" w14:textId="77777777" w:rsidR="00832F19" w:rsidRDefault="00832F19" w:rsidP="00832F1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676A1074" w14:textId="111E15A4" w:rsidR="000459E5" w:rsidRPr="000459E5" w:rsidRDefault="000459E5" w:rsidP="002A757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2569CA0" w14:textId="77777777" w:rsidR="00F313C5" w:rsidRPr="00F313C5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49" w14:paraId="1D24BEBF" w14:textId="77777777" w:rsidTr="00BC4751">
        <w:tc>
          <w:tcPr>
            <w:tcW w:w="851" w:type="dxa"/>
            <w:vMerge/>
          </w:tcPr>
          <w:p w14:paraId="58EBC598" w14:textId="77777777" w:rsidR="00BD1649" w:rsidRP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68082FF5" w14:textId="7FE7399D" w:rsidR="00BD1649" w:rsidRPr="00BD1649" w:rsidRDefault="004C5F66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  <w:proofErr w:type="spellEnd"/>
            <w:r w:rsidR="00965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="00965B2E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2</w:t>
            </w:r>
          </w:p>
        </w:tc>
      </w:tr>
      <w:tr w:rsidR="00BD1649" w14:paraId="5A9BB26A" w14:textId="77777777" w:rsidTr="008B1722">
        <w:tc>
          <w:tcPr>
            <w:tcW w:w="851" w:type="dxa"/>
            <w:vMerge w:val="restart"/>
          </w:tcPr>
          <w:p w14:paraId="25B658B7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4E66988D" w14:textId="783B67D6" w:rsidR="00FA63E0" w:rsidRPr="002A7572" w:rsidRDefault="00FA63E0" w:rsidP="008B17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B2C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multaneous interpretation with visual support</w:t>
            </w:r>
          </w:p>
          <w:p w14:paraId="5F762837" w14:textId="59CDD7A6" w:rsidR="00BD1649" w:rsidRPr="00F46000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2B2C86" w:rsidRPr="002B2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ummarizing</w:t>
            </w:r>
            <w:proofErr w:type="spellEnd"/>
            <w:r w:rsidR="002B2C86" w:rsidRPr="002B2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2B2C86" w:rsidRPr="002B2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raining</w:t>
            </w:r>
            <w:proofErr w:type="spellEnd"/>
          </w:p>
          <w:p w14:paraId="52F1A79C" w14:textId="77777777" w:rsidR="00BD1649" w:rsidRPr="00F46000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1BB7FF83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14:paraId="6F5ABA4D" w14:textId="7CBBBEBF" w:rsidR="00C10BFA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7F0904EE" w14:textId="77777777" w:rsidR="00C10BFA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  <w:p w14:paraId="7CD21762" w14:textId="4BB522E8" w:rsidR="00BD1649" w:rsidRPr="008B1722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22D7FFCB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08A96C9B" w14:textId="5E2301DF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:4</w:t>
            </w:r>
          </w:p>
          <w:p w14:paraId="537CC585" w14:textId="5E579FCC" w:rsidR="00BD1649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3:8</w:t>
            </w:r>
          </w:p>
        </w:tc>
        <w:tc>
          <w:tcPr>
            <w:tcW w:w="992" w:type="dxa"/>
          </w:tcPr>
          <w:p w14:paraId="3B8DAAFF" w14:textId="77777777" w:rsidR="005911C4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3</w:t>
            </w:r>
          </w:p>
          <w:p w14:paraId="74B250B0" w14:textId="24390BFD" w:rsidR="00BD1649" w:rsidRPr="003C5A98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BD16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 3</w:t>
            </w:r>
          </w:p>
        </w:tc>
        <w:tc>
          <w:tcPr>
            <w:tcW w:w="1540" w:type="dxa"/>
          </w:tcPr>
          <w:p w14:paraId="1982A171" w14:textId="77777777" w:rsidR="00832F19" w:rsidRDefault="00832F19" w:rsidP="00832F1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0A964A25" w14:textId="542E9122" w:rsidR="000459E5" w:rsidRPr="000459E5" w:rsidRDefault="000459E5" w:rsidP="002A757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17257B6" w14:textId="6229572A" w:rsidR="00C90690" w:rsidRPr="00C90690" w:rsidRDefault="00C90690" w:rsidP="00C9069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49" w14:paraId="613A9345" w14:textId="77777777" w:rsidTr="00BC4751">
        <w:tc>
          <w:tcPr>
            <w:tcW w:w="851" w:type="dxa"/>
            <w:vMerge/>
          </w:tcPr>
          <w:p w14:paraId="2218696C" w14:textId="77777777" w:rsidR="00BD1649" w:rsidRP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1D9110B4" w14:textId="0D5BD298" w:rsidR="00BD1649" w:rsidRPr="00BD1649" w:rsidRDefault="004C5F66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  <w:proofErr w:type="spellEnd"/>
            <w:r w:rsidR="00965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="00965B2E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3</w:t>
            </w:r>
          </w:p>
        </w:tc>
      </w:tr>
      <w:tr w:rsidR="00BD1649" w14:paraId="7F78269F" w14:textId="77777777" w:rsidTr="008B1722">
        <w:tc>
          <w:tcPr>
            <w:tcW w:w="851" w:type="dxa"/>
            <w:vMerge w:val="restart"/>
          </w:tcPr>
          <w:p w14:paraId="1F309BA7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65BD7B3B" w14:textId="32559812" w:rsidR="00FA63E0" w:rsidRPr="002A7572" w:rsidRDefault="00FA63E0" w:rsidP="008B17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B2C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multaneous interpretation of pre-translated discourse </w:t>
            </w:r>
            <w:r w:rsid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26D02A7D" w14:textId="0AF33BAF" w:rsidR="00BD1649" w:rsidRPr="00665B12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665B1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2B2C86" w:rsidRPr="002B2C8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aphrasing</w:t>
            </w:r>
            <w:proofErr w:type="spellEnd"/>
            <w:r w:rsidR="002B2C86" w:rsidRPr="002B2C8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B2C86" w:rsidRPr="002B2C8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ining</w:t>
            </w:r>
            <w:proofErr w:type="spellEnd"/>
          </w:p>
          <w:p w14:paraId="2088BB8E" w14:textId="49F8C4D0" w:rsidR="00BD1649" w:rsidRPr="00561E1E" w:rsidRDefault="00BD1649" w:rsidP="00C906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14:paraId="3890081C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67" w:type="dxa"/>
          </w:tcPr>
          <w:p w14:paraId="0893E5A1" w14:textId="728D6EFB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  <w:p w14:paraId="36E784ED" w14:textId="5275D155" w:rsidR="00C10BFA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  <w:p w14:paraId="2CDD0198" w14:textId="2AB30FF4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  <w:r w:rsidR="00C10B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29" w:type="dxa"/>
          </w:tcPr>
          <w:p w14:paraId="3592EF3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60F030BA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98A334C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5DEE1BF" w14:textId="67A34E14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14:paraId="12570CD2" w14:textId="25AE21EC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:4</w:t>
            </w:r>
          </w:p>
          <w:p w14:paraId="12872F09" w14:textId="630609B1" w:rsidR="00BD1649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4:8</w:t>
            </w:r>
          </w:p>
        </w:tc>
        <w:tc>
          <w:tcPr>
            <w:tcW w:w="992" w:type="dxa"/>
          </w:tcPr>
          <w:p w14:paraId="127D676B" w14:textId="77777777" w:rsidR="005911C4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4</w:t>
            </w:r>
          </w:p>
          <w:p w14:paraId="67242D28" w14:textId="4B40DD7A" w:rsidR="00BD1649" w:rsidRPr="003C5A98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14:paraId="73BA2010" w14:textId="77777777" w:rsidR="00832F19" w:rsidRDefault="00832F19" w:rsidP="00832F1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025E8745" w14:textId="43782898" w:rsidR="00F313C5" w:rsidRPr="000459E5" w:rsidRDefault="000459E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1649" w14:paraId="5D5805B6" w14:textId="77777777" w:rsidTr="00BC4751">
        <w:tc>
          <w:tcPr>
            <w:tcW w:w="851" w:type="dxa"/>
            <w:vMerge/>
          </w:tcPr>
          <w:p w14:paraId="3F6EA9AF" w14:textId="77777777" w:rsidR="00BD1649" w:rsidRP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13707C2A" w14:textId="73DC3806" w:rsidR="00BD1649" w:rsidRPr="00BD1649" w:rsidRDefault="004C5F66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  <w:proofErr w:type="spellEnd"/>
            <w:r w:rsidR="00965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="00965B2E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4</w:t>
            </w:r>
          </w:p>
        </w:tc>
      </w:tr>
      <w:tr w:rsidR="00BD1649" w:rsidRPr="00DC34FD" w14:paraId="45FE71FE" w14:textId="77777777" w:rsidTr="008B1722">
        <w:tc>
          <w:tcPr>
            <w:tcW w:w="851" w:type="dxa"/>
            <w:vMerge w:val="restart"/>
          </w:tcPr>
          <w:p w14:paraId="14E008A3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14:paraId="281BD047" w14:textId="45261141" w:rsidR="002A7572" w:rsidRDefault="002A7572" w:rsidP="008B17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D27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echanisms of adequate understanding of </w:t>
            </w:r>
            <w:r w:rsidR="00CA3C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ource language text during simultaneous interpretation </w:t>
            </w:r>
            <w:r w:rsidR="005F4A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215D82AB" w14:textId="77777777" w:rsidR="002A7572" w:rsidRDefault="002A7572" w:rsidP="008B17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1B80FCE" w14:textId="3F8DFCAF" w:rsidR="00BD1649" w:rsidRPr="0049713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CA3C53" w:rsidRPr="00CA3C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production</w:t>
            </w:r>
            <w:proofErr w:type="spellEnd"/>
            <w:r w:rsidR="00CA3C53" w:rsidRPr="00CA3C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A3C53" w:rsidRPr="00CA3C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ining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3D4353B0" w14:textId="77777777" w:rsidR="00BD1649" w:rsidRPr="0049713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0B1B77A7" w14:textId="61A4E310" w:rsidR="001C6B67" w:rsidRPr="001C6B67" w:rsidRDefault="00BD1649" w:rsidP="001C6B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  <w:r w:rsidR="00CA3C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0345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CA3C5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 </w:t>
            </w:r>
            <w:r w:rsidR="001C6B67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Mock </w:t>
            </w:r>
            <w:proofErr w:type="spellStart"/>
            <w:r w:rsid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</w:t>
            </w:r>
            <w:r w:rsidR="001C6B67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terpreting</w:t>
            </w:r>
            <w:proofErr w:type="spellEnd"/>
            <w:r w:rsid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ssignement</w:t>
            </w:r>
            <w:proofErr w:type="spellEnd"/>
            <w:r w:rsidR="001C6B67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1C6B67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for</w:t>
            </w:r>
            <w:proofErr w:type="spellEnd"/>
            <w:r w:rsidR="001C6B67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1C6B67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anguage</w:t>
            </w:r>
            <w:proofErr w:type="spellEnd"/>
            <w:r w:rsidR="001C6B67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1C6B67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roficiency</w:t>
            </w:r>
            <w:proofErr w:type="spellEnd"/>
            <w:r w:rsidR="001C6B67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1C6B67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evel</w:t>
            </w:r>
            <w:proofErr w:type="spellEnd"/>
            <w:r w:rsidR="001C6B67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="001C6B67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baseline</w:t>
            </w:r>
            <w:proofErr w:type="spellEnd"/>
            <w:r w:rsidR="001C6B67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score); </w:t>
            </w:r>
            <w:proofErr w:type="spellStart"/>
            <w:r w:rsid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</w:t>
            </w:r>
            <w:r w:rsidR="001C6B67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cording</w:t>
            </w:r>
            <w:proofErr w:type="spellEnd"/>
            <w:r w:rsidR="001C6B67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an</w:t>
            </w:r>
            <w:r w:rsid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</w:t>
            </w:r>
            <w:r w:rsidR="001C6B67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terpreted</w:t>
            </w:r>
            <w:proofErr w:type="spellEnd"/>
            <w:r w:rsidR="001C6B67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</w:t>
            </w:r>
            <w:r w:rsidR="001C6B67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counter</w:t>
            </w:r>
            <w:proofErr w:type="spellEnd"/>
            <w:r w:rsidR="001C6B67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and </w:t>
            </w:r>
            <w:proofErr w:type="spellStart"/>
            <w:r w:rsidR="001C6B67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coring</w:t>
            </w:r>
            <w:proofErr w:type="spellEnd"/>
            <w:r w:rsidR="001C6B67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1C6B67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nterpretation</w:t>
            </w:r>
            <w:proofErr w:type="spellEnd"/>
            <w:r w:rsidR="001C6B67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1C6B67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using</w:t>
            </w:r>
            <w:proofErr w:type="spellEnd"/>
            <w:r w:rsidR="001C6B67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1C6B67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coring</w:t>
            </w:r>
            <w:proofErr w:type="spellEnd"/>
            <w:r w:rsidR="001C6B67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1C6B67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units</w:t>
            </w:r>
            <w:proofErr w:type="spellEnd"/>
            <w:r w:rsidR="001C6B67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="001C6B67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grammar</w:t>
            </w:r>
            <w:proofErr w:type="spellEnd"/>
            <w:r w:rsidR="001C6B67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="001C6B67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missing</w:t>
            </w:r>
            <w:proofErr w:type="spellEnd"/>
          </w:p>
          <w:p w14:paraId="72A98E4A" w14:textId="77777777" w:rsidR="001C6B67" w:rsidRDefault="001C6B67" w:rsidP="001C6B67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words</w:t>
            </w:r>
            <w:proofErr w:type="spellEnd"/>
            <w:r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unknown</w:t>
            </w:r>
            <w:proofErr w:type="spellEnd"/>
            <w:r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erminology</w:t>
            </w:r>
            <w:proofErr w:type="spellEnd"/>
            <w:r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fluency</w:t>
            </w:r>
            <w:proofErr w:type="spellEnd"/>
            <w:r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livery</w:t>
            </w:r>
            <w:proofErr w:type="spellEnd"/>
            <w:r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ccuracy</w:t>
            </w:r>
            <w:proofErr w:type="spellEnd"/>
            <w:r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and </w:t>
            </w:r>
            <w:proofErr w:type="spellStart"/>
            <w:r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peed</w:t>
            </w:r>
            <w:proofErr w:type="spellEnd"/>
            <w:r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  <w:r w:rsidRPr="001C6B67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</w:p>
          <w:p w14:paraId="10C16E79" w14:textId="752F5698" w:rsidR="002A7572" w:rsidRPr="008C13B3" w:rsidRDefault="00BD1649" w:rsidP="001C6B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4C5F66" w:rsidRPr="004C5F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2D5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8C13B3" w:rsidRPr="008C13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Court </w:t>
            </w:r>
            <w:proofErr w:type="spellStart"/>
            <w:r w:rsidR="00E239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 w:rsidR="008C13B3" w:rsidRPr="008C13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terpreter</w:t>
            </w:r>
            <w:proofErr w:type="spellEnd"/>
            <w:r w:rsidR="008C13B3" w:rsidRPr="008C13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Code </w:t>
            </w:r>
            <w:proofErr w:type="spellStart"/>
            <w:r w:rsidR="008C13B3" w:rsidRPr="008C13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8C13B3" w:rsidRPr="008C13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239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="008C13B3" w:rsidRPr="008C13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ics</w:t>
            </w:r>
            <w:proofErr w:type="spellEnd"/>
          </w:p>
        </w:tc>
        <w:tc>
          <w:tcPr>
            <w:tcW w:w="976" w:type="dxa"/>
          </w:tcPr>
          <w:p w14:paraId="67B7D998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14:paraId="20C6D2A6" w14:textId="77777777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14:paraId="13237A8E" w14:textId="4951BD3B" w:rsidR="006D0C1B" w:rsidRPr="006D0C1B" w:rsidRDefault="006D0C1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29" w:type="dxa"/>
          </w:tcPr>
          <w:p w14:paraId="5321675C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43872317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25A0E0F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51EA0D4" w14:textId="77777777" w:rsidR="004C5F66" w:rsidRDefault="004C5F66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A47D1A2" w14:textId="77777777" w:rsidR="004C5F66" w:rsidRDefault="004C5F66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6A8B0B2" w14:textId="77777777" w:rsidR="004C5F66" w:rsidRDefault="004C5F66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E347CD5" w14:textId="77777777" w:rsidR="004C5F66" w:rsidRDefault="004C5F66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A69623D" w14:textId="77777777" w:rsidR="004C5F66" w:rsidRDefault="004C5F66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3DA3415" w14:textId="4EA5D1AB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250CF348" w14:textId="47EAA530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FCFF2EA" w14:textId="37A6B1A2" w:rsidR="004C5F66" w:rsidRDefault="004C5F66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0F9574A" w14:textId="489677A4" w:rsidR="004C5F66" w:rsidRDefault="004C5F66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F78AC8A" w14:textId="637FFB6E" w:rsidR="004C5F66" w:rsidRDefault="004C5F66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FDD87DF" w14:textId="30B258D8" w:rsidR="004C5F66" w:rsidRDefault="004C5F66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5072059" w14:textId="3D70D3EB" w:rsidR="004C5F66" w:rsidRDefault="004C5F66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C7EB331" w14:textId="77777777" w:rsidR="004C5F66" w:rsidRPr="00151B65" w:rsidRDefault="004C5F66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CDDC8F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374050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7E9C217A" w14:textId="3D17DFF0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5:4</w:t>
            </w:r>
          </w:p>
          <w:p w14:paraId="74F187BA" w14:textId="33C09BC0" w:rsidR="00BD1649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5:8</w:t>
            </w:r>
          </w:p>
          <w:p w14:paraId="70F0CE86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12FD081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25EDF60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CAC18AE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13B848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358448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14:paraId="1F559E88" w14:textId="77777777" w:rsidR="005911C4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5</w:t>
            </w:r>
          </w:p>
          <w:p w14:paraId="0C4954D2" w14:textId="350F1998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14:paraId="7447C01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FA167AE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E136DED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A6D16B4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60CF01A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963E0E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14:paraId="466D05A4" w14:textId="77777777" w:rsidR="00832F19" w:rsidRPr="00832F19" w:rsidRDefault="00832F19" w:rsidP="00832F1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</w:t>
            </w:r>
            <w:r w:rsidRPr="00832F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832F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6DB45C10" w14:textId="77777777" w:rsidR="002A7572" w:rsidRPr="00832F19" w:rsidRDefault="002A7572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880E84E" w14:textId="77777777" w:rsidR="00832F19" w:rsidRPr="00DC34FD" w:rsidRDefault="00832F19" w:rsidP="00832F1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</w:t>
            </w:r>
            <w:r w:rsidRPr="00DC34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DC34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51253EEE" w14:textId="5F7E39EB" w:rsidR="000459E5" w:rsidRPr="00DC34FD" w:rsidRDefault="000459E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34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740688D5" w14:textId="77777777" w:rsidR="00BD1649" w:rsidRPr="00DC34F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9BC553B" w14:textId="77777777" w:rsidR="00BD1649" w:rsidRPr="00DC34F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91E8A09" w14:textId="77777777" w:rsidR="00BD1649" w:rsidRPr="00DC34F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3A22753" w14:textId="77777777" w:rsidR="00BD1649" w:rsidRPr="00DC34F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ECB93DD" w14:textId="77777777" w:rsidR="00BD1649" w:rsidRPr="00DC34F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2F450BD" w14:textId="77777777" w:rsidR="00BD1649" w:rsidRPr="00DC34F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1CA3922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D1649" w14:paraId="1BC95575" w14:textId="77777777" w:rsidTr="008B1722">
        <w:trPr>
          <w:trHeight w:val="351"/>
        </w:trPr>
        <w:tc>
          <w:tcPr>
            <w:tcW w:w="851" w:type="dxa"/>
            <w:vMerge/>
          </w:tcPr>
          <w:p w14:paraId="4D67F04C" w14:textId="77777777" w:rsidR="00BD1649" w:rsidRPr="00DC34F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14:paraId="277A67FB" w14:textId="5A86CD22" w:rsidR="00BD1649" w:rsidRPr="00B401C3" w:rsidRDefault="000606B2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D16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976" w:type="dxa"/>
          </w:tcPr>
          <w:p w14:paraId="1DF3CFE4" w14:textId="77777777" w:rsidR="00BD1649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2D7B3126" w14:textId="77777777" w:rsidR="00BD1649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6A19580B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695384A5" w14:textId="77777777" w:rsidR="00BD1649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4414A84D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04B63F87" w14:textId="77777777" w:rsidR="00832F19" w:rsidRDefault="00832F19" w:rsidP="00832F1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17C54629" w14:textId="545CBC72" w:rsidR="000459E5" w:rsidRPr="000459E5" w:rsidRDefault="000459E5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7895D33" w14:textId="760678F6" w:rsidR="00BD1649" w:rsidRPr="00151B65" w:rsidRDefault="00BD1649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49" w14:paraId="4761F68E" w14:textId="77777777" w:rsidTr="00BC4751">
        <w:trPr>
          <w:trHeight w:val="351"/>
        </w:trPr>
        <w:tc>
          <w:tcPr>
            <w:tcW w:w="851" w:type="dxa"/>
            <w:vMerge/>
          </w:tcPr>
          <w:p w14:paraId="15E01A83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165BF1F" w14:textId="1040E174" w:rsidR="00BD1649" w:rsidRPr="00BD1649" w:rsidRDefault="004C5F6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  <w:proofErr w:type="spellEnd"/>
            <w:r w:rsidR="00965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="00965B2E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5</w:t>
            </w:r>
            <w:r w:rsidR="0061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14:paraId="41927C11" w14:textId="77777777" w:rsidTr="008B1722">
        <w:tc>
          <w:tcPr>
            <w:tcW w:w="851" w:type="dxa"/>
          </w:tcPr>
          <w:p w14:paraId="143C8DD0" w14:textId="77777777" w:rsidR="00151B65" w:rsidRPr="00610356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2193170" w14:textId="77777777" w:rsidR="00151B65" w:rsidRPr="008B7AE2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14:paraId="4B8A7D76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1AFC07BD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51C19867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0B0090D8" w14:textId="77777777" w:rsidR="00151B65" w:rsidRPr="00BD1649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2FC177C0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2C1BCCF4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DC34FD" w14:paraId="5BB273A5" w14:textId="77777777" w:rsidTr="00BC4751">
        <w:tc>
          <w:tcPr>
            <w:tcW w:w="10046" w:type="dxa"/>
            <w:gridSpan w:val="8"/>
          </w:tcPr>
          <w:p w14:paraId="2BAE6055" w14:textId="2767E3D8" w:rsidR="00151B65" w:rsidRPr="00446AF5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Communicative</w:t>
            </w:r>
            <w:proofErr w:type="spellEnd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proofErr w:type="spellStart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situation</w:t>
            </w:r>
            <w:proofErr w:type="spellEnd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n </w:t>
            </w:r>
            <w:proofErr w:type="spellStart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m</w:t>
            </w:r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onologue</w:t>
            </w:r>
            <w:proofErr w:type="spellEnd"/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and </w:t>
            </w:r>
            <w:proofErr w:type="spellStart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d</w:t>
            </w:r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ialogical</w:t>
            </w:r>
            <w:proofErr w:type="spellEnd"/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proofErr w:type="spellStart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s</w:t>
            </w:r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peech</w:t>
            </w:r>
            <w:proofErr w:type="spellEnd"/>
          </w:p>
        </w:tc>
      </w:tr>
      <w:tr w:rsidR="00EF1F44" w14:paraId="2E59E8DE" w14:textId="77777777" w:rsidTr="008B1722">
        <w:tc>
          <w:tcPr>
            <w:tcW w:w="851" w:type="dxa"/>
            <w:vMerge w:val="restart"/>
          </w:tcPr>
          <w:p w14:paraId="680B67D1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7106C285" w14:textId="5F178D10" w:rsidR="002A7572" w:rsidRDefault="002A7572" w:rsidP="002A757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B1F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ticipation of </w:t>
            </w:r>
            <w:proofErr w:type="gramStart"/>
            <w:r w:rsidR="008B1F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yntactic </w:t>
            </w:r>
            <w:r w:rsidR="00FB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B1F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</w:t>
            </w:r>
            <w:proofErr w:type="gramEnd"/>
            <w:r w:rsidR="008B1F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ylistic structures of discourse</w:t>
            </w:r>
          </w:p>
          <w:p w14:paraId="189AA5D4" w14:textId="0CF815D1" w:rsidR="00EF1F44" w:rsidRPr="000F2ACF" w:rsidRDefault="00EF1F44" w:rsidP="009815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B1F9C" w:rsidRPr="008B1F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ght translation training</w:t>
            </w:r>
          </w:p>
        </w:tc>
        <w:tc>
          <w:tcPr>
            <w:tcW w:w="976" w:type="dxa"/>
          </w:tcPr>
          <w:p w14:paraId="7FD874E0" w14:textId="0A48F062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1271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</w:tcPr>
          <w:p w14:paraId="47B6232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2BC43CF1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</w:t>
            </w:r>
          </w:p>
          <w:p w14:paraId="5E9D6797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</w:t>
            </w:r>
          </w:p>
          <w:p w14:paraId="2E08C4CA" w14:textId="66D97C29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</w:t>
            </w:r>
          </w:p>
        </w:tc>
        <w:tc>
          <w:tcPr>
            <w:tcW w:w="529" w:type="dxa"/>
          </w:tcPr>
          <w:p w14:paraId="21724656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37F04A03" w14:textId="0EC6218B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6:4</w:t>
            </w:r>
          </w:p>
          <w:p w14:paraId="380119A0" w14:textId="71CF79AD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6:8</w:t>
            </w:r>
          </w:p>
        </w:tc>
        <w:tc>
          <w:tcPr>
            <w:tcW w:w="992" w:type="dxa"/>
          </w:tcPr>
          <w:p w14:paraId="112C7446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6</w:t>
            </w:r>
          </w:p>
          <w:p w14:paraId="1D40D470" w14:textId="41A5D014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14:paraId="1AD4A3AE" w14:textId="77777777" w:rsidR="00832F19" w:rsidRDefault="00832F19" w:rsidP="00832F1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714D78E9" w14:textId="5EAFD6E9" w:rsidR="000459E5" w:rsidRPr="000459E5" w:rsidRDefault="000459E5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B57BC4" w14:textId="3366B909" w:rsidR="00F313C5" w:rsidRPr="00696F89" w:rsidRDefault="00F313C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648FCE0B" w14:textId="77777777" w:rsidTr="00BC4751">
        <w:tc>
          <w:tcPr>
            <w:tcW w:w="851" w:type="dxa"/>
            <w:vMerge/>
          </w:tcPr>
          <w:p w14:paraId="4A475E3F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2EF7694F" w14:textId="3ACD3641" w:rsidR="00EF1F44" w:rsidRPr="00EF1F44" w:rsidRDefault="004C5F66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  <w:proofErr w:type="spellEnd"/>
            <w:r w:rsidR="00965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="00965B2E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6</w:t>
            </w:r>
          </w:p>
        </w:tc>
      </w:tr>
      <w:tr w:rsidR="00EF1F44" w14:paraId="0CA5D71C" w14:textId="77777777" w:rsidTr="008B1722">
        <w:tc>
          <w:tcPr>
            <w:tcW w:w="851" w:type="dxa"/>
            <w:vMerge w:val="restart"/>
          </w:tcPr>
          <w:p w14:paraId="7BE06DBC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32D80845" w14:textId="1D95B6A3" w:rsidR="002A7572" w:rsidRDefault="002A7572" w:rsidP="002A757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B1F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ticipation of the content of speech </w:t>
            </w:r>
            <w:r w:rsidR="00631F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6BDEBB28" w14:textId="086E72A5" w:rsidR="00EF1F44" w:rsidRPr="008B1F9C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imultaneous</w:t>
            </w:r>
            <w:proofErr w:type="spellEnd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terpreting</w:t>
            </w:r>
            <w:proofErr w:type="spellEnd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chniques</w:t>
            </w:r>
            <w:proofErr w:type="spellEnd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ractice</w:t>
            </w:r>
            <w:proofErr w:type="spellEnd"/>
          </w:p>
        </w:tc>
        <w:tc>
          <w:tcPr>
            <w:tcW w:w="976" w:type="dxa"/>
          </w:tcPr>
          <w:p w14:paraId="5ABEE318" w14:textId="02A1C700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1271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</w:tcPr>
          <w:p w14:paraId="6FE4DD55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 </w:t>
            </w:r>
            <w:r w:rsidR="006D0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6D0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14:paraId="681AE968" w14:textId="7A12D290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</w:tc>
        <w:tc>
          <w:tcPr>
            <w:tcW w:w="529" w:type="dxa"/>
          </w:tcPr>
          <w:p w14:paraId="6B7924E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65EE0208" w14:textId="41B25F6F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7:4</w:t>
            </w:r>
          </w:p>
          <w:p w14:paraId="2188AD5F" w14:textId="7AC866C8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7:8</w:t>
            </w:r>
          </w:p>
        </w:tc>
        <w:tc>
          <w:tcPr>
            <w:tcW w:w="992" w:type="dxa"/>
          </w:tcPr>
          <w:p w14:paraId="2C14DBD8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7</w:t>
            </w:r>
          </w:p>
          <w:p w14:paraId="136FE311" w14:textId="186314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14:paraId="6561C9CC" w14:textId="77777777" w:rsidR="00832F19" w:rsidRDefault="00832F19" w:rsidP="00832F1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5F1A85E8" w14:textId="6A98076D" w:rsidR="000459E5" w:rsidRPr="000459E5" w:rsidRDefault="000459E5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D771677" w14:textId="3FF17AEB" w:rsidR="00F313C5" w:rsidRPr="00696F89" w:rsidRDefault="00F313C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3CB16EB4" w14:textId="77777777" w:rsidTr="00BC4751">
        <w:tc>
          <w:tcPr>
            <w:tcW w:w="851" w:type="dxa"/>
            <w:vMerge/>
          </w:tcPr>
          <w:p w14:paraId="5139F4A9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376BC6AB" w14:textId="3F93C9D0" w:rsidR="00EF1F44" w:rsidRPr="00EF1F44" w:rsidRDefault="004C5F66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  <w:proofErr w:type="spellEnd"/>
            <w:r w:rsidR="00965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="00965B2E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7</w:t>
            </w:r>
          </w:p>
        </w:tc>
      </w:tr>
      <w:tr w:rsidR="00EF1F44" w:rsidRPr="000459E5" w14:paraId="58E8830C" w14:textId="77777777" w:rsidTr="008B1722">
        <w:tc>
          <w:tcPr>
            <w:tcW w:w="851" w:type="dxa"/>
            <w:vMerge w:val="restart"/>
          </w:tcPr>
          <w:p w14:paraId="7DF0CE65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14:paraId="1A0CB92F" w14:textId="57A3F957" w:rsidR="002A7572" w:rsidRPr="00DF74B7" w:rsidRDefault="002A7572" w:rsidP="002A757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F74B7" w:rsidRPr="00DF74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ultural and </w:t>
            </w:r>
            <w:r w:rsidR="00DF74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DF74B7" w:rsidRPr="00DF74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sumer‐</w:t>
            </w:r>
            <w:r w:rsidR="00DF74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="00DF74B7" w:rsidRPr="00DF74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iented </w:t>
            </w:r>
            <w:r w:rsidR="00DF74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="00DF74B7" w:rsidRPr="00DF74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nslation</w:t>
            </w:r>
          </w:p>
          <w:p w14:paraId="1A2B052F" w14:textId="09723AF1" w:rsidR="00EF1F44" w:rsidRPr="000F2AC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imultaneous</w:t>
            </w:r>
            <w:proofErr w:type="spellEnd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terpreting</w:t>
            </w:r>
            <w:proofErr w:type="spellEnd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chniques</w:t>
            </w:r>
            <w:proofErr w:type="spellEnd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ractice</w:t>
            </w:r>
            <w:proofErr w:type="spellEnd"/>
          </w:p>
          <w:p w14:paraId="7F72A5BA" w14:textId="77777777" w:rsidR="00EF1F44" w:rsidRPr="000F2AC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109AD31" w14:textId="570517D8" w:rsidR="00EF1F44" w:rsidRPr="008B1F9C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B1F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0345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8B1F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 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anguage</w:t>
            </w:r>
            <w:proofErr w:type="spellEnd"/>
            <w:r w:rsidR="008B1F9C" w:rsidRPr="008B1F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gineering</w:t>
            </w:r>
            <w:proofErr w:type="spellEnd"/>
            <w:r w:rsidR="008B1F9C" w:rsidRPr="008B1F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calization</w:t>
            </w:r>
            <w:proofErr w:type="spellEnd"/>
            <w:r w:rsidR="008B1F9C" w:rsidRPr="008B1F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nd</w:t>
            </w:r>
            <w:proofErr w:type="spellEnd"/>
            <w:r w:rsidR="008B1F9C" w:rsidRPr="008B1F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rminology</w:t>
            </w:r>
            <w:proofErr w:type="spellEnd"/>
          </w:p>
        </w:tc>
        <w:tc>
          <w:tcPr>
            <w:tcW w:w="976" w:type="dxa"/>
          </w:tcPr>
          <w:p w14:paraId="3B45F4B0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14:paraId="05C8CD25" w14:textId="4012AC99" w:rsidR="006D0C1B" w:rsidRDefault="00EF1F44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277435A3" w14:textId="58D6006A" w:rsid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</w:p>
          <w:p w14:paraId="24DAD2D4" w14:textId="0CCF24EE" w:rsid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</w:t>
            </w:r>
          </w:p>
          <w:p w14:paraId="01C8813A" w14:textId="35F284B5" w:rsid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3</w:t>
            </w:r>
          </w:p>
          <w:p w14:paraId="33D9EFB1" w14:textId="6BAE653E" w:rsidR="006D0C1B" w:rsidRP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</w:t>
            </w:r>
          </w:p>
          <w:p w14:paraId="0372C9AE" w14:textId="3F24CC3C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9" w:type="dxa"/>
          </w:tcPr>
          <w:p w14:paraId="65AFC564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23347B7A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F71AB3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6C36502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1B7E3945" w14:textId="1C16AF68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8:4</w:t>
            </w:r>
          </w:p>
          <w:p w14:paraId="0106BE65" w14:textId="08EA36F9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8:8</w:t>
            </w:r>
          </w:p>
        </w:tc>
        <w:tc>
          <w:tcPr>
            <w:tcW w:w="992" w:type="dxa"/>
          </w:tcPr>
          <w:p w14:paraId="2BA92FAC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8</w:t>
            </w:r>
          </w:p>
          <w:p w14:paraId="7AC2D2CC" w14:textId="1FB63202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14:paraId="2E276A66" w14:textId="77777777" w:rsidR="00832F19" w:rsidRDefault="00832F19" w:rsidP="00832F1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0F7270DF" w14:textId="738771D8" w:rsidR="000459E5" w:rsidRPr="004345CA" w:rsidRDefault="000459E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1280EA" w14:textId="598CB7E0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:rsidRPr="00986D57" w14:paraId="0C550B56" w14:textId="77777777" w:rsidTr="00BC4751">
        <w:tc>
          <w:tcPr>
            <w:tcW w:w="851" w:type="dxa"/>
            <w:vMerge/>
          </w:tcPr>
          <w:p w14:paraId="6AF84EBB" w14:textId="77777777" w:rsidR="00EF1F44" w:rsidRPr="004345CA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2F140F0" w14:textId="32D5CE8C" w:rsidR="00EF1F44" w:rsidRPr="00EF1F44" w:rsidRDefault="004C5F66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965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</w:t>
            </w:r>
            <w:r w:rsidR="00965B2E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8</w:t>
            </w:r>
          </w:p>
        </w:tc>
      </w:tr>
      <w:tr w:rsidR="00EF1F44" w14:paraId="51251168" w14:textId="77777777" w:rsidTr="008B1722">
        <w:tc>
          <w:tcPr>
            <w:tcW w:w="851" w:type="dxa"/>
            <w:vMerge w:val="restart"/>
          </w:tcPr>
          <w:p w14:paraId="35A0950B" w14:textId="77777777" w:rsidR="00EF1F44" w:rsidRPr="00986D57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lastRenderedPageBreak/>
              <w:t>9</w:t>
            </w:r>
          </w:p>
        </w:tc>
        <w:tc>
          <w:tcPr>
            <w:tcW w:w="3402" w:type="dxa"/>
          </w:tcPr>
          <w:p w14:paraId="52B80164" w14:textId="70E9A7E8" w:rsidR="002A7572" w:rsidRPr="00DF74B7" w:rsidRDefault="002A7572" w:rsidP="002A757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F74B7" w:rsidRPr="00DF74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 equivalence found: problem solving techniques</w:t>
            </w:r>
          </w:p>
          <w:p w14:paraId="6C82A6AD" w14:textId="42737CA5" w:rsidR="00EF1F44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431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imultaneous</w:t>
            </w:r>
            <w:proofErr w:type="spellEnd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terpreting</w:t>
            </w:r>
            <w:proofErr w:type="spellEnd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chniques</w:t>
            </w:r>
            <w:proofErr w:type="spellEnd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ractice</w:t>
            </w:r>
            <w:proofErr w:type="spellEnd"/>
          </w:p>
          <w:p w14:paraId="6B413953" w14:textId="77777777" w:rsidR="00EF1F44" w:rsidRPr="00D43129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4041165F" w14:textId="4AC2C58E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1271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</w:tcPr>
          <w:p w14:paraId="19DEE390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4EB1E664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</w:t>
            </w:r>
          </w:p>
          <w:p w14:paraId="15033700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1C03FFAC" w14:textId="7BDA2710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6074360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43FF4E59" w14:textId="67FE8571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9:4</w:t>
            </w:r>
          </w:p>
          <w:p w14:paraId="654ACFB7" w14:textId="2E896588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9:8</w:t>
            </w:r>
          </w:p>
        </w:tc>
        <w:tc>
          <w:tcPr>
            <w:tcW w:w="992" w:type="dxa"/>
          </w:tcPr>
          <w:p w14:paraId="0C7A2B31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9</w:t>
            </w:r>
          </w:p>
          <w:p w14:paraId="020F7966" w14:textId="79C81929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14:paraId="0BF2CA86" w14:textId="77777777" w:rsidR="00832F19" w:rsidRDefault="00832F19" w:rsidP="00832F1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1C47B615" w14:textId="39299981" w:rsidR="000459E5" w:rsidRPr="000459E5" w:rsidRDefault="000459E5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D00C226" w14:textId="204BBAC3" w:rsidR="00F313C5" w:rsidRPr="00696F89" w:rsidRDefault="00F313C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411B6FA8" w14:textId="77777777" w:rsidTr="00BC4751">
        <w:tc>
          <w:tcPr>
            <w:tcW w:w="851" w:type="dxa"/>
            <w:vMerge/>
          </w:tcPr>
          <w:p w14:paraId="1619A850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715ABD42" w14:textId="79B1AA0C" w:rsidR="00EF1F44" w:rsidRPr="00EF1F44" w:rsidRDefault="004C5F66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  <w:proofErr w:type="spellEnd"/>
            <w:r w:rsidR="00965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="00965B2E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9</w:t>
            </w:r>
          </w:p>
        </w:tc>
      </w:tr>
      <w:tr w:rsidR="00EF1F44" w:rsidRPr="00151B65" w14:paraId="74BD66F8" w14:textId="77777777" w:rsidTr="008B1722">
        <w:tc>
          <w:tcPr>
            <w:tcW w:w="851" w:type="dxa"/>
            <w:vMerge w:val="restart"/>
          </w:tcPr>
          <w:p w14:paraId="54976269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14:paraId="48D77C2B" w14:textId="76D8B068" w:rsidR="002A7572" w:rsidRDefault="002A7572" w:rsidP="002A757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echanisms in simultaneous interpretation </w:t>
            </w:r>
          </w:p>
          <w:p w14:paraId="4EA742F1" w14:textId="7C6EA942" w:rsidR="00EF1F44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imultaneous</w:t>
            </w:r>
            <w:proofErr w:type="spellEnd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terpreting</w:t>
            </w:r>
            <w:proofErr w:type="spellEnd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chniques</w:t>
            </w:r>
            <w:proofErr w:type="spellEnd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ractice</w:t>
            </w:r>
            <w:proofErr w:type="spellEnd"/>
          </w:p>
          <w:p w14:paraId="01BFE781" w14:textId="77777777" w:rsidR="00EF1F44" w:rsidRPr="00151B65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461C0638" w14:textId="77777777" w:rsidR="001C6B67" w:rsidRPr="001C6B67" w:rsidRDefault="00EF1F44" w:rsidP="001C6B6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345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2F71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1C6B67"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verview</w:t>
            </w:r>
            <w:proofErr w:type="spellEnd"/>
            <w:r w:rsidR="001C6B67"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1C6B67"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="001C6B67"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legal and quasi‐legal </w:t>
            </w:r>
            <w:proofErr w:type="spellStart"/>
            <w:r w:rsidR="001C6B67"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terpreting</w:t>
            </w:r>
            <w:proofErr w:type="spellEnd"/>
            <w:r w:rsidR="001C6B67"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in </w:t>
            </w:r>
            <w:proofErr w:type="spellStart"/>
            <w:r w:rsidR="001C6B67"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he</w:t>
            </w:r>
            <w:proofErr w:type="spellEnd"/>
            <w:r w:rsidR="001C6B67"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U.S. and global</w:t>
            </w:r>
          </w:p>
          <w:p w14:paraId="125A4DD5" w14:textId="77777777" w:rsidR="001C6B67" w:rsidRDefault="001C6B67" w:rsidP="001C6B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ounterparts</w:t>
            </w:r>
            <w:proofErr w:type="spellEnd"/>
            <w:r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, </w:t>
            </w:r>
            <w:proofErr w:type="spellStart"/>
            <w:r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verview</w:t>
            </w:r>
            <w:proofErr w:type="spellEnd"/>
            <w:r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legal </w:t>
            </w:r>
            <w:proofErr w:type="spellStart"/>
            <w:r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ystems</w:t>
            </w:r>
            <w:proofErr w:type="spellEnd"/>
            <w:r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legal </w:t>
            </w:r>
            <w:proofErr w:type="spellStart"/>
            <w:r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disciplines</w:t>
            </w:r>
            <w:proofErr w:type="spellEnd"/>
          </w:p>
          <w:p w14:paraId="21CCF044" w14:textId="77777777" w:rsidR="001C6B67" w:rsidRDefault="001C6B67" w:rsidP="001C6B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14:paraId="6277F4DF" w14:textId="5E7E0EEC" w:rsidR="00EF1F44" w:rsidRPr="004C5F66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4C5F66" w:rsidRPr="004C5F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7A0C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terpretive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ory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nslation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</w:tc>
        <w:tc>
          <w:tcPr>
            <w:tcW w:w="976" w:type="dxa"/>
          </w:tcPr>
          <w:p w14:paraId="2EF9F30B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14:paraId="7F101448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2F37E8DD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45EDB347" w14:textId="3890A8F6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</w:t>
            </w:r>
          </w:p>
        </w:tc>
        <w:tc>
          <w:tcPr>
            <w:tcW w:w="529" w:type="dxa"/>
          </w:tcPr>
          <w:p w14:paraId="4B03932B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6331B36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BD88DD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3F93B31" w14:textId="77777777" w:rsidR="004C5F66" w:rsidRDefault="004C5F66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3253A96" w14:textId="77777777" w:rsidR="004C5F66" w:rsidRDefault="004C5F66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38CCD59" w14:textId="77777777" w:rsidR="004C5F66" w:rsidRDefault="004C5F66" w:rsidP="004C5F6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557FD45" w14:textId="77777777" w:rsidR="004C5F66" w:rsidRDefault="004C5F66" w:rsidP="004C5F6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6382A19" w14:textId="0BAEA0B5" w:rsidR="00EF1F44" w:rsidRPr="00151B65" w:rsidRDefault="00EF1F44" w:rsidP="004C5F6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63B3FA8A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A9F6AE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0D519E7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37A2D62" w14:textId="77777777" w:rsidR="00EF1F44" w:rsidRDefault="00EF1F44" w:rsidP="004C5F6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0FB2267" w14:textId="77777777" w:rsidR="004C5F66" w:rsidRDefault="004C5F66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12BC479" w14:textId="7D63AECB" w:rsidR="00EF1F44" w:rsidRPr="00151B65" w:rsidRDefault="00EF1F44" w:rsidP="004C5F6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364861FF" w14:textId="492D7FF2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0:4</w:t>
            </w:r>
          </w:p>
          <w:p w14:paraId="071D0E75" w14:textId="71925488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0:8</w:t>
            </w:r>
          </w:p>
          <w:p w14:paraId="00C05056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CD6AA3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24C5C82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68592C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9C80C99" w14:textId="77777777" w:rsidR="00EF1F44" w:rsidRPr="00151B65" w:rsidRDefault="00EF1F44" w:rsidP="004C5F6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14:paraId="2A218F07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0</w:t>
            </w:r>
          </w:p>
          <w:p w14:paraId="1A98387A" w14:textId="3534154A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14:paraId="5CBB7390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4D53F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9A55B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6D6148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DDF80B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259293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18E38A8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820689D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E5A11DE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06C72C0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F55828D" w14:textId="77777777" w:rsidR="004C5F66" w:rsidRDefault="004C5F66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5C5F12F" w14:textId="250F5A50" w:rsidR="00EF1F44" w:rsidRPr="00151B65" w:rsidRDefault="00EF1F44" w:rsidP="004C5F6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14:paraId="29851B22" w14:textId="77777777" w:rsidR="00832F19" w:rsidRDefault="00832F19" w:rsidP="00832F1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D13F2D" w14:textId="77777777" w:rsidR="00832F19" w:rsidRDefault="00832F19" w:rsidP="00832F1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BB52B3" w14:textId="77777777" w:rsidR="00832F19" w:rsidRDefault="00832F19" w:rsidP="00832F1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4C3092" w14:textId="4571684E" w:rsidR="00832F19" w:rsidRDefault="00832F19" w:rsidP="00832F1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0D579A0C" w14:textId="2C3FBD41" w:rsidR="00EF1F44" w:rsidRPr="000459E5" w:rsidRDefault="000459E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1F44" w14:paraId="035DFC50" w14:textId="77777777" w:rsidTr="008B1722">
        <w:tc>
          <w:tcPr>
            <w:tcW w:w="851" w:type="dxa"/>
            <w:vMerge/>
          </w:tcPr>
          <w:p w14:paraId="2124232B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265F1D5" w14:textId="2151ADCC" w:rsidR="00EF1F44" w:rsidRPr="00B401C3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5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6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14:paraId="1BFB1740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0AB7C5CD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472C01E5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7E517F69" w14:textId="77777777" w:rsidR="00EF1F44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1791DB74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63133070" w14:textId="77777777" w:rsidR="00832F19" w:rsidRDefault="00832F19" w:rsidP="00832F1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519CB1CE" w14:textId="6F60791D" w:rsidR="000459E5" w:rsidRPr="000459E5" w:rsidRDefault="000459E5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1F44" w14:paraId="08C656A3" w14:textId="77777777" w:rsidTr="00BC4751">
        <w:tc>
          <w:tcPr>
            <w:tcW w:w="851" w:type="dxa"/>
            <w:vMerge/>
          </w:tcPr>
          <w:p w14:paraId="47A53FAF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29890660" w14:textId="667FA5DB" w:rsidR="00EF1F44" w:rsidRPr="00EF1F44" w:rsidRDefault="004C5F6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  <w:proofErr w:type="spellEnd"/>
            <w:r w:rsidR="00696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="00696F8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0</w:t>
            </w:r>
            <w:r w:rsidR="0061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14:paraId="1A6008A0" w14:textId="77777777" w:rsidTr="008B1722">
        <w:tc>
          <w:tcPr>
            <w:tcW w:w="851" w:type="dxa"/>
          </w:tcPr>
          <w:p w14:paraId="3BF662D0" w14:textId="77777777" w:rsidR="00151B65" w:rsidRPr="00610356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63996DB" w14:textId="77777777" w:rsidR="00151B65" w:rsidRPr="002F717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14:paraId="1A5D52D6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093F9837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67BF197F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2941FAB9" w14:textId="77777777" w:rsidR="00151B65" w:rsidRPr="00EF1F4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633C6006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1E3CB7B3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DC34FD" w14:paraId="7CB243C5" w14:textId="77777777" w:rsidTr="00BC4751">
        <w:tc>
          <w:tcPr>
            <w:tcW w:w="10046" w:type="dxa"/>
            <w:gridSpan w:val="8"/>
          </w:tcPr>
          <w:p w14:paraId="7137973F" w14:textId="3CAACA0C" w:rsidR="00151B65" w:rsidRPr="00E24DA4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914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E24DA4" w:rsidRPr="00E24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E24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Modern concepts of Translation Studies </w:t>
            </w:r>
          </w:p>
        </w:tc>
      </w:tr>
      <w:tr w:rsidR="00EF1F44" w14:paraId="3BD216E6" w14:textId="77777777" w:rsidTr="008B1722">
        <w:tc>
          <w:tcPr>
            <w:tcW w:w="851" w:type="dxa"/>
            <w:vMerge w:val="restart"/>
          </w:tcPr>
          <w:p w14:paraId="5DDECE62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14:paraId="6040E716" w14:textId="6CA2F40A" w:rsidR="00E24DA4" w:rsidRDefault="00E24DA4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peech redundancy </w:t>
            </w:r>
          </w:p>
          <w:p w14:paraId="47A05C25" w14:textId="55FDEEC8" w:rsidR="00EF1F44" w:rsidRPr="000F1393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0F13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0F13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imultaneous</w:t>
            </w:r>
            <w:proofErr w:type="spellEnd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terpreting</w:t>
            </w:r>
            <w:proofErr w:type="spellEnd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chniques</w:t>
            </w:r>
            <w:proofErr w:type="spellEnd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ractice</w:t>
            </w:r>
            <w:proofErr w:type="spellEnd"/>
          </w:p>
          <w:p w14:paraId="6DFBC969" w14:textId="77777777" w:rsidR="00EF1F44" w:rsidRPr="000F1393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14:paraId="6F6AB668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14:paraId="6BE497F5" w14:textId="3F2740AE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6E58AE1E" w14:textId="77777777" w:rsidR="00D7258D" w:rsidRDefault="00D7258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  <w:p w14:paraId="68E1DD55" w14:textId="530E8031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  <w:p w14:paraId="3BA68CAA" w14:textId="6754762D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7F6F169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226ABCA5" w14:textId="1D8B4364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1:4</w:t>
            </w:r>
          </w:p>
          <w:p w14:paraId="63C1BD72" w14:textId="02A5029D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1:8</w:t>
            </w:r>
          </w:p>
        </w:tc>
        <w:tc>
          <w:tcPr>
            <w:tcW w:w="992" w:type="dxa"/>
          </w:tcPr>
          <w:p w14:paraId="61B28DC0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1</w:t>
            </w:r>
          </w:p>
          <w:p w14:paraId="1A8DB986" w14:textId="5BD050A4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14:paraId="23D86405" w14:textId="77777777" w:rsidR="00832F19" w:rsidRDefault="00832F19" w:rsidP="00832F1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303ECF10" w14:textId="72362FE5" w:rsidR="000459E5" w:rsidRPr="000459E5" w:rsidRDefault="000459E5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07BC5D" w14:textId="4CAED65D" w:rsidR="00F313C5" w:rsidRPr="00696F89" w:rsidRDefault="00F313C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2D1DFB2C" w14:textId="77777777" w:rsidTr="00BC4751">
        <w:tc>
          <w:tcPr>
            <w:tcW w:w="851" w:type="dxa"/>
            <w:vMerge/>
          </w:tcPr>
          <w:p w14:paraId="05C54A9A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7CCBAFA3" w14:textId="29F2205B" w:rsidR="00EF1F44" w:rsidRPr="00EF1F44" w:rsidRDefault="004C5F66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  <w:proofErr w:type="spellEnd"/>
            <w:r w:rsidR="00696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="00696F8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1</w:t>
            </w:r>
          </w:p>
        </w:tc>
      </w:tr>
      <w:tr w:rsidR="00EF1F44" w14:paraId="5C4B1CE7" w14:textId="77777777" w:rsidTr="008B1722">
        <w:tc>
          <w:tcPr>
            <w:tcW w:w="851" w:type="dxa"/>
            <w:vMerge w:val="restart"/>
          </w:tcPr>
          <w:p w14:paraId="7239A3AB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14:paraId="37B7F3A9" w14:textId="28FC966E" w:rsidR="00E24DA4" w:rsidRPr="00DF74B7" w:rsidRDefault="00E24DA4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F74B7" w:rsidRPr="00DF74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ss and gain in translation</w:t>
            </w:r>
          </w:p>
          <w:p w14:paraId="2848CB69" w14:textId="67A1B742" w:rsidR="00EF1F44" w:rsidRPr="00BA2A3C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imultaneous</w:t>
            </w:r>
            <w:proofErr w:type="spellEnd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terpreting</w:t>
            </w:r>
            <w:proofErr w:type="spellEnd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chniques</w:t>
            </w:r>
            <w:proofErr w:type="spellEnd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ractice</w:t>
            </w:r>
            <w:proofErr w:type="spellEnd"/>
          </w:p>
          <w:p w14:paraId="0BB05164" w14:textId="77777777" w:rsidR="00EF1F44" w:rsidRPr="00BA2A3C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2F1F6E" w14:textId="77777777" w:rsidR="00EF1F44" w:rsidRPr="00CC755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58D577FB" w14:textId="55765C4B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7E14A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67" w:type="dxa"/>
          </w:tcPr>
          <w:p w14:paraId="41F0A12D" w14:textId="77777777" w:rsidR="00D7258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 w:rsidR="00D725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  <w:p w14:paraId="651BE876" w14:textId="0375314A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14:paraId="1068BACB" w14:textId="769897A7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1CD2B2B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39B7D0BE" w14:textId="4FCF1A83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2:4</w:t>
            </w:r>
          </w:p>
          <w:p w14:paraId="5A1F26CB" w14:textId="5738E363" w:rsidR="00EF1F44" w:rsidRPr="00F313C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2:8</w:t>
            </w:r>
          </w:p>
        </w:tc>
        <w:tc>
          <w:tcPr>
            <w:tcW w:w="992" w:type="dxa"/>
          </w:tcPr>
          <w:p w14:paraId="786AD95D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2</w:t>
            </w:r>
          </w:p>
          <w:p w14:paraId="78200D70" w14:textId="74839EAA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14:paraId="75DA9F76" w14:textId="77777777" w:rsidR="00832F19" w:rsidRDefault="00832F19" w:rsidP="00832F1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2267DC2A" w14:textId="3F81E929" w:rsidR="000459E5" w:rsidRPr="000459E5" w:rsidRDefault="000459E5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D5C09E" w14:textId="3910D753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14:paraId="5E613361" w14:textId="77777777" w:rsidTr="00BC4751">
        <w:tc>
          <w:tcPr>
            <w:tcW w:w="851" w:type="dxa"/>
            <w:vMerge/>
          </w:tcPr>
          <w:p w14:paraId="48A0B567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85C0CBA" w14:textId="54AC1987" w:rsidR="00EF1F44" w:rsidRPr="00EF1F44" w:rsidRDefault="004C5F66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  <w:proofErr w:type="spellEnd"/>
            <w:r w:rsidR="00696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="00696F8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2</w:t>
            </w:r>
          </w:p>
        </w:tc>
      </w:tr>
      <w:tr w:rsidR="00EF1F44" w:rsidRPr="000459E5" w14:paraId="09B38C06" w14:textId="77777777" w:rsidTr="008B1722">
        <w:tc>
          <w:tcPr>
            <w:tcW w:w="851" w:type="dxa"/>
            <w:vMerge w:val="restart"/>
          </w:tcPr>
          <w:p w14:paraId="51FCFB16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14:paraId="38DDC922" w14:textId="7F7E4D2D" w:rsidR="00E24DA4" w:rsidRDefault="00E24DA4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B48E3" w:rsidRPr="005B48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ed considerations</w:t>
            </w:r>
            <w:r w:rsidR="005B48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5B48E3" w:rsidRPr="005B48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hort cuts and issues of exhaustion </w:t>
            </w:r>
            <w:r w:rsidR="005B48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 simultaneous interpreting</w:t>
            </w:r>
            <w:r w:rsidR="005B48E3" w:rsidRPr="005B48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cr/>
            </w:r>
          </w:p>
          <w:p w14:paraId="3F94FFC2" w14:textId="2147F0CB" w:rsidR="00EF1F44" w:rsidRPr="006364F6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imultaneous</w:t>
            </w:r>
            <w:proofErr w:type="spellEnd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terpreting</w:t>
            </w:r>
            <w:proofErr w:type="spellEnd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chniques</w:t>
            </w:r>
            <w:proofErr w:type="spellEnd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ractice</w:t>
            </w:r>
            <w:proofErr w:type="spellEnd"/>
          </w:p>
          <w:p w14:paraId="52248C05" w14:textId="77777777" w:rsidR="00EF1F44" w:rsidRPr="000F1393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E7FCC2A" w14:textId="77777777" w:rsidR="00E2394B" w:rsidRPr="00E2394B" w:rsidRDefault="00EF1F44" w:rsidP="00E2394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20613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345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E2394B"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Panel </w:t>
            </w:r>
            <w:proofErr w:type="spellStart"/>
            <w:r w:rsidR="00E2394B"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of</w:t>
            </w:r>
            <w:proofErr w:type="spellEnd"/>
            <w:r w:rsidR="00E2394B"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E2394B"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guess</w:t>
            </w:r>
            <w:proofErr w:type="spellEnd"/>
            <w:r w:rsidR="00E2394B"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E2394B"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peakers</w:t>
            </w:r>
            <w:proofErr w:type="spellEnd"/>
            <w:r w:rsidR="00E2394B"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E2394B"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from</w:t>
            </w:r>
            <w:proofErr w:type="spellEnd"/>
            <w:r w:rsidR="00E2394B"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legal </w:t>
            </w:r>
            <w:proofErr w:type="spellStart"/>
            <w:r w:rsidR="00E2394B"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fields</w:t>
            </w:r>
            <w:proofErr w:type="spellEnd"/>
            <w:r w:rsidR="00E2394B"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E2394B"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lastRenderedPageBreak/>
              <w:t xml:space="preserve">Judge, Attorney, Paralegal     </w:t>
            </w:r>
            <w:proofErr w:type="spellStart"/>
            <w:r w:rsidR="00E2394B"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iscussion</w:t>
            </w:r>
            <w:proofErr w:type="spellEnd"/>
            <w:r w:rsidR="00E2394B"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E2394B"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How</w:t>
            </w:r>
            <w:proofErr w:type="spellEnd"/>
            <w:r w:rsidR="00E2394B"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E2394B"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o</w:t>
            </w:r>
            <w:proofErr w:type="spellEnd"/>
          </w:p>
          <w:p w14:paraId="6CD1E297" w14:textId="37C85CAC" w:rsidR="00EF1F44" w:rsidRPr="00E2394B" w:rsidRDefault="00E2394B" w:rsidP="00E2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Work </w:t>
            </w:r>
            <w:proofErr w:type="spellStart"/>
            <w:r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with</w:t>
            </w:r>
            <w:proofErr w:type="spellEnd"/>
            <w:r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an Interpreter in different legal </w:t>
            </w:r>
            <w:proofErr w:type="spellStart"/>
            <w:r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ttings</w:t>
            </w:r>
            <w:proofErr w:type="spellEnd"/>
          </w:p>
        </w:tc>
        <w:tc>
          <w:tcPr>
            <w:tcW w:w="976" w:type="dxa"/>
          </w:tcPr>
          <w:p w14:paraId="4AEE9F1C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5</w:t>
            </w:r>
          </w:p>
        </w:tc>
        <w:tc>
          <w:tcPr>
            <w:tcW w:w="867" w:type="dxa"/>
          </w:tcPr>
          <w:p w14:paraId="4AD7658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09B92A85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3F5AD083" w14:textId="7637888F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19FDF52E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3EB3930B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A1CE2B8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1325888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37B08E9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3CA6638" w14:textId="77777777" w:rsidR="004C5F66" w:rsidRDefault="004C5F66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6496603" w14:textId="77777777" w:rsidR="004C5F66" w:rsidRDefault="004C5F66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FDAC98D" w14:textId="77777777" w:rsidR="004C5F66" w:rsidRDefault="004C5F66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0778744" w14:textId="77777777" w:rsidR="004C5F66" w:rsidRDefault="004C5F66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211B2A1" w14:textId="4772F6EC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6B07C0E4" w14:textId="244A75E2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3:4</w:t>
            </w:r>
          </w:p>
          <w:p w14:paraId="4E4A832D" w14:textId="77777777" w:rsidR="00EF1F44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3:8</w:t>
            </w:r>
          </w:p>
          <w:p w14:paraId="1102E13C" w14:textId="77777777" w:rsidR="004C5F66" w:rsidRDefault="004C5F66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EBB61B" w14:textId="77777777" w:rsidR="004C5F66" w:rsidRDefault="004C5F66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3F6A7D" w14:textId="77777777" w:rsidR="004C5F66" w:rsidRDefault="004C5F66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2C4F5" w14:textId="77777777" w:rsidR="004C5F66" w:rsidRDefault="004C5F66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2E2E3A" w14:textId="77777777" w:rsidR="004C5F66" w:rsidRDefault="004C5F66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D36413" w14:textId="77777777" w:rsidR="004C5F66" w:rsidRDefault="004C5F66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FE981D" w14:textId="17132CD1" w:rsidR="004C5F66" w:rsidRPr="00151B65" w:rsidRDefault="004C5F66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992" w:type="dxa"/>
          </w:tcPr>
          <w:p w14:paraId="26EDD3F4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3</w:t>
            </w:r>
          </w:p>
          <w:p w14:paraId="211E7145" w14:textId="2AC01B8E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14:paraId="10F753CB" w14:textId="77777777" w:rsidR="00832F19" w:rsidRDefault="00832F19" w:rsidP="00832F1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23CFE78E" w14:textId="5F245C57" w:rsidR="000459E5" w:rsidRPr="004345CA" w:rsidRDefault="000459E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2FE010" w14:textId="1E5E3B66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:rsidRPr="00986D57" w14:paraId="65F4BCBC" w14:textId="77777777" w:rsidTr="00BC4751">
        <w:tc>
          <w:tcPr>
            <w:tcW w:w="851" w:type="dxa"/>
            <w:vMerge/>
          </w:tcPr>
          <w:p w14:paraId="480F7D39" w14:textId="77777777" w:rsidR="00EF1F44" w:rsidRPr="004345CA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1543D2A5" w14:textId="77B2D3FA" w:rsidR="00EF1F44" w:rsidRPr="00EF1F44" w:rsidRDefault="004C5F66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  <w:proofErr w:type="spellEnd"/>
            <w:r w:rsidR="00696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="00696F8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3</w:t>
            </w:r>
          </w:p>
        </w:tc>
      </w:tr>
      <w:tr w:rsidR="00EF1F44" w:rsidRPr="000459E5" w14:paraId="3E6AD920" w14:textId="77777777" w:rsidTr="008B1722">
        <w:tc>
          <w:tcPr>
            <w:tcW w:w="851" w:type="dxa"/>
            <w:vMerge w:val="restart"/>
          </w:tcPr>
          <w:p w14:paraId="78F96C5C" w14:textId="77777777" w:rsidR="00EF1F44" w:rsidRPr="00986D57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14:paraId="50165CEA" w14:textId="16EB61E7" w:rsidR="00E24DA4" w:rsidRPr="005B48E3" w:rsidRDefault="00E24DA4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B48E3" w:rsidRPr="005B48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nslation and interpretation as a </w:t>
            </w:r>
            <w:r w:rsidR="005B48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="005B48E3" w:rsidRPr="005B48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fession: accreditation</w:t>
            </w:r>
          </w:p>
          <w:p w14:paraId="5465D540" w14:textId="308052CD" w:rsidR="00EF1F44" w:rsidRPr="00E24DA4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imultaneous</w:t>
            </w:r>
            <w:proofErr w:type="spellEnd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terpreting</w:t>
            </w:r>
            <w:proofErr w:type="spellEnd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chniques</w:t>
            </w:r>
            <w:proofErr w:type="spellEnd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ractice</w:t>
            </w:r>
            <w:proofErr w:type="spellEnd"/>
          </w:p>
          <w:p w14:paraId="657633B9" w14:textId="1652635B" w:rsidR="00EF1F44" w:rsidRPr="00497139" w:rsidRDefault="00EF1F44" w:rsidP="00A85A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20613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056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Media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ranslation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s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 integral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art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edia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linguistics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</w:t>
            </w:r>
          </w:p>
        </w:tc>
        <w:tc>
          <w:tcPr>
            <w:tcW w:w="976" w:type="dxa"/>
          </w:tcPr>
          <w:p w14:paraId="02AB225E" w14:textId="28455273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7E14A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</w:tcPr>
          <w:p w14:paraId="0338F505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5A6EF8FC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7A5221AC" w14:textId="63C8191B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3BE2C62A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05D8FB6C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032209E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DD7F646" w14:textId="77777777" w:rsidR="004C5F66" w:rsidRDefault="004C5F66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1C6D3F4" w14:textId="77777777" w:rsidR="004C5F66" w:rsidRDefault="004C5F66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06BEE14" w14:textId="77777777" w:rsidR="004C5F66" w:rsidRDefault="004C5F66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E1A4B0D" w14:textId="73BE23AF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3AEB3D65" w14:textId="0D0268FF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4:4</w:t>
            </w:r>
          </w:p>
          <w:p w14:paraId="40EC7FED" w14:textId="77777777" w:rsidR="00EF1F44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4:8</w:t>
            </w:r>
          </w:p>
          <w:p w14:paraId="7F61F914" w14:textId="77777777" w:rsidR="004C5F66" w:rsidRDefault="004C5F66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DD7919" w14:textId="77777777" w:rsidR="004C5F66" w:rsidRDefault="004C5F66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8CBF9D" w14:textId="77777777" w:rsidR="004C5F66" w:rsidRDefault="004C5F66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BE2316" w14:textId="6B8CE3FC" w:rsidR="004C5F66" w:rsidRPr="00F313C5" w:rsidRDefault="004C5F66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</w:tcPr>
          <w:p w14:paraId="5E3BD832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4</w:t>
            </w:r>
          </w:p>
          <w:p w14:paraId="5654FC60" w14:textId="437E4578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14:paraId="39AB150A" w14:textId="77777777" w:rsidR="00832F19" w:rsidRDefault="00832F19" w:rsidP="00832F1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52438866" w14:textId="7B565295" w:rsidR="000459E5" w:rsidRPr="004345CA" w:rsidRDefault="000459E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365516" w14:textId="6F165F16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:rsidRPr="00986D57" w14:paraId="6D52AA12" w14:textId="77777777" w:rsidTr="00BC4751">
        <w:tc>
          <w:tcPr>
            <w:tcW w:w="851" w:type="dxa"/>
            <w:vMerge/>
          </w:tcPr>
          <w:p w14:paraId="241879F1" w14:textId="77777777" w:rsidR="00EF1F44" w:rsidRPr="004345CA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A0AD9CE" w14:textId="3D150C7D" w:rsidR="00EF1F44" w:rsidRPr="00EF1F44" w:rsidRDefault="004C5F66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  <w:proofErr w:type="spellEnd"/>
            <w:r w:rsidR="00696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="00696F8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4</w:t>
            </w:r>
          </w:p>
        </w:tc>
      </w:tr>
      <w:tr w:rsidR="0098150F" w:rsidRPr="000459E5" w14:paraId="0339CD6A" w14:textId="77777777" w:rsidTr="008B1722">
        <w:tc>
          <w:tcPr>
            <w:tcW w:w="851" w:type="dxa"/>
          </w:tcPr>
          <w:p w14:paraId="17536682" w14:textId="77777777" w:rsidR="0098150F" w:rsidRPr="00986D57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14:paraId="135B605C" w14:textId="0442C8B3" w:rsidR="00E24DA4" w:rsidRPr="000606B2" w:rsidRDefault="00E24DA4" w:rsidP="008F6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606B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15: </w:t>
            </w:r>
            <w:proofErr w:type="spellStart"/>
            <w:r w:rsidR="00E178DB" w:rsidRPr="00E178D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Interpreter's</w:t>
            </w:r>
            <w:proofErr w:type="spellEnd"/>
            <w:r w:rsidR="00E178DB" w:rsidRPr="00E178D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="00E178DB" w:rsidRPr="00E178D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professionalism</w:t>
            </w:r>
            <w:proofErr w:type="spellEnd"/>
            <w:r w:rsidR="00E178DB" w:rsidRPr="00E178D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and </w:t>
            </w:r>
            <w:proofErr w:type="spellStart"/>
            <w:r w:rsidR="00E178DB" w:rsidRPr="00E178D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ethics</w:t>
            </w:r>
            <w:proofErr w:type="spellEnd"/>
          </w:p>
          <w:p w14:paraId="1308B438" w14:textId="6C908C86" w:rsidR="008F6B81" w:rsidRPr="008F6B81" w:rsidRDefault="0098150F" w:rsidP="008F6B8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44560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imultaneous</w:t>
            </w:r>
            <w:proofErr w:type="spellEnd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terpreting</w:t>
            </w:r>
            <w:proofErr w:type="spellEnd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chniques</w:t>
            </w:r>
            <w:proofErr w:type="spellEnd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="008B1F9C"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ractice</w:t>
            </w:r>
            <w:proofErr w:type="spellEnd"/>
          </w:p>
          <w:p w14:paraId="3B0DC4B3" w14:textId="77777777" w:rsidR="0098150F" w:rsidRPr="00445600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3F89745C" w14:textId="72F95DE4" w:rsidR="0098150F" w:rsidRPr="0020613B" w:rsidRDefault="0098150F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20613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056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aintaining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quivalence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dequacy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in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he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ranslation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odern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edia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xts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14:paraId="1C675DD5" w14:textId="77777777" w:rsidR="0098150F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20613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056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056BE" w:rsidRPr="003056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151B65">
              <w:rPr>
                <w:sz w:val="28"/>
                <w:szCs w:val="28"/>
                <w:lang w:val="de-AT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ctors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nguistic-ethnic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rrier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nslation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The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n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thods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nslation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onequivalent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cabulary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1741CBC2" w14:textId="74229386" w:rsidR="004C5F66" w:rsidRPr="00965B2E" w:rsidRDefault="004C5F66" w:rsidP="00981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61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itage Speakers and Bilingualism</w:t>
            </w:r>
          </w:p>
        </w:tc>
        <w:tc>
          <w:tcPr>
            <w:tcW w:w="976" w:type="dxa"/>
          </w:tcPr>
          <w:p w14:paraId="52329F40" w14:textId="77777777" w:rsidR="0098150F" w:rsidRPr="008B1722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67" w:type="dxa"/>
          </w:tcPr>
          <w:p w14:paraId="4FADAAB1" w14:textId="563EBE3D" w:rsidR="00D7258D" w:rsidRDefault="0098150F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2F751A56" w14:textId="1DFEB68B" w:rsidR="0098150F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543E4413" w14:textId="442F9F0A" w:rsidR="006D0C1B" w:rsidRP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73C66B8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1E18506C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5D1F735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3057A0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04274D37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2C9F55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8D5406B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8151A5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C9F8047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F565B9D" w14:textId="77777777" w:rsidR="004C5F66" w:rsidRDefault="004C5F66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5139AB" w14:textId="77777777" w:rsidR="004C5F66" w:rsidRDefault="004C5F66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9FC650B" w14:textId="77777777" w:rsidR="004C5F66" w:rsidRDefault="004C5F66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9365668" w14:textId="77777777" w:rsidR="004C5F66" w:rsidRDefault="004C5F66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DFE2DC0" w14:textId="77777777" w:rsidR="004C5F66" w:rsidRDefault="004C5F66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D58EE06" w14:textId="77777777" w:rsidR="004C5F66" w:rsidRDefault="004C5F66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E08D805" w14:textId="2B2DF691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14:paraId="2454027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14:paraId="0483A578" w14:textId="5C3F8E7C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5:4</w:t>
            </w:r>
          </w:p>
          <w:p w14:paraId="45EEA5F5" w14:textId="0D4A02A4" w:rsidR="0098150F" w:rsidRPr="00F313C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5:8</w:t>
            </w:r>
          </w:p>
          <w:p w14:paraId="6F6179F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9913AB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3868906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B437F65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77B4C30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026A914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6311D5C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5403C00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C4A8B3E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14:paraId="5D2B1BBD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5</w:t>
            </w:r>
          </w:p>
          <w:p w14:paraId="22CC88B1" w14:textId="2A96258B" w:rsidR="0098150F" w:rsidRPr="003C5A98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14:paraId="1BA4A680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69438D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F548C3B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994994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4C8736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900557E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CDC8E28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463DAC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7B19913" w14:textId="77777777" w:rsidR="004C5F66" w:rsidRDefault="004C5F66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455CE32" w14:textId="77777777" w:rsidR="004C5F66" w:rsidRDefault="004C5F66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7913E13" w14:textId="77777777" w:rsidR="004C5F66" w:rsidRDefault="004C5F66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E1F107A" w14:textId="77777777" w:rsidR="004C5F66" w:rsidRDefault="004C5F66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9B8DF88" w14:textId="77777777" w:rsidR="004C5F66" w:rsidRDefault="004C5F66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5B89840" w14:textId="18C7F2C3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14:paraId="52E6B40A" w14:textId="77777777" w:rsidR="00832F19" w:rsidRDefault="00832F19" w:rsidP="00832F1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</w:t>
            </w:r>
            <w:bookmarkStart w:id="4" w:name="_GoBack"/>
            <w:bookmarkEnd w:id="4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</w:p>
          <w:p w14:paraId="03926090" w14:textId="735304A9" w:rsidR="000459E5" w:rsidRPr="004345CA" w:rsidRDefault="000459E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50F7A7" w14:textId="30F17E0F" w:rsidR="0098150F" w:rsidRPr="004345CA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220226E2" w14:textId="77777777" w:rsidTr="008B1722">
        <w:tc>
          <w:tcPr>
            <w:tcW w:w="851" w:type="dxa"/>
            <w:vMerge w:val="restart"/>
          </w:tcPr>
          <w:p w14:paraId="5B8A05D7" w14:textId="77777777" w:rsidR="00EF1F44" w:rsidRPr="004345CA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90EFAFF" w14:textId="0964B410" w:rsidR="00EF1F44" w:rsidRPr="00B401C3" w:rsidRDefault="000606B2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</w:t>
            </w:r>
            <w:proofErr w:type="spellEnd"/>
            <w:r w:rsidR="00EF1F4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14:paraId="2EBFFD14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165CA616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7B5C47D8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1E3D2FF8" w14:textId="77777777" w:rsidR="00EF1F44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2C65F25F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14:paraId="48C60348" w14:textId="77777777" w:rsidR="00832F19" w:rsidRDefault="00832F19" w:rsidP="00832F1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5E0FDF9B" w14:textId="7795CC28" w:rsidR="000459E5" w:rsidRPr="000459E5" w:rsidRDefault="000459E5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1F44" w14:paraId="333929ED" w14:textId="77777777" w:rsidTr="00BC4751">
        <w:tc>
          <w:tcPr>
            <w:tcW w:w="851" w:type="dxa"/>
            <w:vMerge/>
          </w:tcPr>
          <w:p w14:paraId="479A8351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0DACA4C1" w14:textId="140F1928" w:rsidR="00EF1F44" w:rsidRPr="00EF1F44" w:rsidRDefault="004C5F6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  <w:proofErr w:type="spellEnd"/>
            <w:r w:rsidR="00696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="00696F8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5</w:t>
            </w:r>
            <w:r w:rsidR="0061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14:paraId="2AEAD2D1" w14:textId="77777777" w:rsidTr="008B1722">
        <w:tc>
          <w:tcPr>
            <w:tcW w:w="851" w:type="dxa"/>
          </w:tcPr>
          <w:p w14:paraId="330A2A36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8022D8A" w14:textId="77777777" w:rsidR="00151B65" w:rsidRPr="002F717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14:paraId="7699CB64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051CA761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374DE504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4257ADCF" w14:textId="77777777" w:rsidR="00151B65" w:rsidRPr="00EF1F4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38B3B27F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60D372E0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A674CB" w14:textId="77777777" w:rsidR="00934D0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3"/>
    <w:p w14:paraId="45DB538E" w14:textId="77777777"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15730" w14:textId="77777777" w:rsidR="00E651CB" w:rsidRPr="00F57C56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екан ФМО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Айдарбаев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С.Ж.</w:t>
      </w:r>
    </w:p>
    <w:p w14:paraId="3C1A95CB" w14:textId="77777777" w:rsidR="00E651C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15FEA" w14:textId="77777777" w:rsidR="00E651CB" w:rsidRPr="0087600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876000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8760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6000">
        <w:rPr>
          <w:rFonts w:ascii="Times New Roman" w:hAnsi="Times New Roman" w:cs="Times New Roman"/>
          <w:sz w:val="24"/>
          <w:szCs w:val="24"/>
        </w:rPr>
        <w:t>Машимбаева</w:t>
      </w:r>
      <w:proofErr w:type="spellEnd"/>
      <w:r w:rsidRPr="00876000">
        <w:rPr>
          <w:rFonts w:ascii="Times New Roman" w:hAnsi="Times New Roman" w:cs="Times New Roman"/>
          <w:sz w:val="24"/>
          <w:szCs w:val="24"/>
        </w:rPr>
        <w:t xml:space="preserve"> Г.А.</w:t>
      </w:r>
    </w:p>
    <w:p w14:paraId="60F985AC" w14:textId="77777777" w:rsidR="00E651C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A0660" w14:textId="77777777" w:rsidR="00E651CB" w:rsidRPr="0087600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Зав.</w:t>
      </w:r>
      <w:r w:rsidRPr="00B50F2D">
        <w:rPr>
          <w:rFonts w:ascii="Times New Roman" w:hAnsi="Times New Roman" w:cs="Times New Roman"/>
          <w:sz w:val="24"/>
          <w:szCs w:val="24"/>
        </w:rPr>
        <w:t xml:space="preserve"> </w:t>
      </w:r>
      <w:r w:rsidRPr="00876000">
        <w:rPr>
          <w:rFonts w:ascii="Times New Roman" w:hAnsi="Times New Roman" w:cs="Times New Roman"/>
          <w:sz w:val="24"/>
          <w:szCs w:val="24"/>
        </w:rPr>
        <w:t xml:space="preserve">кафедрой </w:t>
      </w:r>
    </w:p>
    <w:p w14:paraId="4D238A7C" w14:textId="77777777" w:rsidR="00E651CB" w:rsidRPr="0087600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76000">
        <w:rPr>
          <w:rFonts w:ascii="Times New Roman" w:hAnsi="Times New Roman" w:cs="Times New Roman"/>
          <w:sz w:val="24"/>
          <w:szCs w:val="24"/>
        </w:rPr>
        <w:t>ипломатического перевода</w:t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proofErr w:type="spellStart"/>
      <w:r w:rsidRPr="00876000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  <w:r w:rsidRPr="00876000">
        <w:rPr>
          <w:rFonts w:ascii="Times New Roman" w:hAnsi="Times New Roman" w:cs="Times New Roman"/>
          <w:sz w:val="24"/>
          <w:szCs w:val="24"/>
        </w:rPr>
        <w:t xml:space="preserve"> А. С.</w:t>
      </w:r>
    </w:p>
    <w:p w14:paraId="67848951" w14:textId="77777777" w:rsidR="00E651C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4D332" w14:textId="487FE811" w:rsidR="00E651CB" w:rsidRPr="00876000" w:rsidRDefault="00696F89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51CB" w:rsidRPr="00711052">
        <w:rPr>
          <w:rFonts w:ascii="Times New Roman" w:hAnsi="Times New Roman" w:cs="Times New Roman"/>
          <w:sz w:val="24"/>
          <w:szCs w:val="24"/>
        </w:rPr>
        <w:t xml:space="preserve">реподаватель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651CB" w:rsidRPr="00711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м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.К.</w:t>
      </w:r>
      <w:r w:rsidR="00E651CB" w:rsidRPr="007110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2771F27" w14:textId="77777777" w:rsidR="00E651CB" w:rsidRDefault="00E651CB" w:rsidP="00E651CB">
      <w:pPr>
        <w:spacing w:after="0" w:line="240" w:lineRule="auto"/>
      </w:pPr>
    </w:p>
    <w:p w14:paraId="2EF2C38E" w14:textId="77777777" w:rsidR="00BD40EE" w:rsidRDefault="00BD40EE" w:rsidP="00E651CB">
      <w:pPr>
        <w:spacing w:after="0" w:line="240" w:lineRule="auto"/>
      </w:pPr>
    </w:p>
    <w:sectPr w:rsidR="00BD40E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39C"/>
    <w:multiLevelType w:val="hybridMultilevel"/>
    <w:tmpl w:val="BBEA80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CE721F"/>
    <w:multiLevelType w:val="hybridMultilevel"/>
    <w:tmpl w:val="678E1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8"/>
    <w:rsid w:val="00004A09"/>
    <w:rsid w:val="00013D74"/>
    <w:rsid w:val="00024097"/>
    <w:rsid w:val="0003450D"/>
    <w:rsid w:val="0003586A"/>
    <w:rsid w:val="000459E5"/>
    <w:rsid w:val="00056696"/>
    <w:rsid w:val="000606B2"/>
    <w:rsid w:val="0008145E"/>
    <w:rsid w:val="00081FC3"/>
    <w:rsid w:val="0008545D"/>
    <w:rsid w:val="000C086D"/>
    <w:rsid w:val="000C3928"/>
    <w:rsid w:val="000E11A5"/>
    <w:rsid w:val="000F1393"/>
    <w:rsid w:val="000F2ACF"/>
    <w:rsid w:val="00125FFB"/>
    <w:rsid w:val="001271BB"/>
    <w:rsid w:val="00141CDF"/>
    <w:rsid w:val="001426AF"/>
    <w:rsid w:val="00145C36"/>
    <w:rsid w:val="00150952"/>
    <w:rsid w:val="00151B65"/>
    <w:rsid w:val="00182E94"/>
    <w:rsid w:val="0019086E"/>
    <w:rsid w:val="00190C71"/>
    <w:rsid w:val="001B05B6"/>
    <w:rsid w:val="001B13F1"/>
    <w:rsid w:val="001B2811"/>
    <w:rsid w:val="001B3BC0"/>
    <w:rsid w:val="001B65A4"/>
    <w:rsid w:val="001C1CF0"/>
    <w:rsid w:val="001C36E2"/>
    <w:rsid w:val="001C6B67"/>
    <w:rsid w:val="001D1383"/>
    <w:rsid w:val="001D273A"/>
    <w:rsid w:val="001D5B06"/>
    <w:rsid w:val="001F550B"/>
    <w:rsid w:val="00200048"/>
    <w:rsid w:val="0020613B"/>
    <w:rsid w:val="0021505C"/>
    <w:rsid w:val="00241C3B"/>
    <w:rsid w:val="002659C3"/>
    <w:rsid w:val="00267002"/>
    <w:rsid w:val="00271FCC"/>
    <w:rsid w:val="00283411"/>
    <w:rsid w:val="00283FF8"/>
    <w:rsid w:val="00287F6A"/>
    <w:rsid w:val="002A61A5"/>
    <w:rsid w:val="002A7572"/>
    <w:rsid w:val="002B2470"/>
    <w:rsid w:val="002B2C86"/>
    <w:rsid w:val="002D5BD9"/>
    <w:rsid w:val="002F717D"/>
    <w:rsid w:val="003056BE"/>
    <w:rsid w:val="0031736C"/>
    <w:rsid w:val="00320B80"/>
    <w:rsid w:val="00320BF7"/>
    <w:rsid w:val="00335708"/>
    <w:rsid w:val="00341BC6"/>
    <w:rsid w:val="00343343"/>
    <w:rsid w:val="00352A6A"/>
    <w:rsid w:val="0035453C"/>
    <w:rsid w:val="003614A0"/>
    <w:rsid w:val="003871D8"/>
    <w:rsid w:val="003A63E3"/>
    <w:rsid w:val="003B6587"/>
    <w:rsid w:val="003B7EC6"/>
    <w:rsid w:val="003C3E42"/>
    <w:rsid w:val="003C5A98"/>
    <w:rsid w:val="003D4230"/>
    <w:rsid w:val="003D6837"/>
    <w:rsid w:val="003E65ED"/>
    <w:rsid w:val="003F7A8F"/>
    <w:rsid w:val="00400C3B"/>
    <w:rsid w:val="00401E49"/>
    <w:rsid w:val="004320AD"/>
    <w:rsid w:val="0043387E"/>
    <w:rsid w:val="004345CA"/>
    <w:rsid w:val="00436AAB"/>
    <w:rsid w:val="0044458D"/>
    <w:rsid w:val="00445600"/>
    <w:rsid w:val="00446AF5"/>
    <w:rsid w:val="00453C94"/>
    <w:rsid w:val="00453CB7"/>
    <w:rsid w:val="00455866"/>
    <w:rsid w:val="0046768A"/>
    <w:rsid w:val="00492CFE"/>
    <w:rsid w:val="00497139"/>
    <w:rsid w:val="004C2BE3"/>
    <w:rsid w:val="004C5F66"/>
    <w:rsid w:val="004F4F01"/>
    <w:rsid w:val="0052461E"/>
    <w:rsid w:val="00527CD8"/>
    <w:rsid w:val="00541D85"/>
    <w:rsid w:val="00547A1E"/>
    <w:rsid w:val="00561E1E"/>
    <w:rsid w:val="005671D4"/>
    <w:rsid w:val="00574532"/>
    <w:rsid w:val="00575A0A"/>
    <w:rsid w:val="00581303"/>
    <w:rsid w:val="005911C4"/>
    <w:rsid w:val="00595AF8"/>
    <w:rsid w:val="005A0A66"/>
    <w:rsid w:val="005B48E3"/>
    <w:rsid w:val="005B6A18"/>
    <w:rsid w:val="005C084B"/>
    <w:rsid w:val="005D1932"/>
    <w:rsid w:val="005E15B8"/>
    <w:rsid w:val="005F2099"/>
    <w:rsid w:val="005F4A84"/>
    <w:rsid w:val="005F50CC"/>
    <w:rsid w:val="00610356"/>
    <w:rsid w:val="0061089F"/>
    <w:rsid w:val="0061388D"/>
    <w:rsid w:val="00627674"/>
    <w:rsid w:val="00631FAD"/>
    <w:rsid w:val="006477A0"/>
    <w:rsid w:val="006508B5"/>
    <w:rsid w:val="00665B12"/>
    <w:rsid w:val="00685A30"/>
    <w:rsid w:val="00687960"/>
    <w:rsid w:val="00693A61"/>
    <w:rsid w:val="00696F89"/>
    <w:rsid w:val="006A4C6C"/>
    <w:rsid w:val="006B3071"/>
    <w:rsid w:val="006D0C1B"/>
    <w:rsid w:val="006D1319"/>
    <w:rsid w:val="006D150D"/>
    <w:rsid w:val="006D36F7"/>
    <w:rsid w:val="006E001A"/>
    <w:rsid w:val="006E21B2"/>
    <w:rsid w:val="006F3E20"/>
    <w:rsid w:val="00734210"/>
    <w:rsid w:val="00734F10"/>
    <w:rsid w:val="00735F6D"/>
    <w:rsid w:val="00757258"/>
    <w:rsid w:val="00774A51"/>
    <w:rsid w:val="00793CF8"/>
    <w:rsid w:val="007A0CB0"/>
    <w:rsid w:val="007A49FE"/>
    <w:rsid w:val="007B2A4C"/>
    <w:rsid w:val="007C03B0"/>
    <w:rsid w:val="007E14AA"/>
    <w:rsid w:val="007F50A6"/>
    <w:rsid w:val="00804E8A"/>
    <w:rsid w:val="00815B97"/>
    <w:rsid w:val="008166D5"/>
    <w:rsid w:val="00832F19"/>
    <w:rsid w:val="008339F8"/>
    <w:rsid w:val="00835DF6"/>
    <w:rsid w:val="00855CC7"/>
    <w:rsid w:val="0086785F"/>
    <w:rsid w:val="00891827"/>
    <w:rsid w:val="00891A0D"/>
    <w:rsid w:val="00896F0F"/>
    <w:rsid w:val="008A1731"/>
    <w:rsid w:val="008A5E11"/>
    <w:rsid w:val="008B1722"/>
    <w:rsid w:val="008B1F9C"/>
    <w:rsid w:val="008B336F"/>
    <w:rsid w:val="008B7AE2"/>
    <w:rsid w:val="008C13B3"/>
    <w:rsid w:val="008C494E"/>
    <w:rsid w:val="008C61C7"/>
    <w:rsid w:val="008D3F34"/>
    <w:rsid w:val="008E7D4A"/>
    <w:rsid w:val="008F516F"/>
    <w:rsid w:val="008F6B81"/>
    <w:rsid w:val="009125A1"/>
    <w:rsid w:val="00914EF7"/>
    <w:rsid w:val="0092086A"/>
    <w:rsid w:val="00934D03"/>
    <w:rsid w:val="009365AE"/>
    <w:rsid w:val="00953F61"/>
    <w:rsid w:val="0096319B"/>
    <w:rsid w:val="00965B2E"/>
    <w:rsid w:val="009750C2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2E0A"/>
    <w:rsid w:val="009F5144"/>
    <w:rsid w:val="009F7046"/>
    <w:rsid w:val="009F7215"/>
    <w:rsid w:val="00A10F21"/>
    <w:rsid w:val="00A12B69"/>
    <w:rsid w:val="00A136F9"/>
    <w:rsid w:val="00A352DE"/>
    <w:rsid w:val="00A46F8D"/>
    <w:rsid w:val="00A543E1"/>
    <w:rsid w:val="00A709F0"/>
    <w:rsid w:val="00A85A51"/>
    <w:rsid w:val="00A911C9"/>
    <w:rsid w:val="00AB79F3"/>
    <w:rsid w:val="00AC5BC6"/>
    <w:rsid w:val="00AD053F"/>
    <w:rsid w:val="00AD274E"/>
    <w:rsid w:val="00AE7C0F"/>
    <w:rsid w:val="00B312AD"/>
    <w:rsid w:val="00B34386"/>
    <w:rsid w:val="00B401C3"/>
    <w:rsid w:val="00B41DB0"/>
    <w:rsid w:val="00B444CE"/>
    <w:rsid w:val="00B5343F"/>
    <w:rsid w:val="00B544CB"/>
    <w:rsid w:val="00B54CA0"/>
    <w:rsid w:val="00B87700"/>
    <w:rsid w:val="00B97DD0"/>
    <w:rsid w:val="00BA2A3C"/>
    <w:rsid w:val="00BC4751"/>
    <w:rsid w:val="00BD1649"/>
    <w:rsid w:val="00BD40EE"/>
    <w:rsid w:val="00C10BFA"/>
    <w:rsid w:val="00C15A3B"/>
    <w:rsid w:val="00C2020E"/>
    <w:rsid w:val="00C23034"/>
    <w:rsid w:val="00C24B6B"/>
    <w:rsid w:val="00C33C4F"/>
    <w:rsid w:val="00C5172E"/>
    <w:rsid w:val="00C53EB3"/>
    <w:rsid w:val="00C62FAE"/>
    <w:rsid w:val="00C86CB2"/>
    <w:rsid w:val="00C90690"/>
    <w:rsid w:val="00CA22E3"/>
    <w:rsid w:val="00CA3C53"/>
    <w:rsid w:val="00CA6414"/>
    <w:rsid w:val="00CB411F"/>
    <w:rsid w:val="00CB6A78"/>
    <w:rsid w:val="00CB76B2"/>
    <w:rsid w:val="00CC0C38"/>
    <w:rsid w:val="00CC530B"/>
    <w:rsid w:val="00CC7550"/>
    <w:rsid w:val="00CD3942"/>
    <w:rsid w:val="00D0745F"/>
    <w:rsid w:val="00D1167F"/>
    <w:rsid w:val="00D35D14"/>
    <w:rsid w:val="00D425C6"/>
    <w:rsid w:val="00D42902"/>
    <w:rsid w:val="00D43129"/>
    <w:rsid w:val="00D545CF"/>
    <w:rsid w:val="00D7258D"/>
    <w:rsid w:val="00D83616"/>
    <w:rsid w:val="00D879A4"/>
    <w:rsid w:val="00DC23E7"/>
    <w:rsid w:val="00DC34FD"/>
    <w:rsid w:val="00DE28D2"/>
    <w:rsid w:val="00DF5BB1"/>
    <w:rsid w:val="00DF74B7"/>
    <w:rsid w:val="00E178DB"/>
    <w:rsid w:val="00E2394B"/>
    <w:rsid w:val="00E24B0C"/>
    <w:rsid w:val="00E24DA4"/>
    <w:rsid w:val="00E30A51"/>
    <w:rsid w:val="00E35405"/>
    <w:rsid w:val="00E37491"/>
    <w:rsid w:val="00E41239"/>
    <w:rsid w:val="00E44BF9"/>
    <w:rsid w:val="00E52182"/>
    <w:rsid w:val="00E56117"/>
    <w:rsid w:val="00E651CB"/>
    <w:rsid w:val="00EB7D78"/>
    <w:rsid w:val="00EC363C"/>
    <w:rsid w:val="00EE6B9C"/>
    <w:rsid w:val="00EE7D6B"/>
    <w:rsid w:val="00EF1F44"/>
    <w:rsid w:val="00EF2AC1"/>
    <w:rsid w:val="00F2507C"/>
    <w:rsid w:val="00F26EBC"/>
    <w:rsid w:val="00F313C5"/>
    <w:rsid w:val="00F37C4C"/>
    <w:rsid w:val="00F40FBF"/>
    <w:rsid w:val="00F41955"/>
    <w:rsid w:val="00F46000"/>
    <w:rsid w:val="00F57C56"/>
    <w:rsid w:val="00F8014B"/>
    <w:rsid w:val="00F92D91"/>
    <w:rsid w:val="00FA323C"/>
    <w:rsid w:val="00FA63E0"/>
    <w:rsid w:val="00FA79F2"/>
    <w:rsid w:val="00FA7CBD"/>
    <w:rsid w:val="00FB73A3"/>
    <w:rsid w:val="00FD0ED0"/>
    <w:rsid w:val="00FD2DEB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E7C9D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5C084B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rsid w:val="005C084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9F7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tran.ru" TargetMode="External"/><Relationship Id="rId13" Type="http://schemas.openxmlformats.org/officeDocument/2006/relationships/hyperlink" Target="https://teams.microsof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team/19%3a0738cd92884649e98864182a1f87e4e7%40thread.tacv2/conversations?groupId=2bb36ea1-ac96-405f-8422-482271c3cfc4&amp;tenantId=b0ab71a5-75b1-4d65-81f7-f479b4978d7b" TargetMode="External"/><Relationship Id="rId12" Type="http://schemas.openxmlformats.org/officeDocument/2006/relationships/hyperlink" Target="https://interpretertrainingresources.e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humaliyeva.zh@kaznu.k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humaliyeva.zh@kaznu.kz" TargetMode="External"/><Relationship Id="rId11" Type="http://schemas.openxmlformats.org/officeDocument/2006/relationships/hyperlink" Target="http://www.akorda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dacityteam.org/" TargetMode="External"/><Relationship Id="rId10" Type="http://schemas.openxmlformats.org/officeDocument/2006/relationships/hyperlink" Target="http://www.bb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n.com" TargetMode="External"/><Relationship Id="rId14" Type="http://schemas.openxmlformats.org/officeDocument/2006/relationships/hyperlink" Target="https://create.kahoot.i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6EAF2-2D2B-4FBC-9B0E-C68E9CE7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8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umaliye Zhansaya</cp:lastModifiedBy>
  <cp:revision>41</cp:revision>
  <dcterms:created xsi:type="dcterms:W3CDTF">2020-12-08T12:31:00Z</dcterms:created>
  <dcterms:modified xsi:type="dcterms:W3CDTF">2021-09-09T12:54:00Z</dcterms:modified>
</cp:coreProperties>
</file>